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9E875" w14:textId="77777777"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DE7C77D" w14:textId="77777777"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FDCF156" w14:textId="77777777" w:rsidR="007A1137" w:rsidRPr="00A40BDF" w:rsidRDefault="007A1137" w:rsidP="007A1137">
      <w:pPr>
        <w:pStyle w:val="NoSpacing"/>
        <w:spacing w:line="264" w:lineRule="auto"/>
      </w:pPr>
    </w:p>
    <w:p w14:paraId="7A232B6F" w14:textId="77777777" w:rsidR="007A1137" w:rsidRPr="00A40BDF" w:rsidRDefault="007A1137" w:rsidP="007A1137">
      <w:pPr>
        <w:pStyle w:val="NoSpacing"/>
        <w:spacing w:line="264" w:lineRule="auto"/>
      </w:pPr>
    </w:p>
    <w:p w14:paraId="32462E32" w14:textId="77777777"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B60AE"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9670B28" w14:textId="77777777" w:rsidR="007A1137" w:rsidRPr="00A40BDF" w:rsidRDefault="007A1137" w:rsidP="007A11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123D2F4" w14:textId="77777777" w:rsidR="007A1137" w:rsidRPr="00A40BDF" w:rsidRDefault="007A1137" w:rsidP="007A1137">
      <w:pPr>
        <w:pStyle w:val="NoSpacing"/>
        <w:spacing w:line="264" w:lineRule="auto"/>
      </w:pPr>
    </w:p>
    <w:p w14:paraId="266090D1" w14:textId="77777777" w:rsidR="007A1137" w:rsidRPr="00A40BDF" w:rsidRDefault="007A1137" w:rsidP="007A1137">
      <w:pPr>
        <w:pStyle w:val="NoSpacing"/>
        <w:spacing w:line="264" w:lineRule="auto"/>
      </w:pPr>
    </w:p>
    <w:p w14:paraId="61A061EA" w14:textId="77777777" w:rsidR="007A1137" w:rsidRPr="00A40BDF" w:rsidRDefault="007A1137" w:rsidP="007A1137">
      <w:pPr>
        <w:pStyle w:val="NoSpacing"/>
        <w:spacing w:line="264" w:lineRule="auto"/>
      </w:pPr>
    </w:p>
    <w:p w14:paraId="60D92C7E" w14:textId="77777777" w:rsidR="007A1137" w:rsidRPr="00A40BDF" w:rsidRDefault="007A1137" w:rsidP="007A1137">
      <w:pPr>
        <w:pStyle w:val="NoSpacing"/>
        <w:spacing w:line="264" w:lineRule="auto"/>
      </w:pPr>
    </w:p>
    <w:p w14:paraId="068CB97D" w14:textId="77777777" w:rsidR="007A1137" w:rsidRPr="00A40BDF" w:rsidRDefault="007A1137" w:rsidP="007A11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3784D" w:rsidRPr="00A40BDF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="0033784D" w:rsidRPr="00A40BD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A40BDF">
        <w:t xml:space="preserve"> </w:t>
      </w:r>
    </w:p>
    <w:p w14:paraId="5FB4B079" w14:textId="77777777" w:rsidR="007A1137" w:rsidRPr="00A40BDF" w:rsidRDefault="007A1137" w:rsidP="007A1137">
      <w:pPr>
        <w:pStyle w:val="NoSpacing"/>
        <w:spacing w:line="264" w:lineRule="auto"/>
      </w:pPr>
    </w:p>
    <w:p w14:paraId="31E2F769" w14:textId="77777777" w:rsidR="0060221A" w:rsidRPr="00A40BDF" w:rsidRDefault="0060221A" w:rsidP="0060221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B3A4EBC" w14:textId="77777777" w:rsidR="0060221A" w:rsidRPr="00A40BDF" w:rsidRDefault="0060221A" w:rsidP="0060221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6EB6919" w14:textId="77777777" w:rsidR="0060221A" w:rsidRPr="00A40BDF" w:rsidRDefault="0060221A" w:rsidP="0060221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A40BD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2BC604" w14:textId="77777777" w:rsidR="00BA767B" w:rsidRPr="00A40BDF" w:rsidRDefault="00BA767B" w:rsidP="00C8383B">
      <w:pPr>
        <w:pStyle w:val="NoSpacing"/>
        <w:spacing w:line="264" w:lineRule="auto"/>
      </w:pPr>
    </w:p>
    <w:p w14:paraId="2A584A71" w14:textId="77777777" w:rsidR="002A1E82" w:rsidRPr="00A40BDF" w:rsidRDefault="002A1E82" w:rsidP="00C8383B">
      <w:pPr>
        <w:pStyle w:val="NoSpacing"/>
        <w:spacing w:line="264" w:lineRule="auto"/>
        <w:sectPr w:rsidR="002A1E82" w:rsidRPr="00A40BDF" w:rsidSect="002E61F7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25ECB2" w14:textId="77777777" w:rsidR="00D02E51" w:rsidRPr="002F55B0" w:rsidRDefault="00D02E51" w:rsidP="00D02E5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0F646FF" w14:textId="77777777" w:rsidR="00D02E51" w:rsidRPr="002F55B0" w:rsidRDefault="00D02E51" w:rsidP="00D02E5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30E98C7" w14:textId="77777777" w:rsidR="00D02E51" w:rsidRPr="002F55B0" w:rsidRDefault="00D02E51" w:rsidP="00D02E5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207D2BF" w14:textId="77777777" w:rsidR="00D02E51" w:rsidRPr="002F55B0" w:rsidRDefault="00D02E51" w:rsidP="00D02E5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12CDC08" w14:textId="77777777" w:rsidR="00D02E51" w:rsidRPr="002F55B0" w:rsidRDefault="00D02E51" w:rsidP="00D02E5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Feb 28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101CEF1" w14:textId="77777777" w:rsidR="00D02E51" w:rsidRPr="002F55B0" w:rsidRDefault="00D02E51" w:rsidP="00D02E5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D6C9139" w14:textId="77777777" w:rsidR="00D02E51" w:rsidRPr="002F55B0" w:rsidRDefault="00D02E51" w:rsidP="00D02E5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15, 2025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90C0EDA" w14:textId="77777777" w:rsidR="00D02E51" w:rsidRPr="002F55B0" w:rsidRDefault="00D02E51" w:rsidP="00D02E51">
      <w:pPr>
        <w:pStyle w:val="NoSpacing"/>
        <w:rPr>
          <w:lang w:bidi="ta-IN"/>
        </w:rPr>
      </w:pPr>
    </w:p>
    <w:p w14:paraId="2EA289A7" w14:textId="77777777" w:rsidR="00D02E51" w:rsidRDefault="00D02E51" w:rsidP="00D02E5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C8797F2" w14:textId="77777777" w:rsidR="00D02E51" w:rsidRDefault="00D02E51" w:rsidP="00D02E51">
      <w:pPr>
        <w:pStyle w:val="NoSpacing"/>
        <w:rPr>
          <w:rFonts w:eastAsia="Calibri"/>
          <w:lang w:bidi="ta-IN"/>
        </w:rPr>
      </w:pPr>
    </w:p>
    <w:p w14:paraId="68DCF54E" w14:textId="77777777" w:rsidR="00D02E51" w:rsidRDefault="00D02E51" w:rsidP="00D02E5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FBB9BBB" w14:textId="77777777" w:rsidR="00D02E51" w:rsidRPr="002F55B0" w:rsidRDefault="00D02E51" w:rsidP="00D02E5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B525270" w14:textId="77777777" w:rsidR="00D02E51" w:rsidRPr="002F55B0" w:rsidRDefault="00D02E51" w:rsidP="00D02E5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031761F" w14:textId="77777777" w:rsidR="00D02E51" w:rsidRDefault="00D02E51" w:rsidP="00D02E5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48D382A" w14:textId="77777777" w:rsidR="00D02E51" w:rsidRDefault="00D02E51" w:rsidP="00D02E5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38B05FE1" w14:textId="77777777" w:rsidR="00D02E51" w:rsidRPr="002F55B0" w:rsidRDefault="00D02E51" w:rsidP="00D02E51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15AFA90" w14:textId="77777777" w:rsidR="00D02E51" w:rsidRDefault="00D02E51" w:rsidP="00D02E5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A4B465E" w14:textId="77777777" w:rsidR="00D02E51" w:rsidRPr="00897663" w:rsidRDefault="00D02E51" w:rsidP="00D02E51">
      <w:pPr>
        <w:spacing w:after="0" w:line="240" w:lineRule="auto"/>
        <w:ind w:left="720"/>
        <w:sectPr w:rsidR="00D02E51" w:rsidRPr="00897663" w:rsidSect="00D02E51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Feb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290EF98B" w14:textId="77777777" w:rsidR="00C949FB" w:rsidRPr="00A40BDF" w:rsidRDefault="00C949FB" w:rsidP="002A1E82">
      <w:pPr>
        <w:pStyle w:val="TOCHeading"/>
        <w:jc w:val="center"/>
        <w:rPr>
          <w:color w:val="auto"/>
          <w:sz w:val="44"/>
          <w:szCs w:val="44"/>
          <w:u w:val="single"/>
        </w:rPr>
      </w:pPr>
      <w:r w:rsidRPr="00A40BDF">
        <w:rPr>
          <w:color w:val="auto"/>
          <w:sz w:val="44"/>
          <w:szCs w:val="44"/>
          <w:u w:val="single"/>
        </w:rPr>
        <w:lastRenderedPageBreak/>
        <w:t>Table of Contents</w:t>
      </w:r>
    </w:p>
    <w:p w14:paraId="3E88177F" w14:textId="77777777" w:rsidR="00BA767B" w:rsidRPr="00A40BDF" w:rsidRDefault="00BA767B" w:rsidP="00BA767B">
      <w:pPr>
        <w:rPr>
          <w:lang w:val="en-US" w:eastAsia="en-US" w:bidi="ar-SA"/>
        </w:rPr>
      </w:pPr>
    </w:p>
    <w:p w14:paraId="05FA405A" w14:textId="76AA9197" w:rsidR="00570931" w:rsidRPr="00A40BDF" w:rsidRDefault="003161A6" w:rsidP="00FB5C9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ind w:right="0"/>
        <w:jc w:val="center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A40BDF">
        <w:rPr>
          <w:b/>
          <w:sz w:val="36"/>
          <w:szCs w:val="36"/>
        </w:rPr>
        <w:fldChar w:fldCharType="begin"/>
      </w:r>
      <w:r w:rsidR="00C949FB" w:rsidRPr="00A40BDF">
        <w:rPr>
          <w:b/>
          <w:sz w:val="36"/>
          <w:szCs w:val="36"/>
        </w:rPr>
        <w:instrText xml:space="preserve"> TOC \o "1-3" \h \z \u </w:instrText>
      </w:r>
      <w:r w:rsidRPr="00A40BDF">
        <w:rPr>
          <w:b/>
          <w:sz w:val="36"/>
          <w:szCs w:val="36"/>
        </w:rPr>
        <w:fldChar w:fldCharType="separate"/>
      </w:r>
      <w:hyperlink w:anchor="_Toc486151233" w:history="1">
        <w:r w:rsidR="00570931" w:rsidRPr="00A40BDF">
          <w:rPr>
            <w:b/>
            <w:bCs/>
            <w:sz w:val="52"/>
            <w:szCs w:val="52"/>
            <w:lang w:val="en-US" w:eastAsia="x-none" w:bidi="ar-SA"/>
          </w:rPr>
          <w:t>5</w:t>
        </w:r>
        <w:r w:rsidR="00570931" w:rsidRPr="00A40BDF">
          <w:rPr>
            <w:b/>
            <w:bCs/>
            <w:sz w:val="52"/>
            <w:szCs w:val="52"/>
            <w:lang w:val="en-US" w:eastAsia="x-none" w:bidi="ar-SA"/>
          </w:rPr>
          <w:tab/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9B60AE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9B60AE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570931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6151233 \h </w:instrText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817F69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14:paraId="6C836EAC" w14:textId="77777777" w:rsidR="00EF3C7C" w:rsidRPr="00A40BDF" w:rsidRDefault="00EF3C7C" w:rsidP="00FB5C95">
      <w:pPr>
        <w:spacing w:after="0" w:line="240" w:lineRule="auto"/>
        <w:jc w:val="center"/>
        <w:rPr>
          <w:noProof/>
          <w:lang w:val="en-US" w:eastAsia="x-none" w:bidi="ar-SA"/>
        </w:rPr>
      </w:pPr>
    </w:p>
    <w:p w14:paraId="09399C3F" w14:textId="7396B494" w:rsidR="00570931" w:rsidRPr="00A40BDF" w:rsidRDefault="00570931" w:rsidP="00FB5C95">
      <w:pPr>
        <w:pStyle w:val="TOC2"/>
        <w:spacing w:after="0" w:line="240" w:lineRule="auto"/>
        <w:jc w:val="center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6151234" w:history="1">
        <w:r w:rsidRPr="00A40BDF">
          <w:rPr>
            <w:rFonts w:ascii="Arial" w:hAnsi="Arial"/>
            <w:b/>
            <w:bCs/>
            <w:sz w:val="44"/>
            <w:szCs w:val="44"/>
            <w:lang w:val="en-US" w:eastAsia="x-none" w:bidi="ar-SA"/>
          </w:rPr>
          <w:t>5.2</w:t>
        </w:r>
        <w:r w:rsidR="000D1EB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 xml:space="preserve"> </w:t>
        </w:r>
        <w:r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mÉgcÉqÉMüÉhQ</w:t>
        </w:r>
        <w:r w:rsidR="009B60AE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å</w:t>
        </w:r>
        <w:r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û Ì²iÉÏrÉÈ mÉëzlÉÈ-ÍcÉirÉÑmÉ¢üqÉÉÍpÉkÉÉlÉÇ</w:t>
        </w:r>
        <w:r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begin"/>
        </w:r>
        <w:r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instrText xml:space="preserve"> PAGEREF _Toc486151234 \h </w:instrText>
        </w:r>
        <w:r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</w:r>
        <w:r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separate"/>
        </w:r>
        <w:r w:rsidR="00817F69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t>4</w:t>
        </w:r>
        <w:r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end"/>
        </w:r>
      </w:hyperlink>
    </w:p>
    <w:p w14:paraId="022BD5C3" w14:textId="77777777" w:rsidR="002A1E82" w:rsidRPr="00A40BDF" w:rsidRDefault="002A1E82" w:rsidP="00FB5C95">
      <w:pPr>
        <w:spacing w:after="0" w:line="240" w:lineRule="auto"/>
        <w:jc w:val="center"/>
        <w:rPr>
          <w:noProof/>
          <w:lang w:val="en-US" w:eastAsia="x-none" w:bidi="ar-SA"/>
        </w:rPr>
        <w:sectPr w:rsidR="002A1E82" w:rsidRPr="00A40BDF" w:rsidSect="009B2C7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6B44825" w14:textId="77777777" w:rsidR="00950F9C" w:rsidRPr="00A40BDF" w:rsidRDefault="003161A6" w:rsidP="00FB5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40BDF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B60AE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D409706" w14:textId="77777777" w:rsidR="005B65A0" w:rsidRPr="00A40BDF" w:rsidRDefault="005B65A0" w:rsidP="00E07964">
      <w:pPr>
        <w:pStyle w:val="Heading1"/>
        <w:rPr>
          <w:lang w:bidi="ar-SA"/>
        </w:rPr>
      </w:pPr>
      <w:bookmarkStart w:id="0" w:name="_Toc486151233"/>
      <w:r w:rsidRPr="00A40BDF">
        <w:rPr>
          <w:lang w:bidi="ar-SA"/>
        </w:rPr>
        <w:t>M×üwhÉ rÉeÉÑuÉ</w:t>
      </w:r>
      <w:r w:rsidR="009B60AE" w:rsidRPr="00A40BDF">
        <w:rPr>
          <w:lang w:bidi="ar-SA"/>
        </w:rPr>
        <w:t>å</w:t>
      </w:r>
      <w:r w:rsidRPr="00A40BDF">
        <w:rPr>
          <w:lang w:bidi="ar-SA"/>
        </w:rPr>
        <w:t xml:space="preserve">ïSÏrÉ iÉæÌ¨ÉUÏrÉ xÉÇÌWûiÉÉrÉÉÇ </w:t>
      </w:r>
      <w:r w:rsidR="00684526" w:rsidRPr="00A40BDF">
        <w:rPr>
          <w:lang w:bidi="ar-SA"/>
        </w:rPr>
        <w:t>mÉS mÉÉP</w:t>
      </w:r>
      <w:r w:rsidR="009B60AE" w:rsidRPr="00A40BDF">
        <w:rPr>
          <w:lang w:bidi="ar-SA"/>
        </w:rPr>
        <w:t>å</w:t>
      </w:r>
      <w:r w:rsidR="00684526" w:rsidRPr="00A40BDF">
        <w:rPr>
          <w:lang w:bidi="ar-SA"/>
        </w:rPr>
        <w:t>û</w:t>
      </w:r>
      <w:r w:rsidR="00684526" w:rsidRPr="00A40BDF">
        <w:rPr>
          <w:rFonts w:cs="BRH Devanagari Extra"/>
          <w:sz w:val="40"/>
          <w:szCs w:val="40"/>
        </w:rPr>
        <w:t xml:space="preserve"> </w:t>
      </w:r>
      <w:r w:rsidRPr="00A40BDF">
        <w:rPr>
          <w:lang w:bidi="ar-SA"/>
        </w:rPr>
        <w:t>mÉgcÉqÉÇ MüÉhQÇû</w:t>
      </w:r>
      <w:bookmarkEnd w:id="0"/>
      <w:r w:rsidRPr="00A40BDF">
        <w:rPr>
          <w:lang w:bidi="ar-SA"/>
        </w:rPr>
        <w:t xml:space="preserve"> </w:t>
      </w:r>
    </w:p>
    <w:p w14:paraId="21EE9B05" w14:textId="77777777" w:rsidR="00412B34" w:rsidRPr="00A40BDF" w:rsidRDefault="00DA3D6A" w:rsidP="00E07964">
      <w:pPr>
        <w:pStyle w:val="Heading2"/>
        <w:numPr>
          <w:ilvl w:val="1"/>
          <w:numId w:val="9"/>
        </w:numPr>
      </w:pPr>
      <w:r w:rsidRPr="00A40BDF">
        <w:t xml:space="preserve"> </w:t>
      </w:r>
      <w:bookmarkStart w:id="1" w:name="_Toc486151234"/>
      <w:r w:rsidR="00412B34" w:rsidRPr="00A40BDF">
        <w:t>mÉgcÉqÉMüÉhQ</w:t>
      </w:r>
      <w:r w:rsidR="009B60AE" w:rsidRPr="00A40BDF">
        <w:t>å</w:t>
      </w:r>
      <w:r w:rsidR="00412B34" w:rsidRPr="00A40BDF">
        <w:t>û Ì²iÉÏrÉÈ mÉëzlÉÈ - ÍcÉirÉÑmÉ¢üqÉÉÍpÉkÉÉlÉÇ</w:t>
      </w:r>
      <w:bookmarkEnd w:id="1"/>
      <w:r w:rsidRPr="00A40BDF">
        <w:t xml:space="preserve"> </w:t>
      </w:r>
    </w:p>
    <w:p w14:paraId="59BDE07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459F4CC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4260" w:rsidRPr="0002241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14:paraId="6A112AB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2F9FE0C8" w14:textId="3CB62B24" w:rsidR="00EF4260" w:rsidRPr="0002241D" w:rsidRDefault="004A03F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xrÉÍpÉq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ûirÉÉþWû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uÉæ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E228D8" w:rsidRPr="0002241D">
        <w:rPr>
          <w:rFonts w:ascii="BRH Devanagari Extra" w:hAnsi="BRH Devanagari Extra" w:cs="BRH Devanagari Extra"/>
          <w:sz w:val="40"/>
          <w:szCs w:val="40"/>
        </w:rPr>
        <w:t>¹Ò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þp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r w:rsidR="00E12D1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7F24A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FAD3BBB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3D96FD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37A92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ÍqÉirÉþlÉmÉ -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qÉç | </w:t>
      </w:r>
    </w:p>
    <w:p w14:paraId="75A1FE1D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-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h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rÉeÉþqÉÉlÉ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9E9EE3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ÍqÉirÉþlÉmÉ-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rÉþÍpÉqÉÉÌiÉ-WûÉ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424A25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uÉæ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§Éæ¹Òþp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qÉç | eÉÉaÉþiÉÏ | ±ÉæÈ | AÉlÉÑþ¹Òp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lÉÑþ - x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SzÉþ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236BEB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55F00796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5FF0F0" w14:textId="77777777" w:rsidR="00412B34" w:rsidRPr="00A40BDF" w:rsidRDefault="00ED209C" w:rsidP="00ED209C">
      <w:pPr>
        <w:pStyle w:val="NoSpacing"/>
        <w:rPr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  <w:r w:rsidRPr="00A40BDF">
        <w:rPr>
          <w:rFonts w:ascii="Arial" w:hAnsi="Arial" w:cs="Arial"/>
          <w:b/>
          <w:bCs/>
          <w:sz w:val="32"/>
          <w:szCs w:val="32"/>
        </w:rPr>
        <w:t>1 (50)</w:t>
      </w:r>
    </w:p>
    <w:p w14:paraId="1FAB1329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10ADBFF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F4260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4260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8A67FC9" w14:textId="0FBD70B6" w:rsidR="00EF4260" w:rsidRPr="0002241D" w:rsidRDefault="00412B34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B60AE" w:rsidRPr="00E173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9B60AE" w:rsidRPr="00E173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E173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rÉÇ kÉÉqÉÉuÉþ</w:t>
      </w:r>
      <w:r w:rsidR="00980099" w:rsidRPr="00E173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ÂlkÉ DµÉ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E173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="00483A5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80F3B3" w14:textId="77777777" w:rsidR="00412B34" w:rsidRPr="00A40BDF" w:rsidRDefault="00412B34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b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246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11E96A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36345F53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ÉXèû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AÎluÉÌiÉ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¢üþlSiÉç | CÌiÉþ | </w:t>
      </w:r>
    </w:p>
    <w:p w14:paraId="1239C880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uÉæ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DCD85B4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UÉXèû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b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314893"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bÉþÈ | rÉ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08F34DD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EBE064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A40BDF">
        <w:rPr>
          <w:rFonts w:ascii="Arial" w:hAnsi="Arial" w:cs="Arial"/>
          <w:b/>
          <w:bCs/>
          <w:sz w:val="32"/>
          <w:szCs w:val="32"/>
        </w:rPr>
        <w:t>2 (50)</w:t>
      </w:r>
    </w:p>
    <w:p w14:paraId="240C61E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A1595D8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792243A6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71F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64C0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71F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AÉ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328A42BF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A5B"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6E69E2" w:rsidRPr="0002241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aÉ×º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Â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F7492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857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98076B" w14:textId="77777777" w:rsidR="00412B34" w:rsidRPr="00A40BDF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rÉÉþ-[</w:t>
      </w:r>
      <w:r w:rsidR="00396B2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14973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464B6F6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6FCDBB1" w14:textId="77777777"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AÎluÉÌiÉþ | </w:t>
      </w:r>
    </w:p>
    <w:p w14:paraId="3D84EE04" w14:textId="77777777"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Í¤ÉþhÉÈ | A</w:t>
      </w:r>
      <w:r w:rsidR="00DA64C0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þÈ | </w:t>
      </w:r>
    </w:p>
    <w:p w14:paraId="2FABEBB1" w14:textId="77777777"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þÈ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¨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7DAFC7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CD544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uÉ×iÉ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A5B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ÿqÉç | AÉeÉÏþaÉÌiÉïqÉç | uÉÂþh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492668A1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rÉÉÿ | uÉæ | x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ÉlÉÿ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ÂþhÉ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EÌSÌiÉþ | </w:t>
      </w:r>
    </w:p>
    <w:p w14:paraId="6188BDAE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  <w:r w:rsidRPr="00A40BDF">
        <w:rPr>
          <w:rFonts w:ascii="Arial" w:hAnsi="Arial" w:cs="Arial"/>
          <w:b/>
          <w:bCs/>
          <w:sz w:val="32"/>
          <w:szCs w:val="32"/>
        </w:rPr>
        <w:t>3 (50)</w:t>
      </w:r>
    </w:p>
    <w:p w14:paraId="55E1AA34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4B7F9B" w14:textId="77777777" w:rsidR="00BC58E1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1885"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46B3AAB" w14:textId="77777777" w:rsidR="00EF4A10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00B69867" w14:textId="77777777" w:rsidR="00EF4A10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B0524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78015891" w14:textId="77777777" w:rsidR="007B576B" w:rsidRDefault="007B576B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AFB8DF" w14:textId="77777777" w:rsidR="00456C03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 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þxÉÉ </w:t>
      </w:r>
    </w:p>
    <w:p w14:paraId="7E5434AD" w14:textId="77777777" w:rsidR="00412B34" w:rsidRPr="00A40BDF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  <w:r w:rsidR="00ED209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F75BFBD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349AF44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-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58E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Wû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WûUþÌiÉ | kÉë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C20E9B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cÉÉcÉ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ÌuÉþ - 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5BC6A" w14:textId="77777777" w:rsidR="007D4D58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þ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539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AkÉÏÌiÉþ | ´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kÉë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EA9F9E3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qÉç | qÉlÉþxÉÉ | </w:t>
      </w:r>
    </w:p>
    <w:p w14:paraId="69E448F6" w14:textId="77777777" w:rsidR="00ED209C" w:rsidRPr="00A40BDF" w:rsidRDefault="00ED209C" w:rsidP="002A1E82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4 (50)</w:t>
      </w:r>
      <w:r w:rsidR="002A1E82" w:rsidRPr="00A40BDF">
        <w:rPr>
          <w:rFonts w:ascii="Arial" w:hAnsi="Arial" w:cs="Arial"/>
          <w:b/>
          <w:bCs/>
          <w:sz w:val="32"/>
          <w:szCs w:val="32"/>
        </w:rPr>
        <w:tab/>
      </w:r>
    </w:p>
    <w:p w14:paraId="75CFFAD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46D7763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539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ÅaÉë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52DE9037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2468E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4F7A54" w14:textId="77777777" w:rsidR="00B65D7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2468E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qÉþlÉç SkÉÉÌiÉ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14B504" w14:textId="77777777" w:rsidR="007B576B" w:rsidRPr="00A40BDF" w:rsidRDefault="007B576B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07145C1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-ÌiÉþ</w:t>
      </w:r>
      <w:r w:rsidR="00B066AB"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2928C2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6C537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</w:t>
      </w:r>
      <w:r w:rsidR="00ED209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48DB4C9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3B5D5B49" w14:textId="77777777" w:rsidR="00C20E9B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³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xÉÉÿqÉç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306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ÌlÉÌiÉþ ÌlÉÈ-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lÉç | iÉqÉþx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ÉÉ | L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83D850" w14:textId="77777777" w:rsidR="00C20E9B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Éÿ | uÉwqÉïþ | uÉæ | </w:t>
      </w:r>
    </w:p>
    <w:p w14:paraId="680E31E7" w14:textId="77777777" w:rsidR="00ED209C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wqÉï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 (50)</w:t>
      </w:r>
    </w:p>
    <w:p w14:paraId="039D57A5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4637F78F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ÌiÉ¸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C20FFA4" w14:textId="77777777" w:rsidR="00730857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8FC167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qÉÉuÉþ ÂlkÉ LMü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Ç pÉþ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="00655F96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9F78012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76F8F107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 - i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43861D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uÉÉjxÉ -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uÉæ | </w:t>
      </w:r>
    </w:p>
    <w:p w14:paraId="047CE805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ÏËUÌiÉþ uÉjxÉ - mÉëÏÈ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46DDC75B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22C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³Éçþ | 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4535C919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rÉ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ÍqÉÌiÉþ uÉÉjxÉ-mÉëqÉç | rÉ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uÉÉjxÉ-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FA1C73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ÌiÉ¸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6 (50)</w:t>
      </w:r>
    </w:p>
    <w:p w14:paraId="3B70922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68A3ECB5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717F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qÉÑ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BCD655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¢üÉþqÉirÉÑ¨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E778160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Sè-rÉÉr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22C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Ï Müþ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39AB1B83" w14:textId="77777777" w:rsidR="00ED209C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  <w:r w:rsidR="003744C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4826B6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44B500C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084AC5F0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3798391E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æÈ | </w:t>
      </w:r>
    </w:p>
    <w:p w14:paraId="65D3FED3" w14:textId="77777777" w:rsidR="004A1D9D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È | </w:t>
      </w:r>
    </w:p>
    <w:p w14:paraId="10E3D712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ÉxÉÉÿ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FBE8F08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eÉÉlÉÉÿqÉç | qÉlÉþÈ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ÉxÉÉÿqÉç | iÉxqÉÉÿiÉç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C81CFF2" w14:textId="77777777" w:rsidR="008D36AD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xrÉþ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</w:t>
      </w:r>
    </w:p>
    <w:p w14:paraId="3B132692" w14:textId="77777777" w:rsidR="008D36AD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2E3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uÉþxrÉÌiÉ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Ï CÌiÉþ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</w:t>
      </w:r>
    </w:p>
    <w:p w14:paraId="68BB7698" w14:textId="77777777" w:rsidR="00412B34" w:rsidRPr="0002241D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kÉ×irÉæÿ </w:t>
      </w:r>
      <w:r w:rsidR="003744CD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</w:rPr>
        <w:t>7 (42)</w:t>
      </w:r>
      <w:r w:rsidR="002F637F" w:rsidRPr="0002241D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(</w:t>
      </w:r>
      <w:r w:rsidR="00412B34" w:rsidRPr="0002241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08718D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rÉÉþ - pÉuÉÌ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</w:t>
      </w:r>
      <w:r w:rsidR="009763A2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B11D28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412B34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C190F6" w14:textId="77777777"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EE33536" w14:textId="77777777" w:rsidR="007B576B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0444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þÇ </w:t>
      </w:r>
    </w:p>
    <w:p w14:paraId="1D7D3E99" w14:textId="77777777" w:rsidR="007B576B" w:rsidRDefault="007B576B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D72F4C" w14:textId="77777777" w:rsidR="00B35E1A" w:rsidRPr="0002241D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ËU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3E6DE6" w14:textId="77777777" w:rsidR="00412B34" w:rsidRPr="00A40BDF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irÉÉþ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uÉæ ÌuÉ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0ACAA0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90C2D3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þm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EC588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 | A³Éþm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5CE199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xrÉþ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qÉh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xrÉþ | CÌiÉþ | uÉÉ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A4799B3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ÿqÉç | 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FeÉïÿqÉç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E0502E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70BA9F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56B42B4B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uÉæ | </w:t>
      </w:r>
    </w:p>
    <w:p w14:paraId="58EDCBAA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A40BDF">
        <w:rPr>
          <w:rFonts w:ascii="Arial" w:hAnsi="Arial" w:cs="Arial"/>
          <w:b/>
          <w:bCs/>
          <w:sz w:val="32"/>
          <w:szCs w:val="32"/>
        </w:rPr>
        <w:t>8 (50)</w:t>
      </w:r>
    </w:p>
    <w:p w14:paraId="35AB166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F87E2A8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35E1A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B35E1A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F346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0C2E3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F32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cNûlS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1755A6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S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</w:t>
      </w:r>
      <w:r w:rsidR="00A54F64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315B1AEE" w14:textId="30E368AF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¨uÉqÉ</w:t>
      </w:r>
      <w:r w:rsidR="009B60AE" w:rsidRPr="00E173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B60AE" w:rsidRPr="00E173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9B60AE" w:rsidRPr="00E173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E173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ÌiÉþwqÉÉlÉç</w:t>
      </w:r>
      <w:r w:rsidR="00E12D12" w:rsidRPr="00E173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4826B6" w:rsidRPr="00E173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3A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24F46E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7C1DCE1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ÌS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pÉUþliÉÑ | ÍcÉÌ¨É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3437111" w14:textId="77777777" w:rsidR="004A1D9D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Ér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rÉcNû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D555E09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54B5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ÌiÉþ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055656" w14:textId="77777777" w:rsidR="004D2D07" w:rsidRPr="00A40BDF" w:rsidRDefault="00ED209C" w:rsidP="004D2D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ÿ | uÉwqÉï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wqÉï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CE14A1" w14:textId="77777777" w:rsidR="00412B34" w:rsidRPr="00A40BDF" w:rsidRDefault="00ED209C" w:rsidP="004D2D0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-i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</w:t>
      </w:r>
      <w:r w:rsidR="003744C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Arial" w:hAnsi="Arial" w:cs="Arial"/>
          <w:b/>
          <w:bCs/>
          <w:sz w:val="32"/>
          <w:szCs w:val="32"/>
        </w:rPr>
        <w:t xml:space="preserve"> 9 (50)</w:t>
      </w:r>
    </w:p>
    <w:p w14:paraId="7EFA5A3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5633E27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4401A" w14:textId="77777777" w:rsidR="008D36A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xÉÏ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c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BE86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D209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80ACA2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206BB98A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þ | qÉÉ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ÿ | </w:t>
      </w:r>
    </w:p>
    <w:p w14:paraId="5FB9B22E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</w:t>
      </w:r>
    </w:p>
    <w:p w14:paraId="71F580C0" w14:textId="77777777" w:rsidR="00392E84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iÉç-xÉeÉïþÌiÉ | A¢üþlSiÉç | CÌiÉþ | AÎluÉ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xÉ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Íc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þ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7259311F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ÏlÉÉqÉç | </w:t>
      </w:r>
    </w:p>
    <w:p w14:paraId="62BE5757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ÍcÉiÉ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irÉmÉþÍcÉiÉ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10 (50)</w:t>
      </w:r>
    </w:p>
    <w:p w14:paraId="3B297FC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2186AC2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6B9E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DC4706A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EE6A00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Íx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5A39C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3419677A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38C69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Å</w:t>
      </w:r>
      <w:r w:rsidR="001B7B0A" w:rsidRPr="0002241D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Ñ pÉx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4E70DD" w14:textId="77777777" w:rsidR="005A39CF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zÉr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È xu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 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4C8428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39C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zÉrÉÌiÉ 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A39CF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-</w:t>
      </w:r>
      <w:r w:rsidR="00ED209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76E360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1FFDA27C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ÍcÉÌ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irÉmÉþÍcÉÌi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04F22E5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b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ÍqÉÌiÉþ </w:t>
      </w:r>
    </w:p>
    <w:p w14:paraId="56FA9FB4" w14:textId="77777777" w:rsidR="00A4794A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×i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ÉqÉç | AuÉþÍx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DA789" w14:textId="77777777" w:rsidR="00A4794A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xÉÇ - CkÉÿqÉç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ÌiÉþj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A1293B" w14:textId="77777777" w:rsidR="00A4794A" w:rsidRPr="00A40BDF" w:rsidRDefault="00ED209C" w:rsidP="00A47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aÉ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mÉïwuÉþ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14:paraId="5CB79CF1" w14:textId="77777777" w:rsidR="00D1167B" w:rsidRPr="00A40BDF" w:rsidRDefault="00ED209C" w:rsidP="00A4794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ÌWû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</w:p>
    <w:p w14:paraId="0B0CA198" w14:textId="77777777" w:rsidR="00ED209C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 | §Éæ¹ÒþpÉÈ | ÌWû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pÉxqÉ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xu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uÉæ | </w:t>
      </w:r>
      <w:r w:rsidRPr="00A40BDF">
        <w:rPr>
          <w:rFonts w:ascii="Arial" w:hAnsi="Arial" w:cs="Arial"/>
          <w:b/>
          <w:bCs/>
          <w:sz w:val="32"/>
          <w:szCs w:val="32"/>
        </w:rPr>
        <w:t>11 (50)</w:t>
      </w:r>
    </w:p>
    <w:p w14:paraId="7EA0081A" w14:textId="77777777" w:rsidR="007B576B" w:rsidRPr="00A40BDF" w:rsidRDefault="007B576B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63BD03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95707C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79618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Ç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14:paraId="1AD19E5B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nxÉÑ pÉxqÉþ mÉë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wqÉiÉÏ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B4CCB7" w14:textId="16DBB37B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E173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E173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E12D12" w:rsidRPr="00E173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nxÉÑ pÉxqÉþ mÉë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111E898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79618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B8E11F9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4545DD0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iÉ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639FE507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pÉxq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þÌiÉ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qÉiÉÏprÉÉ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822301D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229C7199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66BEC2BC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pÉxq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rÉþÌiÉ | mÉÑlÉþÈ | </w:t>
      </w:r>
    </w:p>
    <w:p w14:paraId="3F41A36D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É | CÌiÉþ | mÉÑl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iÉÏirÉÑþiÉç - LåÌiÉþ | </w:t>
      </w:r>
    </w:p>
    <w:p w14:paraId="54277379" w14:textId="77777777" w:rsidR="007B576B" w:rsidRDefault="007B576B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85D1DC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10D0A3CA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A40BDF">
        <w:rPr>
          <w:rFonts w:ascii="Arial" w:hAnsi="Arial" w:cs="Arial"/>
          <w:b/>
          <w:bCs/>
          <w:sz w:val="32"/>
          <w:szCs w:val="32"/>
        </w:rPr>
        <w:t>12 (50)</w:t>
      </w:r>
    </w:p>
    <w:p w14:paraId="2F283F1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36086257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519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432E3D"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9B60AE"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="001347BE" w:rsidRPr="0002241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ÏirÉÑmÉþ</w:t>
      </w:r>
      <w:r w:rsidR="000824C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B1846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xqÉÉÿjÉç x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973F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="00822D3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x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jÉÉx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31A410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66FAD4B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ÉÈ | uÉxÉþuÉÈ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uÉæ |</w:t>
      </w:r>
    </w:p>
    <w:p w14:paraId="5557C18E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ÉÿÈ | A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xÉÍqÉÌiÉ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2A93DFA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 | xÉÈ | 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BB6E0B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qÉÉÿi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uÉ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1E798E1D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o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478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84DBA83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mÉÑlÉþÈ | </w:t>
      </w:r>
    </w:p>
    <w:p w14:paraId="18F9147A" w14:textId="77777777" w:rsidR="00412B34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13 (42)</w:t>
      </w:r>
      <w:r w:rsidR="007B576B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wq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lÉmÉþÍcÉiÉiÉqÉÉæ-Ì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-AÉþÌS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-Ì²cÉþ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6933A7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9372FF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537E1CF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DE9C56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2D2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478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C0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D2B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</w:t>
      </w:r>
      <w:r w:rsidR="00606C0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Nû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ÿ-krÉuÉ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207CCB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7601A4A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uÉþiÉÏ | uÉæ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iÉxrÉæÿ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È | AÉÍkÉ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Ík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ÌlÉþr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lÉþÈ -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| </w:t>
      </w:r>
    </w:p>
    <w:p w14:paraId="2CDD589C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È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29D1657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37C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ÉÉr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uÉþxÉÉrÉrÉÌi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6ECDE4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-rÉe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æ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lÉÈ - rÉÉcrÉþ | </w:t>
      </w:r>
    </w:p>
    <w:p w14:paraId="78DD65D6" w14:textId="77777777" w:rsidR="007B576B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þwÉÑ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Éþ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lÉÉÿ -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liÉþÈ | l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098C3EB" w14:textId="77777777" w:rsidR="007B576B" w:rsidRDefault="007B576B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0EDE7" w14:textId="77777777" w:rsidR="003F2036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BD3A77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6892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689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ÌiÉ | </w:t>
      </w:r>
      <w:r w:rsidRPr="00A40BDF">
        <w:rPr>
          <w:rFonts w:ascii="Arial" w:hAnsi="Arial" w:cs="Arial"/>
          <w:b/>
          <w:bCs/>
          <w:sz w:val="32"/>
          <w:szCs w:val="32"/>
        </w:rPr>
        <w:t>14 (50)</w:t>
      </w:r>
    </w:p>
    <w:p w14:paraId="41CC2CF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0E5C410" w14:textId="77777777" w:rsidR="00F04F45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76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199F8CD5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54A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¤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B54AC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18EA73E4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ÌlÉ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756CA141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wš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37339FD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iÉç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84970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7A27B2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þ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44D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qÉç | iÉi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6F5C3773" w14:textId="77777777"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ÍxÉMüþiÉ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wÉÉlÉçþ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Ì¹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3FC82945" w14:textId="77777777"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rÉiÉç | FwÉÉÿÈ | mÉÑwš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CE40485" w14:textId="77777777"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28E54F5" w14:textId="77777777" w:rsidR="002A1E82" w:rsidRPr="0002241D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¥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-¥ÉÉlÉÿqÉç | </w:t>
      </w:r>
    </w:p>
    <w:p w14:paraId="395E118C" w14:textId="77777777" w:rsidR="00C15F7E" w:rsidRPr="0002241D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  <w:r w:rsidRPr="0002241D">
        <w:rPr>
          <w:rFonts w:ascii="Arial" w:hAnsi="Arial" w:cs="Arial"/>
          <w:b/>
          <w:bCs/>
          <w:sz w:val="32"/>
          <w:szCs w:val="32"/>
        </w:rPr>
        <w:t>15 (50)</w:t>
      </w:r>
    </w:p>
    <w:p w14:paraId="68D3F9D4" w14:textId="77777777"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7242F48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xi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FwÉÉþ 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ApÉuÉ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2A43" w:rsidRPr="00E173AF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="000D41DA" w:rsidRPr="00E173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E2A43" w:rsidRPr="00E173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lSìqÉþÍx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69AE6" w14:textId="77777777" w:rsidR="00412B34" w:rsidRPr="00A2545E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hÉqÉÔwÉÉÿlÉç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xrÉ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3E136CE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2006118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rÉiÉç | FwÉÉÿÈ | ±ÉuÉÉþmÉ×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CÌiÉþ ÌuÉ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xiÉÑþ | </w:t>
      </w:r>
    </w:p>
    <w:p w14:paraId="03998AB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CÌiÉþ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wrÉÉÿ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AÉxÉÏÿiÉç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w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346A9240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AÉxÉÏÿiÉç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ÉÿqÉç </w:t>
      </w:r>
      <w:r w:rsidR="00CD2B8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7974F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ìqÉþÍxÉ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qÉç | FwÉÉlÉçþ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lÉ-uÉmÉ³Éçþ | </w:t>
      </w:r>
    </w:p>
    <w:p w14:paraId="09883DA3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 | 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±ÉuÉÉþmÉ×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B141E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CÌiÉþ | </w:t>
      </w:r>
    </w:p>
    <w:p w14:paraId="0D39EA6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16 (50)</w:t>
      </w:r>
    </w:p>
    <w:p w14:paraId="01E31139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F185EF7" w14:textId="77777777" w:rsidR="00412B34" w:rsidRPr="0002241D" w:rsidRDefault="00412B34" w:rsidP="002105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Çü pÉþ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650030D4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qÉ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35E129A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C72C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CB945C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A074805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uÉæ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4629CF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2B9B12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8F35C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cÉiÉþxÉëÈ | mÉëÉ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</w:p>
    <w:p w14:paraId="60CCC099" w14:textId="77777777" w:rsidR="007B576B" w:rsidRDefault="007B576B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05A5EC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ÿq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ÌSzÉþ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s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BB0E46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1F6E7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A40BDF">
        <w:rPr>
          <w:rFonts w:ascii="Arial" w:hAnsi="Arial" w:cs="Arial"/>
          <w:b/>
          <w:bCs/>
          <w:sz w:val="32"/>
          <w:szCs w:val="32"/>
        </w:rPr>
        <w:t>17 (50)</w:t>
      </w:r>
    </w:p>
    <w:p w14:paraId="24DDBFAC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A0EE74C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08D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</w:t>
      </w:r>
    </w:p>
    <w:p w14:paraId="58CC4931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545E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020BCE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geÉþxÉÉ 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FCF86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6DD1C674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ÉÍpÉþÈ | uÉæ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3B73DEA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</w:p>
    <w:p w14:paraId="47CEF188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ÌuÉkÉ×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æ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14B8BC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i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5AFFE554" w14:textId="77777777" w:rsidR="0024436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geÉþxÉÉ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0DA9F9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  <w:r w:rsidRPr="00A40BDF">
        <w:rPr>
          <w:rFonts w:ascii="Arial" w:hAnsi="Arial" w:cs="Arial"/>
          <w:b/>
          <w:bCs/>
          <w:sz w:val="32"/>
          <w:szCs w:val="32"/>
        </w:rPr>
        <w:t>18 (50)</w:t>
      </w:r>
    </w:p>
    <w:p w14:paraId="753E82D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7A2EFDBF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Sz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m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C981B1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 LMü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8816681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6746186F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È mÉÉ‡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072455A9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17F6E72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0D68F9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7B811B0E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F7D901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Çü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4CCB04" w14:textId="77777777" w:rsidR="008B26B9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50F27" w14:textId="77777777"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6CF31592" w14:textId="77777777"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48F6A0A" w14:textId="77777777"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-xjÉÉqÉç |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gcÉþÍcÉ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É‡û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mÉÉ‡û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E3DFF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ÍcÉþ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§ÉrÉþÈ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wÉÑþ | </w:t>
      </w:r>
      <w:r w:rsidRPr="00A40BDF">
        <w:rPr>
          <w:rFonts w:ascii="Arial" w:hAnsi="Arial" w:cs="Arial"/>
          <w:b/>
          <w:bCs/>
          <w:sz w:val="32"/>
          <w:szCs w:val="32"/>
        </w:rPr>
        <w:t>19 (50)</w:t>
      </w:r>
    </w:p>
    <w:p w14:paraId="5D13FADE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628C0551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þÍcÉiÉÏMÇü ÍcÉluÉÏiÉ i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30B4D921" w14:textId="77777777" w:rsidR="005225F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E228D8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AA5A0" w14:textId="77777777" w:rsidR="005225F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3EB0AE69" w14:textId="77777777" w:rsidR="000D41DA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0D41DA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1FD055" w14:textId="77777777" w:rsidR="00190834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880CB8" w14:textId="77777777" w:rsidR="00190834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5CBF65" w14:textId="77777777" w:rsidR="00190834" w:rsidRPr="00A40BDF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74348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7 - Padam</w:t>
      </w:r>
    </w:p>
    <w:p w14:paraId="2E4D06D6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ÍcÉ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þ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0C05E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kÉÉ | uÉæ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14:paraId="544A3CD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È - a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uÉ×i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Ï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0BDA9E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ÿiÉç |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AÎxjÉþ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qÉç | lÉ | 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gcÉþ | ÍcÉiÉþrÉ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CEBE2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ÑUÏþwÉæ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Íq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-UÉOèû | A³Éÿq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E77D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 - UÉÎe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62E24C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³É - A±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20 (47)</w:t>
      </w:r>
    </w:p>
    <w:p w14:paraId="4E90538D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0474E" w:rsidRPr="0002241D">
        <w:rPr>
          <w:rFonts w:ascii="BRH Devanagari RN" w:hAnsi="BRH Devanagari RN" w:cs="BRH Devanagari RN"/>
          <w:b/>
          <w:i/>
          <w:color w:val="000000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½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Ì²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Pr="0002241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üwÉÑþ -x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B11D28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r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826B6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1E22F2D" w14:textId="77777777"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D389ADB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æ Ì²þwÉ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rÉï¶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F997E4D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ÿ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6E8F396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7A0B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ÑmrÉþ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455B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99C76A" w14:textId="11BD64F0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Ç Æu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7FD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017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183DA64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A5E009A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æ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È | </w:t>
      </w:r>
    </w:p>
    <w:p w14:paraId="7349D85A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rÉÉÿqÉç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qÉç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ZÉsÉÑþ | </w:t>
      </w:r>
    </w:p>
    <w:p w14:paraId="72FDEEAD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r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| xÉÍqÉ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¼þhÉÉ | 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xÉÍqÉ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lrÉÑm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lrÉÑmrÉþ | </w:t>
      </w:r>
    </w:p>
    <w:p w14:paraId="12BA57F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uÉ - WûUþÌiÉ | iÉxqÉÉÿiÉç | oÉë¼þhÉÉ | 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uÉÏ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40BDF">
        <w:rPr>
          <w:rFonts w:ascii="Arial" w:hAnsi="Arial" w:cs="Arial"/>
          <w:b/>
          <w:bCs/>
          <w:sz w:val="32"/>
          <w:szCs w:val="32"/>
        </w:rPr>
        <w:t>21 (50)</w:t>
      </w:r>
    </w:p>
    <w:p w14:paraId="11CD4E9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C4D9323" w14:textId="08C4870F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c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17125EBD" w14:textId="77777777" w:rsidR="001455BB" w:rsidRPr="00A40BDF" w:rsidRDefault="00412B34" w:rsidP="00CF4B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iÉÑï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36C934E7" w14:textId="77777777" w:rsidR="00412B34" w:rsidRPr="00A40BDF" w:rsidRDefault="00412B34" w:rsidP="00CF4B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þqÉÉ Sþ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CF4B6C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æ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85E2F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85E2F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ÑwÉþmÉYuÉÉ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-</w:t>
      </w:r>
      <w:r w:rsidR="00C15F7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FFF5D41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62A9708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qÉÑcrÉþÈ |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ÿ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9501803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ÏÌiÉþ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ÿqÉç | LÌiÉþ | 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E173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SrÉþÌiÉ | L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iÉç | lÉæ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E173A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iÉÏËUÌiÉþ lÉæÈ-G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iÉÏÈ | M×ü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whÉÉÈ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iÉÑwÉþmÉY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w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5DA72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B8A197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ÿqÉç | rÉiÉç | iÉÑwÉÉÿÈ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ÌSzÉÿ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A40BDF">
        <w:rPr>
          <w:rFonts w:ascii="Arial" w:hAnsi="Arial" w:cs="Arial"/>
          <w:b/>
          <w:bCs/>
          <w:sz w:val="32"/>
          <w:szCs w:val="32"/>
        </w:rPr>
        <w:t>22 (50)</w:t>
      </w:r>
    </w:p>
    <w:p w14:paraId="0BFF99B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7B9A147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xuÉÉrÉÉ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D14C8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2C6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irÉÉ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*</w:t>
      </w:r>
    </w:p>
    <w:p w14:paraId="0EC31D64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ÉzÉþÈ </w:t>
      </w:r>
    </w:p>
    <w:p w14:paraId="6E4B4BE8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E7EBE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þgcÉÌiÉ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ÌuÉ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AC0787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mÉÑÂþw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-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A9B6D0" w14:textId="77777777" w:rsidR="00412B34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-[</w:t>
      </w:r>
      <w:r w:rsidR="001455BB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4D70B34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8D581D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Mçü | xuÉÉrÉ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3C910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5AA5331E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A6EA9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x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8B781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lÉæ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Éæ | mÉÉzÉþ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14:paraId="3482F495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EDBB6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Éæ | mÉÑÂþw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13BAFB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ÂþwÉÈ | iÉxqÉÉÿiÉç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Ï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Arial" w:hAnsi="Arial" w:cs="Arial"/>
          <w:b/>
          <w:bCs/>
          <w:sz w:val="32"/>
          <w:szCs w:val="32"/>
        </w:rPr>
        <w:t>23 (50)</w:t>
      </w:r>
    </w:p>
    <w:p w14:paraId="09CFFF8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B89C86A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-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42C6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iÉÏ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ir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ÌWûþirÉæ qÉÉeÉïÌ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687D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A4819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Ìi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40CCCC3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 L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6A181AF8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9CF9CE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="00A26BDD" w:rsidRPr="0002241D">
        <w:rPr>
          <w:rFonts w:ascii="BRH Devanagari Extra" w:hAnsi="BRH Devanagari Extra" w:cs="BRH Devanagari Extra"/>
          <w:sz w:val="40"/>
          <w:szCs w:val="40"/>
        </w:rPr>
        <w:t>S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26BDD" w:rsidRPr="0002241D">
        <w:rPr>
          <w:rFonts w:ascii="BRH Devanagari Extra" w:hAnsi="BRH Devanagari Extra" w:cs="BRH Devanagari Extra"/>
          <w:sz w:val="40"/>
          <w:szCs w:val="40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ÎliÉ</w:t>
      </w:r>
      <w:r w:rsidR="004E759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CC2E03F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0B21AFAD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Ï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iÉÏ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5D2AC9" w14:textId="77777777" w:rsidR="00F570F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F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570F1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- iuÉÉrÉþ | </w:t>
      </w:r>
    </w:p>
    <w:p w14:paraId="5F3F1791" w14:textId="77777777" w:rsidR="00190834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570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570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77F882" w14:textId="77777777" w:rsidR="00190834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A1BA7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CÌiÉþ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F855D1C" w14:textId="77777777" w:rsidR="00597037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 - kÉÉ | </w:t>
      </w:r>
    </w:p>
    <w:p w14:paraId="5A51B265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35A184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þl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q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 aÉqÉþlÉÈ | uÉxÉÔþlÉ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xÉÑþ | </w:t>
      </w:r>
    </w:p>
    <w:p w14:paraId="2381E9BF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F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24 (48)</w:t>
      </w:r>
    </w:p>
    <w:p w14:paraId="49F0FEFB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D72BEAC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6099E01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ÍqÉþ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F66140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5AA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6140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ÑÂ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Ç Æ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1DD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ir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¦ÉlÉÉ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æ pÉu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mÉëþ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69FF7E2D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6140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ÑÂ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9988142" w14:textId="77777777" w:rsidR="00597037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A36C96" w14:textId="77777777" w:rsidR="00597037" w:rsidRPr="00A40BDF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89856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78CF316E" w14:textId="77777777" w:rsidR="004E5F02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ÑÂw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uÉæ | </w:t>
      </w:r>
    </w:p>
    <w:p w14:paraId="3FA83C93" w14:textId="77777777" w:rsidR="00D43F62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ÂþwÉÈ | </w:t>
      </w:r>
      <w:r w:rsidR="00D43F62"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rÉ¥É-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Éÿ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8B7BB" w14:textId="77777777" w:rsidR="001455BB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mÉÑÂþwÉÈ | </w:t>
      </w:r>
    </w:p>
    <w:p w14:paraId="191D6318" w14:textId="77777777" w:rsidR="004E5F02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31B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052FB9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-o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ÉuÉÉlÉçþ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iÉç | uÉæ | mÉÑÂ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Ï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È | mÉÌiÉþiÉÑqÉç | A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5815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¦ÉlÉÉÿ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| SìÉbÉÏþ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æ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mÉëþu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 -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76F4140" w14:textId="77777777" w:rsidR="00C15F7E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ÌuÉÌiÉþ urÉÉq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cNûÿ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iÉç | uÉæ | mÉÑÂ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A40BDF">
        <w:rPr>
          <w:rFonts w:ascii="Arial" w:hAnsi="Arial" w:cs="Arial"/>
          <w:b/>
          <w:bCs/>
          <w:sz w:val="32"/>
          <w:szCs w:val="32"/>
        </w:rPr>
        <w:t>25 (50)</w:t>
      </w:r>
    </w:p>
    <w:p w14:paraId="2226EA33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F377F9" w14:textId="77777777"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xÉÇÍqÉ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È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4E764F" w14:textId="77777777"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091D68EE" w14:textId="77777777" w:rsidR="005401D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xÉÇÆuÉ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 </w:t>
      </w:r>
    </w:p>
    <w:p w14:paraId="484F16BA" w14:textId="77777777"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401DD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þÌi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SþÌoÉ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1D27B41D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0137" w:rsidRPr="0002241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C0137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358E8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7CA8E01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xÉÎqq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 -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lÉÉ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AB0FBA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È | uÉæ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 - iuÉÉrÉþ | </w:t>
      </w:r>
    </w:p>
    <w:p w14:paraId="3E87462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| 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wÉOèû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669C5D6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²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²ÉSz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ÌSir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7B81A94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Ì² - 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lÉ | A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26 (50)</w:t>
      </w:r>
    </w:p>
    <w:p w14:paraId="0CE0514C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49B8690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±þir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C0137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="00B404A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2D85ED66" w14:textId="77777777" w:rsidR="00597037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F1268B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21DD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1DD9" w:rsidRPr="0002241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21DD9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Wûl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6056B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j</w:t>
      </w:r>
      <w:r w:rsidR="008D546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uÉæ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rÉÉh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DEBC1D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58780549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þÌiÉSÉ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ÍqÉÌiÉþ </w:t>
      </w:r>
    </w:p>
    <w:p w14:paraId="0F6F939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ç | iÉÑ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E±þ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iÉç-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254D6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254D6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7CF78B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E±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3316F7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mÉÉSþ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rÉiÉç | mÉëÉc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Ñþ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640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A8E8F4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Ì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ÉÏÌiÉþ | 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2A1CAA6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þ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ESÏþcÉÈ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28C32AE9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ÿqÉç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ÌSMçü | </w:t>
      </w:r>
      <w:r w:rsidRPr="00A40BDF">
        <w:rPr>
          <w:rFonts w:ascii="Arial" w:hAnsi="Arial" w:cs="Arial"/>
          <w:b/>
          <w:bCs/>
          <w:sz w:val="32"/>
          <w:szCs w:val="32"/>
        </w:rPr>
        <w:t>27 (50)</w:t>
      </w:r>
    </w:p>
    <w:p w14:paraId="6251E42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AAB0FF2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3647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lÉÔj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ÌiÉ 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F8FBE50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8640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884BF3C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A90EC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 ÌiÉþ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ÏiÉÉÿ</w:t>
      </w:r>
      <w:r w:rsidR="00A8798B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BA9BC8A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69B2F3D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AlÉÑþ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ÌSzÉÿqÉç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1140722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AlÉÑþ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689BE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Í¤ÉþhÉÈ | A</w:t>
      </w:r>
      <w:r w:rsidR="00AB40B1" w:rsidRPr="00A40BDF">
        <w:rPr>
          <w:rFonts w:ascii="BRH Devanagari Extra" w:hAnsi="BRH Devanagari Extra" w:cs="BRH Devanagari Extra"/>
          <w:sz w:val="40"/>
          <w:szCs w:val="40"/>
        </w:rPr>
        <w:t>S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B40B1" w:rsidRPr="00A40BDF">
        <w:rPr>
          <w:rFonts w:ascii="BRH Devanagari Extra" w:hAnsi="BRH Devanagari Extra" w:cs="BRH Devanagari Extra"/>
          <w:sz w:val="40"/>
          <w:szCs w:val="40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þÈ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¨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320DA3" w14:textId="77777777" w:rsidR="001455B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4217E2" w14:textId="77777777" w:rsidR="001455B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uÉ×iÉ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UÉÿgc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LÌiÉþ | </w:t>
      </w:r>
    </w:p>
    <w:p w14:paraId="099B01B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-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30D0A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È | xÉÏiÉÉÿÈ | </w:t>
      </w:r>
      <w:r w:rsidRPr="00A40BDF">
        <w:rPr>
          <w:rFonts w:ascii="Arial" w:hAnsi="Arial" w:cs="Arial"/>
          <w:b/>
          <w:bCs/>
          <w:sz w:val="32"/>
          <w:szCs w:val="32"/>
        </w:rPr>
        <w:t>28 (50)</w:t>
      </w:r>
    </w:p>
    <w:p w14:paraId="1A9D56F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1E363F" w14:textId="77777777" w:rsidR="00412B34" w:rsidRPr="00A40BDF" w:rsidRDefault="00412B34" w:rsidP="001129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Éþi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ÏuÉï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üÿ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S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rÉ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="00CB31A3" w:rsidRPr="0002241D">
        <w:rPr>
          <w:rFonts w:ascii="BRH Devanagari Extra" w:hAnsi="BRH Devanagari Extra" w:cs="BRH Devanagari Extra"/>
          <w:sz w:val="40"/>
          <w:szCs w:val="40"/>
        </w:rPr>
        <w:t>SèkrÉæ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rÉÈ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13D3A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- [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6AC3D9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8C35DA3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ÏÈ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A³Éÿ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9EC0E41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ü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ïüÈ | 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Ñ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FEBBDDD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È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ÏþwÉÉqÉç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7885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É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DF907E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É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³Éþxr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756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ÏÌiÉþ mÉëÌiÉ-ÌiÉ¸þÎl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ÍqÉirÉþlÉÑ - 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6F701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ÎxuÉÌiÉþ ²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-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iÉÉþxÉÑ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4E2EDB45" w14:textId="77777777" w:rsidR="00597037" w:rsidRDefault="00597037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9ED435" w14:textId="77777777" w:rsidR="00C15F7E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63FF5E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ÌSirÉþÎalÉ - ÍcÉiÉç | </w:t>
      </w:r>
      <w:r w:rsidRPr="00A40BDF">
        <w:rPr>
          <w:rFonts w:ascii="Arial" w:hAnsi="Arial" w:cs="Arial"/>
          <w:b/>
          <w:bCs/>
          <w:sz w:val="32"/>
          <w:szCs w:val="32"/>
        </w:rPr>
        <w:t>29 (50)</w:t>
      </w:r>
    </w:p>
    <w:p w14:paraId="1EC99A7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73801F4" w14:textId="31D55AF9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lÉþuÉÂ®xrÉÉ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1292C" w:rsidRPr="0002241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SuÉþÂ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D07C3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7AAFB9FD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34A7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F22A2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A58DB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2E07DC" w:rsidRPr="0002241D">
        <w:rPr>
          <w:rFonts w:ascii="BRH Devanagari Extra" w:hAnsi="BRH Devanagari Extra" w:cs="BRH Devanagari Extra"/>
          <w:sz w:val="40"/>
          <w:szCs w:val="40"/>
        </w:rPr>
        <w:t>Sè-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qÉÉ Wû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uÉþ (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)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ÎalÉ¶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¥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lÉþliÉËUirÉæ |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2608748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6C32943E" w14:textId="77777777" w:rsidR="00352E2B" w:rsidRPr="00A40BDF" w:rsidRDefault="00C15F7E" w:rsidP="00EF2DD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þuÉÂ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lÉþuÉ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1292C" w:rsidRPr="0002241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iÉç | AuÉþÂ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uÉþ -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T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TüsÉ-aÉëWûþrÉÈ | iÉÉl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mÉ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lÉþuÉÂ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uÉ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l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þuÉ-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iÉç | rÉ§Éþ | xÉÈ | xrÉÉiÉç | iÉxrÉæÿ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L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wÉÿqÉç | FeÉïÿqÉç | </w:t>
      </w:r>
    </w:p>
    <w:p w14:paraId="6B6E0C7A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w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FeÉïÿqÉç | iÉxrÉæÿ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È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( )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xrÉÉÿqÉç | </w:t>
      </w:r>
    </w:p>
    <w:p w14:paraId="77E18B32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| pÉuÉþÌi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5E624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ÍqÉ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qÉç | ÌWû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17AB8FC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æ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C178771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þÈ | </w:t>
      </w:r>
    </w:p>
    <w:p w14:paraId="5DB3E97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þliÉËU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liÉÈ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30 (75)</w:t>
      </w:r>
    </w:p>
    <w:p w14:paraId="5A107E5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</w:t>
      </w:r>
      <w:r w:rsidR="00C826B7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u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CB3F45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2147235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C2DB4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23A250" w14:textId="77777777" w:rsidR="004C2DB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r w:rsidR="00AC1A5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6AB8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AA19D5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3BE68E6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6ACB351D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iÉuÉþ | ´ÉuÉþÈ | uÉrÉþÈ | CÌiÉþ | ÍxÉMüþiÉ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C1999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qÉç | </w:t>
      </w:r>
    </w:p>
    <w:p w14:paraId="6E2DF9AA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l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CFD75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6485ADC6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7687E89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ç | uÉæ | lÉÉq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NûlSþ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ç | AÎluÉÌi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ÍxÉMüþiÉÉÈ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lÉ - uÉmÉþÌi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7ECB466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ClSìþÈ | </w:t>
      </w:r>
      <w:r w:rsidRPr="00A40BDF">
        <w:rPr>
          <w:rFonts w:ascii="Arial" w:hAnsi="Arial" w:cs="Arial"/>
          <w:b/>
          <w:bCs/>
          <w:sz w:val="32"/>
          <w:szCs w:val="32"/>
        </w:rPr>
        <w:t>31 (50)</w:t>
      </w:r>
    </w:p>
    <w:p w14:paraId="5758C85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40A933E" w14:textId="4EA2DA83" w:rsidR="00825F17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 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EE321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3213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ÆrÉÔmÉ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B70E2" w:rsidRPr="00E173A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E173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ÿÅliÉ</w:t>
      </w:r>
      <w:r w:rsidR="00616DEC" w:rsidRPr="00E173A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5045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cNûMïüþUÉh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Ç ÆuÉeÉë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C1A56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cNûMïüþUÉÍp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rÉ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WûU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24BF58A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BB8380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454999EA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| u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nrÉÈ | iÉ×iÉÏþrÉqÉç | UjÉþÈ | iÉ×iÉÏþrÉqÉç | rÉÔmÉþÈ | iÉ×iÉÏþrÉqÉç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28325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6DEC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CirÉþliÉÈ-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È | AzÉÏÿrÉïliÉ | iÉÉÈ | zÉMïüþUÉ</w:t>
      </w:r>
      <w:r w:rsidR="008A4B40" w:rsidRPr="00A40BD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iÉiÉç | zÉMïüþUÉhÉÉqÉç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zÉMïüU - iuÉqÉç | uÉeÉëþÈ | uÉæ | </w:t>
      </w:r>
    </w:p>
    <w:p w14:paraId="7C8DF3CF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MïüþU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iÉç | zÉMïüþUÉÍp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CCF5671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ÏÌiÉþ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ÉËUþaÉ×WûÏ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340BD5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Éçþ | A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rÉxÉÈ | l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CB6E20B" w14:textId="77777777" w:rsidR="00E54A29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§É -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| </w:t>
      </w:r>
    </w:p>
    <w:p w14:paraId="5F0A768B" w14:textId="77777777" w:rsidR="00C15F7E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2 (50)</w:t>
      </w:r>
    </w:p>
    <w:p w14:paraId="2F729554" w14:textId="77777777" w:rsidR="00597037" w:rsidRPr="00A40BDF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D78165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B8BDD47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FB4C19C" w14:textId="77777777" w:rsidR="004E7592" w:rsidRPr="00A40BDF" w:rsidRDefault="00412B34" w:rsidP="00EE321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E321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</w:t>
      </w:r>
      <w:r w:rsidR="00DE013F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4746F3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1DA6579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02738F0E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uÉæ |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F46D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ÿ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643B320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§É -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þÈ | pÉëÉiÉ×þurÉu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pÉëÉiÉ×þurÉÉr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AmÉþËUÍqÉi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U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E3B9E75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6C53D7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53D7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mÉþËU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þ | zÉMïüþUÉÈ | ÍxÉMüþiÉÉÈ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ËUaÉ×Wû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ËU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3 (50)</w:t>
      </w:r>
    </w:p>
    <w:p w14:paraId="203AB21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06CEF00E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BF871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Ôþ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ÍxÉgcÉÌ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D6D919" w14:textId="77777777" w:rsidR="00352E2B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D5369F3" w14:textId="77777777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oÉëÉÿ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431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Ær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ÑÇ oÉÉþ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Ç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ÎalÉÇ mÉëÉÅÌuÉ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- [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146F4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7EFD2AF6" w14:textId="77777777" w:rsidR="00B92CAF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51662676" w14:textId="77777777" w:rsidR="00C15F7E" w:rsidRPr="00A40BDF" w:rsidRDefault="00C15F7E" w:rsidP="00B92C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U-ÍqÉirÉþ | iÉxrÉþ | zÉMïüþUÉÈ | ÍxÉMüþiÉÉÈ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DE69E3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aÉ×Wû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- kÉÉÈ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ÌWû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 | §Éæ¹ÒþpÉÈ | ÌWû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ÑÍqÉÌiÉþ zÉÇ - rÉÑqÉç | </w:t>
      </w:r>
    </w:p>
    <w:p w14:paraId="2D910E52" w14:textId="77777777" w:rsidR="006F24BD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F24B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24BD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qÉç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l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0DF260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A40BDF">
        <w:rPr>
          <w:rFonts w:ascii="Arial" w:hAnsi="Arial" w:cs="Arial"/>
          <w:b/>
          <w:bCs/>
          <w:sz w:val="32"/>
          <w:szCs w:val="32"/>
        </w:rPr>
        <w:t>34 (50)</w:t>
      </w:r>
    </w:p>
    <w:p w14:paraId="7BC1890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AB349EE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×üw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þ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þxrÉÉ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liÉU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740C8E" w:rsidRPr="0002241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280EB2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9756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SµÉþqÉÉ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27B75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þ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- ( ) -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192720B5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Ç</w:t>
      </w:r>
      <w:r w:rsidR="00AC1A5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mÉÑþ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1E7422" w14:textId="77777777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mÉþ SkÉÉÌi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59EE8D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69218BE2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×üwhÉþÈ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EÌS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µ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AµÉþxrÉ | </w:t>
      </w:r>
    </w:p>
    <w:p w14:paraId="47005630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Tü CirÉþuÉÉliÉU -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Tü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AµÉÿqÉç | </w:t>
      </w:r>
    </w:p>
    <w:p w14:paraId="72F7374A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ÿ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Aµ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uÉþzÉiÉç | i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111982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È | AµÉþÈ | rÉiÉç | Aµ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ÿ-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C3B02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uÉæ | </w:t>
      </w:r>
    </w:p>
    <w:p w14:paraId="6840B110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D59DE3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-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( )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qÉç | rÉiÉç | </w:t>
      </w:r>
    </w:p>
    <w:p w14:paraId="6216D698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qÉç |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746431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369DA" w14:textId="77777777" w:rsidR="00412B34" w:rsidRPr="00A40BDF" w:rsidRDefault="00C15F7E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35 (70)</w:t>
      </w:r>
      <w:r w:rsidR="00A86581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lÉÇ - Æ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C70817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324D2E9" w14:textId="77777777" w:rsidR="00472029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FD3582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oÉë¼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BBEC18" w14:textId="77777777" w:rsidR="00472029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25D1814" w14:textId="77777777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ÉæwÉþk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719C6A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98A971A" w14:textId="77777777" w:rsidR="00205674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C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D39F6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962B66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0BB5C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rÉeÉþqÉÉlÉÈ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054894D1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qÉÑZrÉþÈ | qÉÑZrÉþÈ | </w:t>
      </w:r>
    </w:p>
    <w:p w14:paraId="4C81D863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o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2C572C3A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ç | l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74873E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rÉi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21924B2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lÉ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È | </w:t>
      </w:r>
      <w:r w:rsidRPr="00A40BDF">
        <w:rPr>
          <w:rFonts w:ascii="Arial" w:hAnsi="Arial" w:cs="Arial"/>
          <w:b/>
          <w:bCs/>
          <w:sz w:val="32"/>
          <w:szCs w:val="32"/>
        </w:rPr>
        <w:t>36 (50)</w:t>
      </w:r>
    </w:p>
    <w:p w14:paraId="045A6E9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C5152A7" w14:textId="77777777" w:rsidR="0047202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A3F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20A3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20A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liÉËUþ¤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 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DC8231" w14:textId="77777777" w:rsidR="0047202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72029" w:rsidRPr="0002241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1F9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ÌSu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47B947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40C8E" w:rsidRPr="000224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qÉlÉÔ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13FBDDC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2510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È- [ ]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077930D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46513450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qÉç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ÌSuÉÿqÉç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11983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qÉç | </w:t>
      </w:r>
    </w:p>
    <w:p w14:paraId="3450ABB1" w14:textId="77777777" w:rsidR="00B6556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ÉrÉÿqÉç | mÉÑÂþ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rÉeÉqÉÉl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15D77BD9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kÉ×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¹þMüÉrÉÉÈ | AÉiÉ×þ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-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B6DF72" w14:textId="77777777" w:rsidR="00BE5CC6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ÌSirÉþl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i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0A6C0F4" w14:textId="77777777" w:rsidR="00C15F7E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A40BDF">
        <w:rPr>
          <w:rFonts w:ascii="Arial" w:hAnsi="Arial" w:cs="Arial"/>
          <w:b/>
          <w:bCs/>
          <w:sz w:val="32"/>
          <w:szCs w:val="32"/>
        </w:rPr>
        <w:t>37 (50)</w:t>
      </w:r>
    </w:p>
    <w:p w14:paraId="08450E63" w14:textId="77777777" w:rsidR="00597037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4592DA" w14:textId="77777777" w:rsidR="00597037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41F9972" w14:textId="77777777" w:rsidR="00597037" w:rsidRPr="00A40BDF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B4EABF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427FED2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5D677AE8" w14:textId="77777777" w:rsidR="00BE5CC6" w:rsidRPr="0002241D" w:rsidRDefault="00412B34" w:rsidP="00BE5C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65E2EE18" w14:textId="77777777" w:rsidR="001D08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4A5C" w:rsidRPr="0002241D">
        <w:rPr>
          <w:rFonts w:ascii="BRH Devanagari Extra" w:hAnsi="BRH Devanagari Extra" w:cs="BRH Devanagari Extra"/>
          <w:sz w:val="40"/>
          <w:szCs w:val="40"/>
        </w:rPr>
        <w:t>n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08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ÿx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DD50A6D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1D08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A76455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ÿwqÉ</w:t>
      </w:r>
      <w:r w:rsidR="009D4D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klÉ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FDCD2C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</w:t>
      </w:r>
      <w:r w:rsidR="008F02AF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23B4AEB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A01A0B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A1402BB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U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7CB9A349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qÉÉl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A222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C¹þMüÉrÉÉÈ | AÉiÉ×þ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 - 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FF87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E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þxÉÑ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F009629" w14:textId="77777777" w:rsidR="008C27A1" w:rsidRPr="00A40BDF" w:rsidRDefault="00C15F7E" w:rsidP="00154D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iÉÏÌiÉþ |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cÉÉæÿ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üÉwqÉïrÉï - qÉ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qÉç | AÉæSÒþÇoÉUÏqÉç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uÉæ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ÌiÉþ MüÉwqÉïrÉï - qÉrÉÏ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AÉæSÒþÇoÉUÏ | </w:t>
      </w:r>
    </w:p>
    <w:p w14:paraId="048DA4F9" w14:textId="77777777" w:rsidR="00606C0A" w:rsidRPr="00A40BDF" w:rsidRDefault="00C15F7E" w:rsidP="008C27A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8 (50)</w:t>
      </w:r>
    </w:p>
    <w:p w14:paraId="48FEA485" w14:textId="77777777" w:rsidR="004E7592" w:rsidRPr="00A40BDF" w:rsidRDefault="00A86581" w:rsidP="004E759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E7592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6BFA67C4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</w:t>
      </w:r>
      <w:r w:rsidR="008F02AF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Ç MüÉÿwqÉ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eÉë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þ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BC829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41EA8D68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þÇ SkÉÉÌi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EmÉþ SkÉÉÌi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-[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3FB7AE" w14:textId="77777777" w:rsidR="001123E4" w:rsidRPr="00A40BDF" w:rsidRDefault="00A86581" w:rsidP="001123E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1123E4" w:rsidRPr="00A40BD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D767EE7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Ï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eÉÑþwÉÉ | AÉmiÉÑÿqÉç | A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ÌiÉ | SÍ¤ÉþhÉ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üÉwqÉïrÉï - qÉr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qÉç | </w:t>
      </w:r>
    </w:p>
    <w:p w14:paraId="55EF44F3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æSÒþÇoÉUÏqÉç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73500BB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wqÉïrÉï - qÉrÉ</w:t>
      </w:r>
      <w:r w:rsidR="003316C6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qÉç | uÉeÉëþÈ | uÉæ | AÉerÉÿqÉç | uÉeÉëþÈ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È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769F9B3" w14:textId="77777777" w:rsidR="00C17D98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AÉæSÒþÇoÉUÏ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SÍkÉþ | </w:t>
      </w:r>
    </w:p>
    <w:p w14:paraId="279D13DB" w14:textId="77777777" w:rsidR="00C17D98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Mïçü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oÉU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wÉÑ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C706D3" w:rsidRPr="00A40BDF">
        <w:rPr>
          <w:rFonts w:ascii="BRH Devanagari Extra" w:hAnsi="BRH Devanagari Extra" w:cs="BRH Devanagari Extra"/>
          <w:sz w:val="40"/>
          <w:szCs w:val="40"/>
        </w:rPr>
        <w:t>F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CÌiÉþ | </w:t>
      </w:r>
    </w:p>
    <w:p w14:paraId="500F8B81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C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39 (50)</w:t>
      </w:r>
    </w:p>
    <w:p w14:paraId="7F67B09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</w:t>
      </w:r>
      <w:r w:rsidR="004E7592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</w:t>
      </w:r>
    </w:p>
    <w:p w14:paraId="47EFBF05" w14:textId="77777777" w:rsidR="00F67654" w:rsidRPr="0002241D" w:rsidRDefault="00412B34" w:rsidP="00F6765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F6765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ëÑauÉæ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F6765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7FF503" w14:textId="77777777" w:rsidR="00450C6A" w:rsidRPr="0002241D" w:rsidRDefault="00412B34" w:rsidP="00F6765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ÎeÉb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Îli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Ç </w:t>
      </w:r>
    </w:p>
    <w:p w14:paraId="6EE757E4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rÉÉþb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339B" w:rsidRPr="0002241D">
        <w:rPr>
          <w:rFonts w:ascii="BRH Devanagari Extra" w:hAnsi="BRH Devanagari Extra" w:cs="BRH Devanagari Extra"/>
          <w:sz w:val="40"/>
          <w:szCs w:val="40"/>
        </w:rPr>
        <w:t>Uç</w:t>
      </w:r>
      <w:r w:rsidR="0079339B" w:rsidRPr="0002241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79339B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C6A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23C3EF" w14:textId="77777777" w:rsidR="00450C6A" w:rsidRPr="0002241D" w:rsidRDefault="00412B34" w:rsidP="004D63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‡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lirÉ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urÉÉ</w:t>
      </w:r>
      <w:r w:rsidR="004D635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07646" w14:textId="77777777" w:rsidR="001123E4" w:rsidRPr="00A40BDF" w:rsidRDefault="00412B34" w:rsidP="00450C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bÉÉþU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E7592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663C16" w14:textId="77777777" w:rsidR="001123E4" w:rsidRPr="00A40BDF" w:rsidRDefault="00A86581" w:rsidP="001123E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1123E4" w:rsidRPr="00A40BDF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201BFDF9" w14:textId="77777777" w:rsidR="008C27A1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ëÑMçü | uÉæ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-UÉOèû | rÉiÉç | xÉëÑcÉÉæÿ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</w:t>
      </w:r>
    </w:p>
    <w:p w14:paraId="6CEAF519" w14:textId="77777777" w:rsidR="008C27A1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C9B067" w14:textId="77777777" w:rsidR="00597037" w:rsidRPr="00A40BDF" w:rsidRDefault="00597037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811DAF" w14:textId="77777777"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q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È | rÉ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ç | u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Ìi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rÉ¥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rÉÉbÉÉþ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645C9A3D" w14:textId="77777777" w:rsidR="002A1E82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AÉbÉÉþUrÉÌiÉ | mÉÉ‡û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iÉxqÉÉÿiÉç | </w:t>
      </w:r>
    </w:p>
    <w:p w14:paraId="4F9603EE" w14:textId="77777777"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49219F45" w14:textId="77777777"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AÉbÉÉþUrÉÌiÉ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( )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A…¡ûÉþÌlÉ | </w:t>
      </w:r>
    </w:p>
    <w:p w14:paraId="29E803CB" w14:textId="77777777" w:rsidR="001123E4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40 (55)</w:t>
      </w:r>
    </w:p>
    <w:p w14:paraId="44E64189" w14:textId="77777777" w:rsidR="00412B34" w:rsidRPr="00A40BDF" w:rsidRDefault="004E7592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Í¤Éh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kÉþ¨É- Ll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-mÉgcÉþ cÉ) </w:t>
      </w:r>
      <w:r w:rsidR="00412B34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6D06D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1ACAA1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07215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</w:t>
      </w:r>
    </w:p>
    <w:p w14:paraId="24968AF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5D91A6" w14:textId="77777777"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pÉþuÉÌiÉ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A9736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4DBE32E7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irÉÉþWÒû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4B3AFFF" w14:textId="77777777" w:rsidR="00597037" w:rsidRDefault="00597037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C738893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74B5F6D" w14:textId="77777777"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ÍqÉÌiÉþ xuÉrÉÇ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1987AEA" w14:textId="77777777" w:rsidR="00C03601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uÉrÉÇ-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 CÌiÉþ mÉë</w:t>
      </w:r>
      <w:r w:rsidR="00231EDB" w:rsidRPr="00A40BD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uÉæ | AµÉþÈ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 | C¹þMü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mÉ-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þl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14:paraId="01B0443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uÉrÉÇ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E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-aÉxrÉþ | </w:t>
      </w:r>
    </w:p>
    <w:p w14:paraId="6234D5E7" w14:textId="77777777"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FFEF16A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  <w:r w:rsidRPr="00A40BDF">
        <w:rPr>
          <w:rFonts w:ascii="Arial" w:hAnsi="Arial" w:cs="Arial"/>
          <w:b/>
          <w:bCs/>
          <w:sz w:val="32"/>
          <w:szCs w:val="32"/>
        </w:rPr>
        <w:t>41 (50)</w:t>
      </w:r>
    </w:p>
    <w:p w14:paraId="1280289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9A28585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cN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ÉÇ</w:t>
      </w:r>
      <w:r w:rsidR="004E759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C03E3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042B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AE9168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-ÅÌuÉþ²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</w:t>
      </w:r>
      <w:r w:rsidR="00C03E3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±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450C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1249BA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</w:t>
      </w:r>
    </w:p>
    <w:p w14:paraId="37A35B1C" w14:textId="4B99C9B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C7218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0EB0270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22C93E2F" w14:textId="77777777"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rÉi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iÉxqÉæÿ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C¹þMüÉqÉç | rÉeÉÑþwM×ü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È -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Éq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6D3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634D1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AÉÌiÉïÿqÉç | AÉ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È | AÌuÉþ²ÉlÉç | C¹þMü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§ÉÏlÉç | uÉUÉlÉç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§ÉrÉþÈ | u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xmÉ×irÉæÿ | ²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æÿ | ²Éæ | ÌWû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u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LMü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þÈ | LMüþÈ | ÌWû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  <w:r w:rsidRPr="00A40BDF">
        <w:rPr>
          <w:rFonts w:ascii="Arial" w:hAnsi="Arial" w:cs="Arial"/>
          <w:b/>
          <w:bCs/>
          <w:sz w:val="32"/>
          <w:szCs w:val="32"/>
        </w:rPr>
        <w:t>42 (50)</w:t>
      </w:r>
    </w:p>
    <w:p w14:paraId="0591582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3EFA01E" w14:textId="30723870" w:rsidR="00A06EA9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q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Õ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MüÉhQûÉ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þlÉMüÉhQ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wÉÉ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2C4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E7179" w14:textId="77777777" w:rsidR="00A06EA9" w:rsidRDefault="00A06EA9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B3E8E1" w14:textId="77777777" w:rsidR="00CF02EE" w:rsidRPr="002B4852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þWû xÉÉ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irÉæ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AF9C2E0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AB5DB9F" w14:textId="77777777"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lÉ | ZÉsÉÑþ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AÉrÉþuÉ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B75135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ÍqÉÌiÉþ SÕuÉÉï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B32E33" w14:textId="77777777" w:rsidR="003C415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kÉ×irÉæÿ | ²ÉprÉÉÿqÉç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ûÉÿiMüÉhQ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Éç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ÏÌiÉþ mÉë-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liÉÏ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þlÉ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þlÉ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ÌiÉ¸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005376" w14:textId="77777777" w:rsidR="00CF165B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48EB64C" w14:textId="77777777" w:rsidR="003C415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</w:p>
    <w:p w14:paraId="21F4790C" w14:textId="77777777"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-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qÉç | uÉæ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iÉÉqÉç | E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¨ÉþU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D48984" w14:textId="77777777" w:rsidR="002B485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kÉþU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AC63B9" w14:textId="77777777" w:rsidR="00CF02EE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xÉÑþUÉÈ | rÉqÉç | </w:t>
      </w:r>
      <w:r w:rsidRPr="00A40BDF">
        <w:rPr>
          <w:rFonts w:ascii="Arial" w:hAnsi="Arial" w:cs="Arial"/>
          <w:b/>
          <w:bCs/>
          <w:sz w:val="32"/>
          <w:szCs w:val="32"/>
        </w:rPr>
        <w:t>43 (50)</w:t>
      </w:r>
    </w:p>
    <w:p w14:paraId="1E7A70B9" w14:textId="77777777" w:rsidR="002B4852" w:rsidRDefault="002B485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A432BBE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DF1FD40" w14:textId="4015F730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F0418E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xÉÏþr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SxÉÑ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-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pÉþu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È mÉÑ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p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485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4DD6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4DD6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8D694D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70D7BC5" w14:textId="77777777"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uÉxÉÏþr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5B523BBC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¨ÉþU-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xÉÏþr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mÉÉmÉÏþr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CCA8F35" w14:textId="77777777" w:rsidR="00BB41C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| A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kÉþU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1E4E463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ÍqÉirÉþxÉÑU -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51A4E74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È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D40A398" w14:textId="77777777" w:rsidR="00A06EA9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þÈ | pÉëÉiÉ×þu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53D0B477" w14:textId="77777777"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A8268E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5DBC99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ûÉzÉþÈ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p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AlÉÑ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A40BDF">
        <w:rPr>
          <w:rFonts w:ascii="Arial" w:hAnsi="Arial" w:cs="Arial"/>
          <w:b/>
          <w:bCs/>
          <w:sz w:val="32"/>
          <w:szCs w:val="32"/>
        </w:rPr>
        <w:t>44 (50)</w:t>
      </w:r>
    </w:p>
    <w:p w14:paraId="4BD15B94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39B31FAC" w14:textId="07B41E29" w:rsidR="00450C6A" w:rsidRPr="0002241D" w:rsidRDefault="00AF4DD6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27D2DA55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rÉiÉç </w:t>
      </w:r>
    </w:p>
    <w:p w14:paraId="5F0EC857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qÉ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5528AD2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zqÉþzÉÉlÉÍcÉ</w:t>
      </w:r>
      <w:r w:rsidR="008B40F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-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87EBE4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D71562E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rÉjÉÉÿ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</w:t>
      </w:r>
    </w:p>
    <w:p w14:paraId="4004001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 - ÌuÉiÉç | AgeÉþxÉÉ | lÉ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</w:t>
      </w:r>
    </w:p>
    <w:p w14:paraId="748398D0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geÉþxÉ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qÉç | </w:t>
      </w:r>
    </w:p>
    <w:p w14:paraId="778A6170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ÿqÉç | mÉzrÉþliÉÈ | </w:t>
      </w:r>
    </w:p>
    <w:p w14:paraId="12C90BE3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lÉ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E7C3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eÉÏuÉþliÉq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D9C33B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zqÉþzÉÉlÉ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zqÉþzÉÉlÉ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4E237803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ç | </w:t>
      </w:r>
      <w:r w:rsidRPr="00A40BDF">
        <w:rPr>
          <w:rFonts w:ascii="Arial" w:hAnsi="Arial" w:cs="Arial"/>
          <w:b/>
          <w:bCs/>
          <w:sz w:val="32"/>
          <w:szCs w:val="32"/>
        </w:rPr>
        <w:t>45 (50)</w:t>
      </w:r>
    </w:p>
    <w:p w14:paraId="41BFF32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7BE0778F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D5798F7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="00A10229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B40F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229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ÿ</w:t>
      </w:r>
      <w:r w:rsidR="008B40F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8B40F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ÂSèkrÉæ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pr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0261B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[ ]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4942AD9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33CAF0E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qÉkÉÑþ | uÉÉiÉÉÿÈ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×þiÉ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26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5A149F53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³ÉÿqÉç | rÉiÉç | SÍk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qÉç | </w:t>
      </w:r>
    </w:p>
    <w:p w14:paraId="64311AED" w14:textId="77777777" w:rsidR="00CE7C38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kÉÑþ | 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26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AE2E5E4" w14:textId="77777777" w:rsidR="00CE7C38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£üÏirÉþÍp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Ì£ü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 | ±ÉæÈ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9A35F7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153247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3696D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A40BDF">
        <w:rPr>
          <w:rFonts w:ascii="Arial" w:hAnsi="Arial" w:cs="Arial"/>
          <w:b/>
          <w:bCs/>
          <w:sz w:val="32"/>
          <w:szCs w:val="32"/>
        </w:rPr>
        <w:t>46 (50)</w:t>
      </w:r>
    </w:p>
    <w:p w14:paraId="1145E07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40C21D90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þlÉÉÍp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B40B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4E45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B40B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ï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lÉÉþÍp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40B2" w:rsidRPr="0002241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x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8E54D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C41D8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6E3628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</w:t>
      </w:r>
      <w:r w:rsidR="00E919AF"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r w:rsidR="00E919AF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4E9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19304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rÉ³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w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7847A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mÉrÉÌiÉ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E61C457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47B606CF" w14:textId="77777777" w:rsidR="005371C5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mÉþl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þ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14:paraId="2D301ECC" w14:textId="77777777" w:rsidR="005371C5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ÍpÉÿqÉç | AlÉÑ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ÌWû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ÔZÉþs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ÉÉÍpÉþÈ | </w:t>
      </w:r>
    </w:p>
    <w:p w14:paraId="2A1A4BA8" w14:textId="77777777" w:rsidR="00591B47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lÉÉ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xÉÉrÉæ | AÉæSÒþÇoÉU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( )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D533D0" w14:textId="77777777" w:rsidR="00450C6A" w:rsidRPr="00A40BDF" w:rsidRDefault="00046B92" w:rsidP="00591B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þi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318CDB" w14:textId="77777777" w:rsidR="00450C6A" w:rsidRPr="00A40BDF" w:rsidRDefault="00046B92" w:rsidP="00591B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¥É - 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591B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847A9"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F55C51" w14:textId="77777777" w:rsidR="00412B34" w:rsidRPr="00A40BDF" w:rsidRDefault="00046B92" w:rsidP="0002241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uÉæ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þrÉ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47 (77)</w:t>
      </w:r>
      <w:r w:rsidR="0002241D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ç - iÉxq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9E3501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08452D4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62D7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Sï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ÉÿÅÅxqÉ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F6A6C00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Ur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45A8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25CD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È x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iÉx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9BCEF3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0328865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ÉÿqÉç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xÉÇpÉ×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p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-SkÉ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þÈ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D33CA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MüþiÉÉÍp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1DA75BFE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7D33CA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Arial" w:hAnsi="Arial" w:cs="Arial"/>
          <w:b/>
          <w:bCs/>
          <w:sz w:val="32"/>
          <w:szCs w:val="32"/>
        </w:rPr>
        <w:t>48 (50)</w:t>
      </w:r>
    </w:p>
    <w:p w14:paraId="3880D5D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4197BC1F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11F7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7518BB23" w14:textId="77777777" w:rsidR="00A06EA9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ïÇ iÉx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A46876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lÉÑþmÉSxrÉ-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34ACE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ÑÂwÉ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qÉÑmÉþ SkÉÉÌiÉ </w:t>
      </w:r>
    </w:p>
    <w:p w14:paraId="50D031AA" w14:textId="77777777"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0E1BA6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ÌmÉþ SkÉÉÌiÉ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E47A7CA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306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FCCD37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6659B934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B22F46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ÑþmÉS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l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³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qÉç | </w:t>
      </w:r>
    </w:p>
    <w:p w14:paraId="2706FE91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lÉÑþmÉS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l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ÿqÉç | uÉæ | mÉëiÉÏÌiÉþ | mÉÑÂþw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260D0C6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qÉ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804C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 mÉÑÂwÉ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804C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361C6F" w14:textId="77777777" w:rsidR="00450C6A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rÉÉÿ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EDCCBB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×þ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D3E5D2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ç | </w:t>
      </w:r>
    </w:p>
    <w:p w14:paraId="6E24727E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 mÉÑÂwÉ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ZÉsÉÑþ | uÉæ | </w:t>
      </w:r>
    </w:p>
    <w:p w14:paraId="07493760" w14:textId="77777777"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A40BDF">
        <w:rPr>
          <w:rFonts w:ascii="Arial" w:hAnsi="Arial" w:cs="Arial"/>
          <w:b/>
          <w:bCs/>
          <w:sz w:val="32"/>
          <w:szCs w:val="32"/>
        </w:rPr>
        <w:t>49 (50)</w:t>
      </w:r>
    </w:p>
    <w:p w14:paraId="1EDE0B0F" w14:textId="77777777"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75B063B" w14:textId="77777777"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0ADFBA" w14:textId="77777777"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E359153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815042E" w14:textId="77777777" w:rsidR="00450C6A" w:rsidRPr="00A40BDF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þ ÌWûUhrÉ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</w:t>
      </w:r>
      <w:r w:rsidR="002C6AB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="00F1198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2C6AB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2E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mÉÔUrÉÌiÉ </w:t>
      </w:r>
    </w:p>
    <w:p w14:paraId="694E292F" w14:textId="77777777" w:rsidR="00450C6A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l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68ECD0F" w14:textId="77777777" w:rsidR="00450C6A" w:rsidRPr="00A40BDF" w:rsidRDefault="00412B34" w:rsidP="00BD4B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D4B95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þ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rÉÑmÉþ SkÉÉÌi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5DA23F" w14:textId="77777777" w:rsidR="00412B34" w:rsidRPr="00A40BDF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-[</w:t>
      </w:r>
      <w:r w:rsidR="00A50DF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63703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231925B0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þ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ÌlÉÌiÉþ ÌWûUhrÉ -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lÉç | mÉë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xjÉ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-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z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zÉ×i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6C7A23D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 - iuÉÉrÉþ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³ÉÿqÉç | rÉiÉç | SÍkÉþ | </w:t>
      </w:r>
    </w:p>
    <w:p w14:paraId="03A7B4B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qÉç | qÉkÉÑþ | 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53CC6695" w14:textId="77777777" w:rsidR="00465DF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Ìi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88525F" w14:textId="77777777" w:rsidR="00687151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7FCCE41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A40BDF">
        <w:rPr>
          <w:rFonts w:ascii="Arial" w:hAnsi="Arial" w:cs="Arial"/>
          <w:b/>
          <w:bCs/>
          <w:sz w:val="32"/>
          <w:szCs w:val="32"/>
        </w:rPr>
        <w:t>50 (50)</w:t>
      </w:r>
    </w:p>
    <w:p w14:paraId="725767E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E39D41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kÉÉÌi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xrÉÉ-mÉþ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99793" w14:textId="77777777"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iÉÉuÉþ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89E7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C353B8B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7139E8F5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09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ÌuÉwÉÔþc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5AAF850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B04F1E7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36CE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C0E06B" w14:textId="77777777" w:rsidR="00C959B5" w:rsidRPr="0002241D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3022" w:rsidRPr="00A40BD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ÌiÉþ mÉzÉÑ - q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rÉþ |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mÉþzÉuÉÈ | uÉæ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È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="00A3794C" w:rsidRPr="0002241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ÌlÉÌiÉ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lÉç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þÈ |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36DF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02241D">
        <w:rPr>
          <w:rFonts w:ascii="Arial" w:hAnsi="Arial" w:cs="Arial"/>
          <w:b/>
          <w:bCs/>
          <w:sz w:val="32"/>
          <w:szCs w:val="32"/>
        </w:rPr>
        <w:t>51 (50)</w:t>
      </w:r>
    </w:p>
    <w:p w14:paraId="783BE63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CFBF10D" w14:textId="77777777" w:rsidR="00BD4B95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585B3931" w14:textId="77777777" w:rsidR="00412B34" w:rsidRPr="00A40BDF" w:rsidRDefault="00412B34" w:rsidP="00BD4B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ülÉÏþr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ÎiuÉ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ADF2DB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324A7E2C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ED723D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</w:p>
    <w:p w14:paraId="4E85EDD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qÉç | AÎluÉÌiÉþ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02B7D0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ÿqÉç | AlÉ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| EÌSÌiÉþ | 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uÉþiÉç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526475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þqÉÉlÉÉlÉ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ülÉÏþ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ÌWû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ÍqÉÌiÉþ </w:t>
      </w:r>
    </w:p>
    <w:p w14:paraId="65E49154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mÉï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| ÎiuÉÌwÉþÈ | </w:t>
      </w:r>
    </w:p>
    <w:p w14:paraId="0CA8368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2 (50)</w:t>
      </w:r>
    </w:p>
    <w:p w14:paraId="2C40D24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4DCFC39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þ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6A9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 S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MüÉÈ </w:t>
      </w:r>
    </w:p>
    <w:p w14:paraId="368F2A82" w14:textId="77777777" w:rsidR="00260809" w:rsidRPr="0002241D" w:rsidRDefault="00412B34" w:rsidP="00256E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ç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þ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6ED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2D5E8EFA" w14:textId="77777777" w:rsidR="00260809" w:rsidRPr="0002241D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lÉ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F9FC6D1" w14:textId="77777777" w:rsidR="00260809" w:rsidRPr="0002241D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rÉSè-rÉe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9B0A07" w14:textId="77777777" w:rsidR="00412B34" w:rsidRPr="00A40BDF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Ç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DCA109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701A9EB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æËUÌiÉþ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æÈ | </w:t>
      </w:r>
    </w:p>
    <w:p w14:paraId="484811D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35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ÌSir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35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iÉç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MüÉÈ | </w:t>
      </w:r>
    </w:p>
    <w:p w14:paraId="0FE1886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rÉe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A399CD8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iÉÉqÉç | ÎiuÉÌwÉÿq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| lÉ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| </w:t>
      </w:r>
    </w:p>
    <w:p w14:paraId="6F42FFB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78598D09" w14:textId="77777777" w:rsidR="0002241D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þmÉ -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iÉÉqÉç | ÎiuÉÌwÉÿ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| rÉiÉç | rÉeÉÑþÈ | uÉSþÌi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qÉç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53 (44)</w:t>
      </w:r>
      <w:r w:rsidR="00A86581" w:rsidRPr="00A40BD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E8485E3" w14:textId="77777777" w:rsidR="00D03C32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- mÉë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D11136E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323451D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 Ì¢ü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B1F67CA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DD8CC4" w14:textId="77777777"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6E39F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uÉe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53B338E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9B1D9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62CBB0C7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þÈ | ZÉsÉÑ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3B49AA98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ÏÌiÉþ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iÉç | rÉeÉÑþÈ | </w:t>
      </w:r>
    </w:p>
    <w:p w14:paraId="14225D1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0559127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45264F66" w14:textId="77777777" w:rsidR="0002241D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eÉëþÈ | </w:t>
      </w:r>
    </w:p>
    <w:p w14:paraId="69C0D2AB" w14:textId="77777777" w:rsidR="00D03C3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| </w:t>
      </w:r>
      <w:r w:rsidRPr="00A40BDF">
        <w:rPr>
          <w:rFonts w:ascii="Arial" w:hAnsi="Arial" w:cs="Arial"/>
          <w:b/>
          <w:bCs/>
          <w:sz w:val="32"/>
          <w:szCs w:val="32"/>
        </w:rPr>
        <w:t>54 (50)</w:t>
      </w:r>
    </w:p>
    <w:p w14:paraId="255EE96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52DC560" w14:textId="77777777"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260809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kÉÏ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</w:p>
    <w:p w14:paraId="07F9D85C" w14:textId="77777777"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16EDE4CA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kÉÏ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 eÉÉþ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EE908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¨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CEEB4F8" w14:textId="77777777"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1EB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þÌiÉ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SþÌoÉp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A1588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æiÉÉ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 ]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4CCE824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3F2650C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u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651B717F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mÉëÉcÉÏÿÈ | iÉxqÉÉÿ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-eÉÉ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8DE03C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xu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| mÉU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</w:p>
    <w:p w14:paraId="2844DA8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ÌSir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É | </w:t>
      </w:r>
    </w:p>
    <w:p w14:paraId="7480BEC4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  <w:r w:rsidRPr="00A40BDF">
        <w:rPr>
          <w:rFonts w:ascii="Arial" w:hAnsi="Arial" w:cs="Arial"/>
          <w:b/>
          <w:bCs/>
          <w:sz w:val="32"/>
          <w:szCs w:val="32"/>
        </w:rPr>
        <w:t>55 (50)</w:t>
      </w:r>
    </w:p>
    <w:p w14:paraId="0A234ED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94DF89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7550322E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cÉþ 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þ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A1FD62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eÉÉïþ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82570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0511A0F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261709D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 | A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þÌiÉSÉ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c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SþiÉç | CiÉç | xÉÈ | oÉë¼þhÉÉ | A³ÉÿqÉç | 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2F2A211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iÉæÿ | r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iÉç |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ÉhÉ-pÉ×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Íx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S³Éçþ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³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³Éç | mÉzrÉ³Éçþ | z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³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A40BDF">
        <w:rPr>
          <w:rFonts w:ascii="Arial" w:hAnsi="Arial" w:cs="Arial"/>
          <w:b/>
          <w:bCs/>
          <w:sz w:val="32"/>
          <w:szCs w:val="32"/>
        </w:rPr>
        <w:t>56 (50)</w:t>
      </w:r>
    </w:p>
    <w:p w14:paraId="7E4472E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22F9ECCE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</w:t>
      </w:r>
      <w:r w:rsidR="00ED5F8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68FE544E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ÌiÉþ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F51A6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-Š¤ÉÑþ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Ñþ¨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790230F0" w14:textId="77777777" w:rsidR="00447AB8" w:rsidRPr="0002241D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</w:t>
      </w:r>
      <w:r w:rsidR="006020A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Éc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641C5375" w14:textId="77777777" w:rsidR="007A407F" w:rsidRPr="00A40BDF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BA9B7A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6AEB6757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ÑuÉþÈ |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| </w:t>
      </w:r>
    </w:p>
    <w:p w14:paraId="63E8748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-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qÉl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CA7B76" w14:textId="77777777" w:rsidR="00DD253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cÉ¤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DEF4EB5" w14:textId="77777777" w:rsidR="00DD253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S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ç | xÉÑuÉþÈ | C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´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CÌiÉþ | </w:t>
      </w:r>
    </w:p>
    <w:p w14:paraId="40AB64B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¹ÉiÉç | uÉÉc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  <w:r w:rsidRPr="00A40BDF">
        <w:rPr>
          <w:rFonts w:ascii="Arial" w:hAnsi="Arial" w:cs="Arial"/>
          <w:b/>
          <w:bCs/>
          <w:sz w:val="32"/>
          <w:szCs w:val="32"/>
        </w:rPr>
        <w:t>57 (50)</w:t>
      </w:r>
    </w:p>
    <w:p w14:paraId="0A43E76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6A11E86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4C0CE2C0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ÍxÉþ¸ AÉ</w:t>
      </w:r>
      <w:r w:rsidR="00843567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66B4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D66B4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²Éþe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2563AFDA" w14:textId="77777777"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þÌ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þ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7C5DF856" w14:textId="77777777"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EF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ÉxiÉÉÍpÉþ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3D3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EF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0CF9A6" w14:textId="77777777"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D21943" w14:textId="77777777" w:rsidR="00412B34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C69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9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F2015E1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5CF419D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B90941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mÉëÉcÉÏÿÈ | iÉÉÍpÉþÈ | uÉÍxÉþ¸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É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iÉÉÍpÉþ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²ÉþeÉÈ | rÉÉÈ | </w:t>
      </w:r>
    </w:p>
    <w:p w14:paraId="148F072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iÉÉÍpÉþ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ÉÈ | ESÏþcÉÏÈ | iÉÉÍpÉþÈ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SþÎalÉÈ | rÉÉÈ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ÉÈ | iÉÉÍpÉþ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4E127594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xÉÉÿqÉç | GÎ®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353585C2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5938E5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lkÉÑþ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6E885BB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sÉ×ÎmiÉ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561E5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8 (50)</w:t>
      </w:r>
    </w:p>
    <w:p w14:paraId="115F16E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07FF3A39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569520E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47DC984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5A3D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88C0B" w14:textId="77777777" w:rsidR="002C6ABE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ÇÆ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5A3D3C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115997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Éþ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5A6B64A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17AC3D2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5B3D0C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ÉhÉ - pÉ×i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mÉ - kÉÉr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Í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ç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xÉÇ - rÉiÉÉÿ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ÇÆrÉiÉç - iuÉqÉç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1E5D0536" w14:textId="77777777" w:rsidR="0073581C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xÉÍqÉ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uÉwÉÔþcÉÏ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19DB4D1" w14:textId="77777777"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uÉwuÉþgcÉ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r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xÉþ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xÉÇ</w:t>
      </w:r>
      <w:r w:rsidR="0045266F" w:rsidRPr="00A40BD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59 (50)</w:t>
      </w:r>
    </w:p>
    <w:p w14:paraId="4A2EABB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7B7E53A2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ÿÅÎalÉrÉï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ÆrÉcNûÌiÉ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rÉï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B6AFC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uÉÉ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40636" w14:textId="77777777" w:rsidR="00880D63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mÉu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4826B6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0F1617" w14:textId="77777777"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F4D58" w14:textId="77777777"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D6EC67" w14:textId="77777777" w:rsidR="00A06EA9" w:rsidRPr="00A40BDF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81789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25EBE72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xÉÑþuÉa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xÉÑþuÉÈ - a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 CÌiÉþ </w:t>
      </w:r>
    </w:p>
    <w:p w14:paraId="661034F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È - a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iÉþÈ | </w:t>
      </w:r>
    </w:p>
    <w:p w14:paraId="16CCA12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xÉÍqÉ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27B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rÉïþÍqÉÌiÉþ xÉÑuÉÈ - ar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§rÉ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85637DA" w14:textId="77777777" w:rsidR="00412B34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ÌuÉþÈ | uÉrÉþ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ArÉÉþlÉ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rÉÉlÉç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æÿÈ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uÉÉrÉÑ - qÉiÉÏÿ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0 (35)</w:t>
      </w:r>
      <w:r w:rsidR="00C959B5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35B47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-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¤h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þÇ ÆrÉi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A96BA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493CE1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B946D8"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055736A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DD98C9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1DF4A0A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CC502D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lÉÉÿqlÉÏ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3D0B8EF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4F28"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7923F2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rÉÑerÉ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65650947" w14:textId="77777777" w:rsidR="00B946D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µÉþxrÉ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BB25F8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21C72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UÏÿ- [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E10AC3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0666C9AA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mÉç | eÉaÉþiÉÏ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ÌaÉirÉþlÉÑ-xiÉÑMçü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irÉÉÿ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hÉWûÉÿ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iÉç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05324AC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mÉSÉÿ | rÉÉ | cÉiÉÑþw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§É - mÉSÉÿ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c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2B0E2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lÉÉ</w:t>
      </w:r>
      <w:r w:rsidR="003F3BFC" w:rsidRPr="00A40BD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È | ÌuÉµÉÉÿÈ | AÉzÉÉÿÈ | </w:t>
      </w:r>
    </w:p>
    <w:p w14:paraId="62386BC5" w14:textId="77777777"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uÉþ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 - xÉÔuÉþUÏÈ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</w:t>
      </w:r>
      <w:r w:rsidR="00234F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ÿ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±ÑiÉþÈ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cÉþ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WûËUþhÉÏÈ | xÉÏxÉÉÿÈ | rÉÑeÉþÈ | 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qÉï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µÉþxrÉ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UÏÿÈ | </w:t>
      </w:r>
      <w:r w:rsidRPr="00A40BDF">
        <w:rPr>
          <w:rFonts w:ascii="Arial" w:hAnsi="Arial" w:cs="Arial"/>
          <w:b/>
          <w:bCs/>
          <w:sz w:val="32"/>
          <w:szCs w:val="32"/>
        </w:rPr>
        <w:t>61 (50)</w:t>
      </w:r>
    </w:p>
    <w:p w14:paraId="298B6213" w14:textId="77777777"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33E3B5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57804B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48591D6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CA7C4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7C47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8D7C47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ÔrÉþ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0E3A3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WæûþwÉÉÇ M×ühÉÑ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þlÉÉ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ÌWû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qÉÑ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DBE69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372AC31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6B3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þr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 | uÉÏÌiÉþ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E8C2492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¦ÉÏÿÈ | ÌSzÉþ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6163EA9A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BEFA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þlÉÉÌlÉ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E02E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ÌWûwÉþÈ | lÉq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qÉÑÈ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2 (30)</w:t>
      </w:r>
    </w:p>
    <w:p w14:paraId="1D9503F4" w14:textId="77777777" w:rsidR="005C22CE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8C562E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4770521F" w14:textId="77777777" w:rsidR="002C6ABE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ÿ c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B0B4235" w14:textId="77777777" w:rsidR="00340443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E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F7C804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 G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þxÉiÉÑ | </w:t>
      </w:r>
    </w:p>
    <w:p w14:paraId="71C1165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7832675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="0095286E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1D670CF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69AEAF" w14:textId="7490F742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4E0C" w:rsidRPr="00E173AF">
        <w:rPr>
          <w:rFonts w:ascii="BRH Devanagari Extra" w:hAnsi="BRH Devanagari Extra" w:cs="BRH Devanagari Extra"/>
          <w:sz w:val="40"/>
          <w:szCs w:val="40"/>
        </w:rPr>
        <w:t>S</w:t>
      </w:r>
      <w:r w:rsidR="003E31B8" w:rsidRPr="00E173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A4E0C" w:rsidRPr="00E173AF">
        <w:rPr>
          <w:rFonts w:ascii="BRH Devanagari Extra" w:hAnsi="BRH Devanagari Extra" w:cs="BRH Devanagari Extra"/>
          <w:sz w:val="40"/>
          <w:szCs w:val="40"/>
        </w:rPr>
        <w:t>è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xÉÉÈ mÉÃ</w:t>
      </w:r>
      <w:r w:rsidR="00B11D28" w:rsidRPr="00E173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þÌwÉ iÉ</w:t>
      </w:r>
      <w:r w:rsidR="009B60AE" w:rsidRPr="00E173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 </w:t>
      </w:r>
      <w:r w:rsidR="00D05F66" w:rsidRPr="00E173A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BD5F16" w:rsidRPr="00E173A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1347BE" w:rsidRPr="00E173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3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5F3D94" w14:textId="77777777" w:rsidR="0002241D" w:rsidRDefault="00412B34" w:rsidP="00C959B5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ACA0D9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64791860" w14:textId="77777777" w:rsidR="00271DB0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11DF5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§ÉÉþÍhÉ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Mü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14A8FAB6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×þiÉÑ - kÉÉ | mÉÂþÈ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þÈ | uÉÏ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A6D7CF" w14:textId="77777777" w:rsidR="000E74EC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kÉÉrÉþxÉÉ | ÍzÉqÉÏþÍpÉ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0A9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uÉþ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11DF5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Ñþ | uÉÏ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ÉÉ§ÉÉþÍh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ÌiÉþ mÉuÉï - zÉ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ÉÉÿ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rÉþliÉ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0A9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 CirÉþ</w:t>
      </w:r>
      <w:r w:rsidR="00870E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È | mÉÃ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w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1E2CF" w14:textId="77777777"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570B66" w14:textId="77777777" w:rsidR="000E74EC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È | d</w:t>
      </w:r>
      <w:r w:rsidR="006F6AC9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rÉþliÉÈ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hÉÏirÉþWûÈ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| </w:t>
      </w:r>
    </w:p>
    <w:p w14:paraId="255D069F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þÈ | ÌuÉÍsÉþ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63 (50)</w:t>
      </w:r>
    </w:p>
    <w:p w14:paraId="7CD3CEE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64B6AA79" w14:textId="77777777" w:rsidR="00340443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SrÉliÉÑ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B6C357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 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5470C33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Ç M×ü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Ñ xÉ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4FDC9F5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u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17397F98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jÉ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Ñ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ÑuÉiÉç 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13E0978E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2A22D1F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ÑÈ | Í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14DCDC9A" w14:textId="77777777" w:rsidR="00412B34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±Éæ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æ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prÉÈ | aÉÉ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prÉÈ | z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‹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z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p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4 (30)</w:t>
      </w:r>
      <w:r w:rsidR="00C959B5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807AF72" w14:textId="77777777" w:rsidR="0002241D" w:rsidRPr="0002241D" w:rsidRDefault="0002241D" w:rsidP="0002241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9E2AEC2" w14:textId="77777777"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573C8A" w14:textId="77777777"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BA61D5" w14:textId="77777777" w:rsidR="007E1AF9" w:rsidRPr="00A40BDF" w:rsidRDefault="007E1AF9" w:rsidP="00CA065F">
      <w:pPr>
        <w:pStyle w:val="NoSpacing"/>
        <w:rPr>
          <w:lang w:val="en-US"/>
        </w:rPr>
      </w:pPr>
    </w:p>
    <w:p w14:paraId="0A481135" w14:textId="77777777" w:rsidR="00AB0978" w:rsidRPr="0002241D" w:rsidRDefault="00AB0978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241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2241D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2241D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C8D63B" w14:textId="77777777" w:rsidR="00340443" w:rsidRPr="0002241D" w:rsidRDefault="00412B34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É </w:t>
      </w:r>
      <w:r w:rsidR="00B56B49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8CF3CD8" w14:textId="77777777" w:rsidR="00412B34" w:rsidRPr="00A40BDF" w:rsidRDefault="00412B34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AB0978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ë¼þ eÉ¥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B11D28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þrÉqÉÉiÉ×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 m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415E1923" w14:textId="77777777" w:rsidR="00412B34" w:rsidRPr="00A40BDF" w:rsidRDefault="00412B34" w:rsidP="00AB0978">
      <w:pPr>
        <w:pStyle w:val="NoSpacing"/>
        <w:rPr>
          <w:lang w:bidi="ar-SA"/>
        </w:rPr>
      </w:pPr>
    </w:p>
    <w:p w14:paraId="51F7387E" w14:textId="77777777" w:rsidR="00AB0978" w:rsidRPr="00A40BDF" w:rsidRDefault="00AB0978" w:rsidP="00CA065F">
      <w:pPr>
        <w:pStyle w:val="NoSpacing"/>
      </w:pPr>
    </w:p>
    <w:p w14:paraId="143F1F61" w14:textId="77777777" w:rsidR="00AB0978" w:rsidRPr="00A40BDF" w:rsidRDefault="00AB0978" w:rsidP="00AB09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40BD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40BD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A38B67" w14:textId="1F243E15" w:rsidR="00412B34" w:rsidRPr="00A40BDF" w:rsidRDefault="00412B34" w:rsidP="00915C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B0A2F" w:rsidRPr="00EB0A2F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FC7112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 uÉÉ L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</w:t>
      </w:r>
      <w:r w:rsidR="00AB0978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wÉÔ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2127CCFB" w14:textId="77777777" w:rsidR="00C959B5" w:rsidRPr="00A40BDF" w:rsidRDefault="00C959B5" w:rsidP="00880D63">
      <w:pPr>
        <w:pStyle w:val="NoSpacing"/>
        <w:rPr>
          <w:lang w:bidi="ar-SA"/>
        </w:rPr>
      </w:pPr>
    </w:p>
    <w:p w14:paraId="0EEF7581" w14:textId="77777777" w:rsidR="00AB0978" w:rsidRPr="00A40BDF" w:rsidRDefault="00AB0978" w:rsidP="00AB097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80D63" w:rsidRPr="00A40BDF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4826B6"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40BDF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37B91CF" w14:textId="77777777" w:rsidR="00412B34" w:rsidRPr="00A40BDF" w:rsidRDefault="00412B34" w:rsidP="00AB097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u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069571AB" w14:textId="77777777" w:rsidR="00412B34" w:rsidRPr="00A40BDF" w:rsidRDefault="00412B34" w:rsidP="007E1AF9">
      <w:pPr>
        <w:pStyle w:val="NoSpacing"/>
        <w:rPr>
          <w:lang w:bidi="ar-SA"/>
        </w:rPr>
      </w:pPr>
    </w:p>
    <w:p w14:paraId="2E365AD4" w14:textId="77777777" w:rsidR="00412B34" w:rsidRPr="00A40BDF" w:rsidRDefault="00412B34" w:rsidP="007E1AF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9B60AE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6474935" w14:textId="77777777" w:rsidR="00412B34" w:rsidRPr="00A40BDF" w:rsidRDefault="00412B34" w:rsidP="00CA06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697B82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697B82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697B82" w:rsidRPr="00A40BD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E1AF9" w:rsidRPr="00A40BDF">
        <w:rPr>
          <w:rFonts w:ascii="BRH Devanagari Extra" w:hAnsi="BRH Devanagari Extra" w:cs="BRH Devanagari Extra"/>
          <w:b/>
          <w:sz w:val="40"/>
          <w:szCs w:val="40"/>
        </w:rPr>
        <w:br/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505451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27D0806C" w14:textId="77777777" w:rsidR="00231396" w:rsidRPr="00A40BDF" w:rsidRDefault="007E1AF9" w:rsidP="003404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0BD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T</w:t>
      </w:r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S 5.2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04DB86FB" w14:textId="77777777" w:rsidR="00231396" w:rsidRPr="00A40BDF" w:rsidRDefault="00231396" w:rsidP="00231396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31396" w:rsidRPr="00A40BDF" w14:paraId="4A9C2204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F331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1396" w:rsidRPr="00A40BDF" w14:paraId="73DDFB5E" w14:textId="77777777" w:rsidTr="00A559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DF9EDA" w14:textId="77777777" w:rsidR="00231396" w:rsidRPr="00A40BDF" w:rsidRDefault="00231396" w:rsidP="0023139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0BD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6012DC0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1396" w:rsidRPr="00A40BDF" w14:paraId="6C8926FA" w14:textId="77777777" w:rsidTr="00A559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44E81C" w14:textId="77777777" w:rsidR="00231396" w:rsidRPr="00A40BDF" w:rsidRDefault="00231396" w:rsidP="0023139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0BD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4A9367C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31396" w:rsidRPr="00A40BDF" w14:paraId="75F76713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1CDAA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BE74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2D3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231396" w:rsidRPr="00A40BDF" w14:paraId="534E8A2C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A4AC6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65F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BC55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231396" w:rsidRPr="00A40BDF" w14:paraId="2DAF36C7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A596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818AD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76CA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231396" w:rsidRPr="00A40BDF" w14:paraId="6780817D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5456A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4B42C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0CC75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231396" w:rsidRPr="00A40BDF" w14:paraId="2074320B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48235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4176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19BD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231396" w:rsidRPr="00A40BDF" w14:paraId="044A2D48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868C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66554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A116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231396" w:rsidRPr="00A40BDF" w14:paraId="77FFFF2D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D19D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13F3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F56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231396" w:rsidRPr="00A40BDF" w14:paraId="5E2684D8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D593C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1E40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53B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231396" w:rsidRPr="00A40BDF" w14:paraId="1837B683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4BDB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CDEE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5CDDF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231396" w:rsidRPr="00A40BDF" w14:paraId="61E69183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728B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05C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D8CFD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231396" w:rsidRPr="00A40BDF" w14:paraId="44832257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32FE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6236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8D3D4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231396" w:rsidRPr="00A40BDF" w14:paraId="4BAF8E75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3187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04A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530D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231396" w:rsidRPr="00A40BDF" w14:paraId="48AAE25F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FD24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83A5B"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A86581"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115C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AFAF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14:paraId="5EBB2E07" w14:textId="77777777" w:rsidR="0060221A" w:rsidRPr="00A40BDF" w:rsidRDefault="0060221A" w:rsidP="0060221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DE1A260" w14:textId="77777777" w:rsidR="0060221A" w:rsidRPr="00A40BDF" w:rsidRDefault="0060221A" w:rsidP="0060221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41F22ED" w14:textId="77777777" w:rsidR="0060221A" w:rsidRPr="00A40BDF" w:rsidRDefault="0060221A" w:rsidP="0060221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A40BD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98BC713" w14:textId="77777777" w:rsidR="00220435" w:rsidRPr="00A40BDF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A40BDF" w:rsidSect="002A1E82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58A7E" w14:textId="77777777" w:rsidR="00CF5A02" w:rsidRDefault="00CF5A02" w:rsidP="009B6EBD">
      <w:pPr>
        <w:spacing w:after="0" w:line="240" w:lineRule="auto"/>
      </w:pPr>
      <w:r>
        <w:separator/>
      </w:r>
    </w:p>
  </w:endnote>
  <w:endnote w:type="continuationSeparator" w:id="0">
    <w:p w14:paraId="3719A505" w14:textId="77777777" w:rsidR="00CF5A02" w:rsidRDefault="00CF5A0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879FD" w14:textId="77777777" w:rsidR="00190834" w:rsidRDefault="00190834" w:rsidP="009B2C75">
    <w:pPr>
      <w:pStyle w:val="Footer"/>
      <w:pBdr>
        <w:top w:val="single" w:sz="4" w:space="1" w:color="auto"/>
      </w:pBdr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89CBD05" w14:textId="77777777" w:rsidR="00190834" w:rsidRPr="002E61F7" w:rsidRDefault="0019083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EF64" w14:textId="114DC860" w:rsidR="00190834" w:rsidRPr="002E61F7" w:rsidRDefault="00190834" w:rsidP="00FF593D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 w:rsidRPr="0002241D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D02E51">
      <w:rPr>
        <w:rFonts w:ascii="Arial" w:hAnsi="Arial" w:cs="Arial"/>
        <w:b/>
        <w:bCs/>
        <w:sz w:val="32"/>
        <w:szCs w:val="32"/>
        <w:lang w:val="en-US"/>
      </w:rPr>
      <w:t>2</w:t>
    </w:r>
    <w:r w:rsidRPr="0002241D">
      <w:rPr>
        <w:rFonts w:ascii="Arial" w:hAnsi="Arial" w:cs="Arial"/>
        <w:b/>
        <w:bCs/>
        <w:sz w:val="32"/>
        <w:szCs w:val="32"/>
        <w:lang w:val="en-US"/>
      </w:rPr>
      <w:t xml:space="preserve">.0                                              </w:t>
    </w:r>
    <w:r w:rsidRPr="0002241D"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="00D02E51">
      <w:rPr>
        <w:rFonts w:ascii="Arial" w:hAnsi="Arial" w:cs="Arial"/>
        <w:b/>
        <w:bCs/>
        <w:sz w:val="32"/>
        <w:szCs w:val="32"/>
        <w:lang w:val="en-US"/>
      </w:rPr>
      <w:t>May 31</w:t>
    </w:r>
    <w:r w:rsidRPr="0002241D">
      <w:rPr>
        <w:rFonts w:ascii="Arial" w:hAnsi="Arial" w:cs="Arial"/>
        <w:b/>
        <w:bCs/>
        <w:sz w:val="32"/>
        <w:szCs w:val="32"/>
        <w:lang w:val="en-US"/>
      </w:rPr>
      <w:t>, 202</w:t>
    </w:r>
    <w:r w:rsidR="00D02E51">
      <w:rPr>
        <w:rFonts w:ascii="Arial" w:hAnsi="Arial" w:cs="Arial"/>
        <w:b/>
        <w:bCs/>
        <w:sz w:val="32"/>
        <w:szCs w:val="32"/>
        <w:lang w:val="en-U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9D510" w14:textId="77777777" w:rsidR="00D02E51" w:rsidRPr="00C719AF" w:rsidRDefault="00D02E51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35F9D0F" w14:textId="77777777" w:rsidR="00D02E51" w:rsidRDefault="00D02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7518E" w14:textId="77777777" w:rsidR="00CF5A02" w:rsidRDefault="00CF5A02" w:rsidP="009B6EBD">
      <w:pPr>
        <w:spacing w:after="0" w:line="240" w:lineRule="auto"/>
      </w:pPr>
      <w:r>
        <w:separator/>
      </w:r>
    </w:p>
  </w:footnote>
  <w:footnote w:type="continuationSeparator" w:id="0">
    <w:p w14:paraId="16F06844" w14:textId="77777777" w:rsidR="00CF5A02" w:rsidRDefault="00CF5A0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D39F3" w14:textId="77777777" w:rsidR="00190834" w:rsidRPr="00ED209C" w:rsidRDefault="00190834" w:rsidP="002313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color w:val="000000"/>
        <w:sz w:val="36"/>
        <w:szCs w:val="36"/>
        <w:lang w:bidi="ar-SA"/>
      </w:rPr>
      <w:t xml:space="preserve">   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mÉS mÉÉP</w:t>
    </w:r>
    <w:r w:rsidRPr="009B60AE">
      <w:rPr>
        <w:rFonts w:ascii="BRH Devanagari Extra" w:hAnsi="BRH Devanagari Extra" w:cs="BRH Devanagari Extra"/>
        <w:sz w:val="36"/>
        <w:szCs w:val="36"/>
        <w:lang w:bidi="ar-SA"/>
      </w:rPr>
      <w:t>å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û (uÉÉYrÉ xÉÌWûiÉ) - mÉgcÉqÉMüÉhQ</w:t>
    </w:r>
    <w:r w:rsidRPr="009B60AE">
      <w:rPr>
        <w:rFonts w:ascii="BRH Devanagari Extra" w:hAnsi="BRH Devanagari Extra" w:cs="BRH Devanagari Extra"/>
        <w:sz w:val="36"/>
        <w:szCs w:val="36"/>
        <w:lang w:bidi="ar-SA"/>
      </w:rPr>
      <w:t>å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û - Ì²iÉÏrÉÈ mÉëzlÉÈ</w:t>
    </w:r>
  </w:p>
  <w:p w14:paraId="5864F49F" w14:textId="77777777" w:rsidR="00190834" w:rsidRPr="00231396" w:rsidRDefault="00190834" w:rsidP="00231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7F1B" w14:textId="77777777" w:rsidR="00D02E51" w:rsidRDefault="00D02E51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A203F" w14:textId="77777777" w:rsidR="00D02E51" w:rsidRDefault="00D02E51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7DABE" w14:textId="77777777" w:rsidR="00190834" w:rsidRDefault="00190834" w:rsidP="00231396">
    <w:pPr>
      <w:pStyle w:val="Header"/>
    </w:pPr>
  </w:p>
  <w:p w14:paraId="378F8191" w14:textId="77777777" w:rsidR="00190834" w:rsidRPr="00231396" w:rsidRDefault="00190834" w:rsidP="002A1E8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3D434" w14:textId="77777777" w:rsidR="00190834" w:rsidRPr="00FF593D" w:rsidRDefault="00190834" w:rsidP="007B57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System"/>
        <w:b/>
        <w:bCs/>
        <w:sz w:val="36"/>
        <w:szCs w:val="36"/>
        <w:lang w:bidi="ar-SA"/>
      </w:rPr>
    </w:pPr>
    <w:r w:rsidRPr="00754A6C">
      <w:rPr>
        <w:rFonts w:ascii="BRH Devanagari" w:hAnsi="BRH Devanagari" w:cs="BRH Devanagari Extra"/>
        <w:color w:val="000000"/>
        <w:sz w:val="36"/>
        <w:szCs w:val="36"/>
        <w:lang w:bidi="ar-SA"/>
      </w:rPr>
      <w:t xml:space="preserve">   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mÉS mÉÉP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(uÉÉYrÉ xÉÌWûiÉ) - mÉgcÉqÉMüÉhQ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- Ì²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FADE3" w14:textId="77777777" w:rsidR="00190834" w:rsidRPr="00FF593D" w:rsidRDefault="00190834" w:rsidP="00FF59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System"/>
        <w:b/>
        <w:bCs/>
        <w:sz w:val="36"/>
        <w:szCs w:val="36"/>
        <w:lang w:bidi="ar-SA"/>
      </w:rPr>
    </w:pPr>
    <w:r w:rsidRPr="00754A6C">
      <w:rPr>
        <w:rFonts w:ascii="BRH Devanagari" w:hAnsi="BRH Devanagari" w:cs="BRH Devanagari Extra"/>
        <w:color w:val="000000"/>
        <w:sz w:val="36"/>
        <w:szCs w:val="36"/>
        <w:lang w:bidi="ar-SA"/>
      </w:rPr>
      <w:t xml:space="preserve">   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mÉS mÉÉP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(uÉÉYrÉ xÉÌWûiÉ) - mÉgcÉqÉMüÉhQ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8AD"/>
    <w:multiLevelType w:val="multilevel"/>
    <w:tmpl w:val="1C1EEE2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70148">
    <w:abstractNumId w:val="5"/>
  </w:num>
  <w:num w:numId="2" w16cid:durableId="808285856">
    <w:abstractNumId w:val="7"/>
  </w:num>
  <w:num w:numId="3" w16cid:durableId="2135588762">
    <w:abstractNumId w:val="8"/>
  </w:num>
  <w:num w:numId="4" w16cid:durableId="1405492058">
    <w:abstractNumId w:val="0"/>
  </w:num>
  <w:num w:numId="5" w16cid:durableId="1701973314">
    <w:abstractNumId w:val="1"/>
  </w:num>
  <w:num w:numId="6" w16cid:durableId="1045299836">
    <w:abstractNumId w:val="7"/>
  </w:num>
  <w:num w:numId="7" w16cid:durableId="1931155736">
    <w:abstractNumId w:val="9"/>
  </w:num>
  <w:num w:numId="8" w16cid:durableId="1528253192">
    <w:abstractNumId w:val="2"/>
  </w:num>
  <w:num w:numId="9" w16cid:durableId="1576547670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3018472">
    <w:abstractNumId w:val="10"/>
  </w:num>
  <w:num w:numId="11" w16cid:durableId="1956475307">
    <w:abstractNumId w:val="6"/>
  </w:num>
  <w:num w:numId="12" w16cid:durableId="10995242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39943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36E"/>
    <w:rsid w:val="00002AB2"/>
    <w:rsid w:val="00005236"/>
    <w:rsid w:val="00005443"/>
    <w:rsid w:val="000079B3"/>
    <w:rsid w:val="00007AA5"/>
    <w:rsid w:val="00007DCB"/>
    <w:rsid w:val="00010DC4"/>
    <w:rsid w:val="00011871"/>
    <w:rsid w:val="000123B6"/>
    <w:rsid w:val="00012B3A"/>
    <w:rsid w:val="0001372F"/>
    <w:rsid w:val="0001375E"/>
    <w:rsid w:val="00013944"/>
    <w:rsid w:val="00013B76"/>
    <w:rsid w:val="00015C09"/>
    <w:rsid w:val="000162E6"/>
    <w:rsid w:val="00016372"/>
    <w:rsid w:val="000166D0"/>
    <w:rsid w:val="00016877"/>
    <w:rsid w:val="00016BA4"/>
    <w:rsid w:val="0001785C"/>
    <w:rsid w:val="00021AD2"/>
    <w:rsid w:val="0002241D"/>
    <w:rsid w:val="00022667"/>
    <w:rsid w:val="000254D6"/>
    <w:rsid w:val="000261B1"/>
    <w:rsid w:val="00026B55"/>
    <w:rsid w:val="00026D49"/>
    <w:rsid w:val="00027668"/>
    <w:rsid w:val="00027F4B"/>
    <w:rsid w:val="00030E6D"/>
    <w:rsid w:val="000319C6"/>
    <w:rsid w:val="00033E3A"/>
    <w:rsid w:val="00035DB6"/>
    <w:rsid w:val="000369FD"/>
    <w:rsid w:val="00036F7E"/>
    <w:rsid w:val="00037F7E"/>
    <w:rsid w:val="000405E3"/>
    <w:rsid w:val="00041514"/>
    <w:rsid w:val="00041544"/>
    <w:rsid w:val="00041F24"/>
    <w:rsid w:val="000420FA"/>
    <w:rsid w:val="00043E22"/>
    <w:rsid w:val="00043F89"/>
    <w:rsid w:val="0004458D"/>
    <w:rsid w:val="00044A36"/>
    <w:rsid w:val="00044EE1"/>
    <w:rsid w:val="00046B92"/>
    <w:rsid w:val="00046EC2"/>
    <w:rsid w:val="000470F4"/>
    <w:rsid w:val="0004792A"/>
    <w:rsid w:val="00050432"/>
    <w:rsid w:val="00050973"/>
    <w:rsid w:val="00051A49"/>
    <w:rsid w:val="000527C6"/>
    <w:rsid w:val="00052915"/>
    <w:rsid w:val="00052FB9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2837"/>
    <w:rsid w:val="00062A35"/>
    <w:rsid w:val="00062CBD"/>
    <w:rsid w:val="00062D1B"/>
    <w:rsid w:val="0006353A"/>
    <w:rsid w:val="00063C47"/>
    <w:rsid w:val="00067D6D"/>
    <w:rsid w:val="000711DD"/>
    <w:rsid w:val="00071D15"/>
    <w:rsid w:val="00071F8F"/>
    <w:rsid w:val="00072657"/>
    <w:rsid w:val="000732B9"/>
    <w:rsid w:val="00074E61"/>
    <w:rsid w:val="000753BA"/>
    <w:rsid w:val="0007556E"/>
    <w:rsid w:val="00075834"/>
    <w:rsid w:val="00075B1C"/>
    <w:rsid w:val="000763B5"/>
    <w:rsid w:val="00077109"/>
    <w:rsid w:val="00080344"/>
    <w:rsid w:val="000824C6"/>
    <w:rsid w:val="00083F4B"/>
    <w:rsid w:val="0008441A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0684"/>
    <w:rsid w:val="000A15B7"/>
    <w:rsid w:val="000A382B"/>
    <w:rsid w:val="000A584F"/>
    <w:rsid w:val="000A7314"/>
    <w:rsid w:val="000B1228"/>
    <w:rsid w:val="000B2CE8"/>
    <w:rsid w:val="000B2E02"/>
    <w:rsid w:val="000B2EBD"/>
    <w:rsid w:val="000B436C"/>
    <w:rsid w:val="000B66F6"/>
    <w:rsid w:val="000B6A5D"/>
    <w:rsid w:val="000B6B6F"/>
    <w:rsid w:val="000B6D1B"/>
    <w:rsid w:val="000B7855"/>
    <w:rsid w:val="000C02CE"/>
    <w:rsid w:val="000C1A3A"/>
    <w:rsid w:val="000C27AE"/>
    <w:rsid w:val="000C2E3B"/>
    <w:rsid w:val="000C47A3"/>
    <w:rsid w:val="000C48BA"/>
    <w:rsid w:val="000C5350"/>
    <w:rsid w:val="000C55C7"/>
    <w:rsid w:val="000C703C"/>
    <w:rsid w:val="000C7CDC"/>
    <w:rsid w:val="000C7EFA"/>
    <w:rsid w:val="000D0717"/>
    <w:rsid w:val="000D0B69"/>
    <w:rsid w:val="000D1110"/>
    <w:rsid w:val="000D1EB1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75"/>
    <w:rsid w:val="000E03D0"/>
    <w:rsid w:val="000E1E31"/>
    <w:rsid w:val="000E242F"/>
    <w:rsid w:val="000E33E5"/>
    <w:rsid w:val="000E430D"/>
    <w:rsid w:val="000E494B"/>
    <w:rsid w:val="000E74EC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22C6"/>
    <w:rsid w:val="00102424"/>
    <w:rsid w:val="0010265B"/>
    <w:rsid w:val="00102841"/>
    <w:rsid w:val="001029CF"/>
    <w:rsid w:val="00103470"/>
    <w:rsid w:val="00104790"/>
    <w:rsid w:val="001055A8"/>
    <w:rsid w:val="0010619F"/>
    <w:rsid w:val="001066CA"/>
    <w:rsid w:val="00106ECE"/>
    <w:rsid w:val="00111126"/>
    <w:rsid w:val="001115E9"/>
    <w:rsid w:val="00111983"/>
    <w:rsid w:val="00112013"/>
    <w:rsid w:val="001121A2"/>
    <w:rsid w:val="001123E4"/>
    <w:rsid w:val="0011292C"/>
    <w:rsid w:val="00113F42"/>
    <w:rsid w:val="00115F0C"/>
    <w:rsid w:val="00116DF3"/>
    <w:rsid w:val="00116F14"/>
    <w:rsid w:val="0011751F"/>
    <w:rsid w:val="00117F02"/>
    <w:rsid w:val="00121CE6"/>
    <w:rsid w:val="00122104"/>
    <w:rsid w:val="00124326"/>
    <w:rsid w:val="001247CA"/>
    <w:rsid w:val="00124C95"/>
    <w:rsid w:val="00126A80"/>
    <w:rsid w:val="00126A86"/>
    <w:rsid w:val="00126C2C"/>
    <w:rsid w:val="0012782C"/>
    <w:rsid w:val="00131274"/>
    <w:rsid w:val="00131290"/>
    <w:rsid w:val="00131584"/>
    <w:rsid w:val="0013168B"/>
    <w:rsid w:val="00133EB8"/>
    <w:rsid w:val="001347BE"/>
    <w:rsid w:val="00134BAE"/>
    <w:rsid w:val="001357AF"/>
    <w:rsid w:val="00135972"/>
    <w:rsid w:val="001360C5"/>
    <w:rsid w:val="00137553"/>
    <w:rsid w:val="00140C18"/>
    <w:rsid w:val="00141A45"/>
    <w:rsid w:val="00141E8B"/>
    <w:rsid w:val="001425AA"/>
    <w:rsid w:val="00143481"/>
    <w:rsid w:val="00143F7D"/>
    <w:rsid w:val="00144348"/>
    <w:rsid w:val="0014495F"/>
    <w:rsid w:val="001455BB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882"/>
    <w:rsid w:val="00154D86"/>
    <w:rsid w:val="00154DBF"/>
    <w:rsid w:val="001566FB"/>
    <w:rsid w:val="00156A56"/>
    <w:rsid w:val="0015714E"/>
    <w:rsid w:val="00157EEC"/>
    <w:rsid w:val="00161701"/>
    <w:rsid w:val="00163B25"/>
    <w:rsid w:val="0016553F"/>
    <w:rsid w:val="00165611"/>
    <w:rsid w:val="0016634D"/>
    <w:rsid w:val="00166A47"/>
    <w:rsid w:val="001704A3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4AA4"/>
    <w:rsid w:val="00184B50"/>
    <w:rsid w:val="00184C6E"/>
    <w:rsid w:val="001850B2"/>
    <w:rsid w:val="001858DB"/>
    <w:rsid w:val="00185B35"/>
    <w:rsid w:val="00185DD5"/>
    <w:rsid w:val="001870F5"/>
    <w:rsid w:val="00190834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20B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059E"/>
    <w:rsid w:val="001B18F0"/>
    <w:rsid w:val="001B1D33"/>
    <w:rsid w:val="001B2476"/>
    <w:rsid w:val="001B2994"/>
    <w:rsid w:val="001B2E01"/>
    <w:rsid w:val="001B3774"/>
    <w:rsid w:val="001B46FF"/>
    <w:rsid w:val="001B7B0A"/>
    <w:rsid w:val="001C0336"/>
    <w:rsid w:val="001C059B"/>
    <w:rsid w:val="001C07E6"/>
    <w:rsid w:val="001C1C25"/>
    <w:rsid w:val="001C1F37"/>
    <w:rsid w:val="001C252F"/>
    <w:rsid w:val="001C379B"/>
    <w:rsid w:val="001C3B5C"/>
    <w:rsid w:val="001C59B7"/>
    <w:rsid w:val="001C7A8A"/>
    <w:rsid w:val="001C7E84"/>
    <w:rsid w:val="001D086A"/>
    <w:rsid w:val="001D123B"/>
    <w:rsid w:val="001D2049"/>
    <w:rsid w:val="001D4350"/>
    <w:rsid w:val="001D44C2"/>
    <w:rsid w:val="001D4D4E"/>
    <w:rsid w:val="001D56A4"/>
    <w:rsid w:val="001D5E4F"/>
    <w:rsid w:val="001D6062"/>
    <w:rsid w:val="001D6522"/>
    <w:rsid w:val="001D7BCE"/>
    <w:rsid w:val="001D7CB9"/>
    <w:rsid w:val="001E0D67"/>
    <w:rsid w:val="001E1B56"/>
    <w:rsid w:val="001E2259"/>
    <w:rsid w:val="001E4482"/>
    <w:rsid w:val="001E7AB3"/>
    <w:rsid w:val="001F04C3"/>
    <w:rsid w:val="001F05AA"/>
    <w:rsid w:val="001F07E9"/>
    <w:rsid w:val="001F0BC1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B56"/>
    <w:rsid w:val="001F7203"/>
    <w:rsid w:val="002000D9"/>
    <w:rsid w:val="00201FAD"/>
    <w:rsid w:val="00203718"/>
    <w:rsid w:val="002039E6"/>
    <w:rsid w:val="00204444"/>
    <w:rsid w:val="002046E9"/>
    <w:rsid w:val="00204EB5"/>
    <w:rsid w:val="00205674"/>
    <w:rsid w:val="00205880"/>
    <w:rsid w:val="00207A95"/>
    <w:rsid w:val="00210545"/>
    <w:rsid w:val="00212311"/>
    <w:rsid w:val="002124F8"/>
    <w:rsid w:val="00212E65"/>
    <w:rsid w:val="002130AB"/>
    <w:rsid w:val="0021347D"/>
    <w:rsid w:val="002139C2"/>
    <w:rsid w:val="002143DF"/>
    <w:rsid w:val="00214EA3"/>
    <w:rsid w:val="00215215"/>
    <w:rsid w:val="00216CCD"/>
    <w:rsid w:val="002172F5"/>
    <w:rsid w:val="00217401"/>
    <w:rsid w:val="00220435"/>
    <w:rsid w:val="00221AC7"/>
    <w:rsid w:val="00221B12"/>
    <w:rsid w:val="00221EE6"/>
    <w:rsid w:val="00223318"/>
    <w:rsid w:val="00223E93"/>
    <w:rsid w:val="0022510A"/>
    <w:rsid w:val="00226C02"/>
    <w:rsid w:val="002277D3"/>
    <w:rsid w:val="00227C55"/>
    <w:rsid w:val="00230AE4"/>
    <w:rsid w:val="00231396"/>
    <w:rsid w:val="00231EDB"/>
    <w:rsid w:val="002322A2"/>
    <w:rsid w:val="002329D8"/>
    <w:rsid w:val="00234ACE"/>
    <w:rsid w:val="00234F28"/>
    <w:rsid w:val="00236337"/>
    <w:rsid w:val="0023687D"/>
    <w:rsid w:val="00236B3F"/>
    <w:rsid w:val="00236D39"/>
    <w:rsid w:val="002372A0"/>
    <w:rsid w:val="00237568"/>
    <w:rsid w:val="00237C10"/>
    <w:rsid w:val="00237D93"/>
    <w:rsid w:val="00237F32"/>
    <w:rsid w:val="0024146B"/>
    <w:rsid w:val="00241608"/>
    <w:rsid w:val="00241C25"/>
    <w:rsid w:val="002430F7"/>
    <w:rsid w:val="00243CCA"/>
    <w:rsid w:val="00244365"/>
    <w:rsid w:val="00244F8E"/>
    <w:rsid w:val="0024559A"/>
    <w:rsid w:val="00246188"/>
    <w:rsid w:val="00247555"/>
    <w:rsid w:val="002478E4"/>
    <w:rsid w:val="0024798C"/>
    <w:rsid w:val="00251A56"/>
    <w:rsid w:val="00252DC1"/>
    <w:rsid w:val="002536C3"/>
    <w:rsid w:val="00253F1A"/>
    <w:rsid w:val="002549D2"/>
    <w:rsid w:val="00254B5D"/>
    <w:rsid w:val="00254C81"/>
    <w:rsid w:val="00254EB9"/>
    <w:rsid w:val="00255184"/>
    <w:rsid w:val="0025573B"/>
    <w:rsid w:val="00255AD6"/>
    <w:rsid w:val="00255B37"/>
    <w:rsid w:val="00256EDE"/>
    <w:rsid w:val="00257170"/>
    <w:rsid w:val="00257B23"/>
    <w:rsid w:val="0026008B"/>
    <w:rsid w:val="002600FF"/>
    <w:rsid w:val="00260205"/>
    <w:rsid w:val="00260809"/>
    <w:rsid w:val="00260BB9"/>
    <w:rsid w:val="002623F2"/>
    <w:rsid w:val="002624FE"/>
    <w:rsid w:val="002625BA"/>
    <w:rsid w:val="0026434B"/>
    <w:rsid w:val="00265FB3"/>
    <w:rsid w:val="00270EAA"/>
    <w:rsid w:val="00271166"/>
    <w:rsid w:val="00271DB0"/>
    <w:rsid w:val="002730C6"/>
    <w:rsid w:val="002730D0"/>
    <w:rsid w:val="00274189"/>
    <w:rsid w:val="0027494E"/>
    <w:rsid w:val="0027602C"/>
    <w:rsid w:val="002764DB"/>
    <w:rsid w:val="002765D1"/>
    <w:rsid w:val="002765F3"/>
    <w:rsid w:val="00276934"/>
    <w:rsid w:val="002804C5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0CEE"/>
    <w:rsid w:val="002A1BA7"/>
    <w:rsid w:val="002A1CB5"/>
    <w:rsid w:val="002A1E82"/>
    <w:rsid w:val="002A21C6"/>
    <w:rsid w:val="002A3C55"/>
    <w:rsid w:val="002A478F"/>
    <w:rsid w:val="002A4A65"/>
    <w:rsid w:val="002A5343"/>
    <w:rsid w:val="002A65B3"/>
    <w:rsid w:val="002B0D5D"/>
    <w:rsid w:val="002B0F16"/>
    <w:rsid w:val="002B134C"/>
    <w:rsid w:val="002B2F9D"/>
    <w:rsid w:val="002B3977"/>
    <w:rsid w:val="002B4852"/>
    <w:rsid w:val="002B4875"/>
    <w:rsid w:val="002B54B5"/>
    <w:rsid w:val="002B6C3B"/>
    <w:rsid w:val="002B6E06"/>
    <w:rsid w:val="002B6E5C"/>
    <w:rsid w:val="002C006B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4AB"/>
    <w:rsid w:val="002D1812"/>
    <w:rsid w:val="002D1BDD"/>
    <w:rsid w:val="002D2609"/>
    <w:rsid w:val="002D2756"/>
    <w:rsid w:val="002D29C2"/>
    <w:rsid w:val="002D31DB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1F7"/>
    <w:rsid w:val="002E6708"/>
    <w:rsid w:val="002E6A35"/>
    <w:rsid w:val="002F00D2"/>
    <w:rsid w:val="002F01F2"/>
    <w:rsid w:val="002F0EFE"/>
    <w:rsid w:val="002F11C2"/>
    <w:rsid w:val="002F14E6"/>
    <w:rsid w:val="002F17DF"/>
    <w:rsid w:val="002F27D1"/>
    <w:rsid w:val="002F2B34"/>
    <w:rsid w:val="002F55EA"/>
    <w:rsid w:val="002F5FC8"/>
    <w:rsid w:val="002F6292"/>
    <w:rsid w:val="002F637F"/>
    <w:rsid w:val="002F7CA2"/>
    <w:rsid w:val="00300193"/>
    <w:rsid w:val="00300413"/>
    <w:rsid w:val="00300768"/>
    <w:rsid w:val="003013E8"/>
    <w:rsid w:val="003018C2"/>
    <w:rsid w:val="0030203C"/>
    <w:rsid w:val="00302530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3"/>
    <w:rsid w:val="00314B43"/>
    <w:rsid w:val="003161A6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6CEF"/>
    <w:rsid w:val="00327813"/>
    <w:rsid w:val="003278AA"/>
    <w:rsid w:val="003308D6"/>
    <w:rsid w:val="0033131A"/>
    <w:rsid w:val="003316C6"/>
    <w:rsid w:val="003318E3"/>
    <w:rsid w:val="00331D99"/>
    <w:rsid w:val="00332700"/>
    <w:rsid w:val="00333321"/>
    <w:rsid w:val="00335B0A"/>
    <w:rsid w:val="0033784D"/>
    <w:rsid w:val="00337A5C"/>
    <w:rsid w:val="003402ED"/>
    <w:rsid w:val="00340443"/>
    <w:rsid w:val="0034067C"/>
    <w:rsid w:val="00341185"/>
    <w:rsid w:val="003416FE"/>
    <w:rsid w:val="00341FD3"/>
    <w:rsid w:val="003432CB"/>
    <w:rsid w:val="00343B78"/>
    <w:rsid w:val="003452C3"/>
    <w:rsid w:val="00346A03"/>
    <w:rsid w:val="00347A28"/>
    <w:rsid w:val="00351172"/>
    <w:rsid w:val="003513BD"/>
    <w:rsid w:val="00352C41"/>
    <w:rsid w:val="00352E2B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54DE"/>
    <w:rsid w:val="00365D5D"/>
    <w:rsid w:val="0036614D"/>
    <w:rsid w:val="00366199"/>
    <w:rsid w:val="0036682C"/>
    <w:rsid w:val="00366B6D"/>
    <w:rsid w:val="00367149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44CD"/>
    <w:rsid w:val="00374FEE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900BF"/>
    <w:rsid w:val="003900E2"/>
    <w:rsid w:val="003920EC"/>
    <w:rsid w:val="00392114"/>
    <w:rsid w:val="003923F3"/>
    <w:rsid w:val="00392727"/>
    <w:rsid w:val="0039284B"/>
    <w:rsid w:val="00392A92"/>
    <w:rsid w:val="00392E84"/>
    <w:rsid w:val="0039319A"/>
    <w:rsid w:val="00393E50"/>
    <w:rsid w:val="00394071"/>
    <w:rsid w:val="00394532"/>
    <w:rsid w:val="003956B2"/>
    <w:rsid w:val="00396B25"/>
    <w:rsid w:val="00396BDA"/>
    <w:rsid w:val="00397885"/>
    <w:rsid w:val="003A14BF"/>
    <w:rsid w:val="003A2788"/>
    <w:rsid w:val="003A493D"/>
    <w:rsid w:val="003A5F4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8E6"/>
    <w:rsid w:val="003B4E0E"/>
    <w:rsid w:val="003B5CAE"/>
    <w:rsid w:val="003B662F"/>
    <w:rsid w:val="003B6A87"/>
    <w:rsid w:val="003B76BF"/>
    <w:rsid w:val="003C004A"/>
    <w:rsid w:val="003C10CB"/>
    <w:rsid w:val="003C14EF"/>
    <w:rsid w:val="003C35A1"/>
    <w:rsid w:val="003C390E"/>
    <w:rsid w:val="003C4157"/>
    <w:rsid w:val="003C4745"/>
    <w:rsid w:val="003C4A87"/>
    <w:rsid w:val="003C5137"/>
    <w:rsid w:val="003C7B2D"/>
    <w:rsid w:val="003D044B"/>
    <w:rsid w:val="003D14AC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50D6"/>
    <w:rsid w:val="003D7C0A"/>
    <w:rsid w:val="003D7DD1"/>
    <w:rsid w:val="003E015B"/>
    <w:rsid w:val="003E067D"/>
    <w:rsid w:val="003E0793"/>
    <w:rsid w:val="003E0A87"/>
    <w:rsid w:val="003E1067"/>
    <w:rsid w:val="003E1932"/>
    <w:rsid w:val="003E1AB6"/>
    <w:rsid w:val="003E21DD"/>
    <w:rsid w:val="003E2A38"/>
    <w:rsid w:val="003E2BA4"/>
    <w:rsid w:val="003E2C89"/>
    <w:rsid w:val="003E31B8"/>
    <w:rsid w:val="003E3B42"/>
    <w:rsid w:val="003E4824"/>
    <w:rsid w:val="003E7B66"/>
    <w:rsid w:val="003F0A4D"/>
    <w:rsid w:val="003F0BDC"/>
    <w:rsid w:val="003F1DA2"/>
    <w:rsid w:val="003F2036"/>
    <w:rsid w:val="003F2529"/>
    <w:rsid w:val="003F34B7"/>
    <w:rsid w:val="003F35E1"/>
    <w:rsid w:val="003F3BFC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2C42"/>
    <w:rsid w:val="0040502F"/>
    <w:rsid w:val="004054C1"/>
    <w:rsid w:val="004063C1"/>
    <w:rsid w:val="004079C4"/>
    <w:rsid w:val="0041054E"/>
    <w:rsid w:val="00410DBE"/>
    <w:rsid w:val="00410DEE"/>
    <w:rsid w:val="00411116"/>
    <w:rsid w:val="00411239"/>
    <w:rsid w:val="00412375"/>
    <w:rsid w:val="00412588"/>
    <w:rsid w:val="00412A71"/>
    <w:rsid w:val="00412B34"/>
    <w:rsid w:val="00412B57"/>
    <w:rsid w:val="004131FB"/>
    <w:rsid w:val="004144DD"/>
    <w:rsid w:val="004153A5"/>
    <w:rsid w:val="00415F2F"/>
    <w:rsid w:val="004163C7"/>
    <w:rsid w:val="0041685A"/>
    <w:rsid w:val="00416C37"/>
    <w:rsid w:val="0041779E"/>
    <w:rsid w:val="0042057E"/>
    <w:rsid w:val="00421087"/>
    <w:rsid w:val="004214BA"/>
    <w:rsid w:val="0042174D"/>
    <w:rsid w:val="00422213"/>
    <w:rsid w:val="00426493"/>
    <w:rsid w:val="0042671D"/>
    <w:rsid w:val="00426C73"/>
    <w:rsid w:val="00430880"/>
    <w:rsid w:val="0043142B"/>
    <w:rsid w:val="004314F0"/>
    <w:rsid w:val="00431C12"/>
    <w:rsid w:val="00432E3D"/>
    <w:rsid w:val="00433089"/>
    <w:rsid w:val="0043341E"/>
    <w:rsid w:val="00433F06"/>
    <w:rsid w:val="004341EF"/>
    <w:rsid w:val="004344CD"/>
    <w:rsid w:val="00434ECB"/>
    <w:rsid w:val="00435283"/>
    <w:rsid w:val="004366F4"/>
    <w:rsid w:val="004368B6"/>
    <w:rsid w:val="004401F9"/>
    <w:rsid w:val="004406C0"/>
    <w:rsid w:val="004410D7"/>
    <w:rsid w:val="004414DD"/>
    <w:rsid w:val="00441A39"/>
    <w:rsid w:val="00441F54"/>
    <w:rsid w:val="00442C62"/>
    <w:rsid w:val="004433BF"/>
    <w:rsid w:val="004459AF"/>
    <w:rsid w:val="0044636D"/>
    <w:rsid w:val="00447AB8"/>
    <w:rsid w:val="0045036E"/>
    <w:rsid w:val="00450C3A"/>
    <w:rsid w:val="00450C6A"/>
    <w:rsid w:val="00450EB1"/>
    <w:rsid w:val="00452063"/>
    <w:rsid w:val="0045229C"/>
    <w:rsid w:val="0045266F"/>
    <w:rsid w:val="0045300A"/>
    <w:rsid w:val="004535D4"/>
    <w:rsid w:val="00454A80"/>
    <w:rsid w:val="00455C03"/>
    <w:rsid w:val="00456BEB"/>
    <w:rsid w:val="00456C03"/>
    <w:rsid w:val="00456E84"/>
    <w:rsid w:val="004570EA"/>
    <w:rsid w:val="00461673"/>
    <w:rsid w:val="00461BA6"/>
    <w:rsid w:val="00461C8D"/>
    <w:rsid w:val="004629D3"/>
    <w:rsid w:val="00464454"/>
    <w:rsid w:val="004653F8"/>
    <w:rsid w:val="00465DF7"/>
    <w:rsid w:val="004670A5"/>
    <w:rsid w:val="004672DE"/>
    <w:rsid w:val="004712BD"/>
    <w:rsid w:val="0047149C"/>
    <w:rsid w:val="0047197A"/>
    <w:rsid w:val="00471E2F"/>
    <w:rsid w:val="00472029"/>
    <w:rsid w:val="00472256"/>
    <w:rsid w:val="0047248E"/>
    <w:rsid w:val="004726F1"/>
    <w:rsid w:val="00474AB8"/>
    <w:rsid w:val="004756A8"/>
    <w:rsid w:val="00475813"/>
    <w:rsid w:val="00476147"/>
    <w:rsid w:val="00476761"/>
    <w:rsid w:val="00476895"/>
    <w:rsid w:val="00476BF6"/>
    <w:rsid w:val="00477A92"/>
    <w:rsid w:val="00477D3E"/>
    <w:rsid w:val="004821F2"/>
    <w:rsid w:val="004826B6"/>
    <w:rsid w:val="00483A5B"/>
    <w:rsid w:val="00483BDE"/>
    <w:rsid w:val="004845D0"/>
    <w:rsid w:val="0048525D"/>
    <w:rsid w:val="00485811"/>
    <w:rsid w:val="004859A7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D9D"/>
    <w:rsid w:val="004A1FC9"/>
    <w:rsid w:val="004A2A76"/>
    <w:rsid w:val="004A2F87"/>
    <w:rsid w:val="004A3E76"/>
    <w:rsid w:val="004A4E0C"/>
    <w:rsid w:val="004A587E"/>
    <w:rsid w:val="004A58DB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0A3"/>
    <w:rsid w:val="004C0137"/>
    <w:rsid w:val="004C0387"/>
    <w:rsid w:val="004C12C6"/>
    <w:rsid w:val="004C1C16"/>
    <w:rsid w:val="004C1F33"/>
    <w:rsid w:val="004C2D43"/>
    <w:rsid w:val="004C2DB4"/>
    <w:rsid w:val="004C2DEF"/>
    <w:rsid w:val="004C500F"/>
    <w:rsid w:val="004C69EF"/>
    <w:rsid w:val="004C6ECA"/>
    <w:rsid w:val="004D05E8"/>
    <w:rsid w:val="004D197C"/>
    <w:rsid w:val="004D20AF"/>
    <w:rsid w:val="004D2A29"/>
    <w:rsid w:val="004D2D07"/>
    <w:rsid w:val="004D44F2"/>
    <w:rsid w:val="004D630D"/>
    <w:rsid w:val="004D6359"/>
    <w:rsid w:val="004D69BB"/>
    <w:rsid w:val="004D6C21"/>
    <w:rsid w:val="004D7B55"/>
    <w:rsid w:val="004D7FDA"/>
    <w:rsid w:val="004E06DB"/>
    <w:rsid w:val="004E1394"/>
    <w:rsid w:val="004E15C1"/>
    <w:rsid w:val="004E1E0E"/>
    <w:rsid w:val="004E2A9D"/>
    <w:rsid w:val="004E3079"/>
    <w:rsid w:val="004E39A5"/>
    <w:rsid w:val="004E42D8"/>
    <w:rsid w:val="004E5F02"/>
    <w:rsid w:val="004E6902"/>
    <w:rsid w:val="004E7147"/>
    <w:rsid w:val="004E7592"/>
    <w:rsid w:val="004F0B87"/>
    <w:rsid w:val="004F1CF0"/>
    <w:rsid w:val="004F2151"/>
    <w:rsid w:val="004F31BA"/>
    <w:rsid w:val="004F409F"/>
    <w:rsid w:val="004F45A8"/>
    <w:rsid w:val="004F4EEA"/>
    <w:rsid w:val="004F58D6"/>
    <w:rsid w:val="004F624A"/>
    <w:rsid w:val="0050012F"/>
    <w:rsid w:val="00500291"/>
    <w:rsid w:val="005007FF"/>
    <w:rsid w:val="00500B32"/>
    <w:rsid w:val="00500B33"/>
    <w:rsid w:val="00500D82"/>
    <w:rsid w:val="005012DB"/>
    <w:rsid w:val="00502577"/>
    <w:rsid w:val="0050259C"/>
    <w:rsid w:val="005025A6"/>
    <w:rsid w:val="00503637"/>
    <w:rsid w:val="00505451"/>
    <w:rsid w:val="00505543"/>
    <w:rsid w:val="00505D80"/>
    <w:rsid w:val="0050644C"/>
    <w:rsid w:val="0051060D"/>
    <w:rsid w:val="00510899"/>
    <w:rsid w:val="00511090"/>
    <w:rsid w:val="0051146B"/>
    <w:rsid w:val="00512817"/>
    <w:rsid w:val="00513325"/>
    <w:rsid w:val="00513523"/>
    <w:rsid w:val="0051754E"/>
    <w:rsid w:val="00520424"/>
    <w:rsid w:val="005205AE"/>
    <w:rsid w:val="00521C5A"/>
    <w:rsid w:val="005225F4"/>
    <w:rsid w:val="005226E8"/>
    <w:rsid w:val="005227C0"/>
    <w:rsid w:val="0052355B"/>
    <w:rsid w:val="00523A0E"/>
    <w:rsid w:val="00525479"/>
    <w:rsid w:val="005256D3"/>
    <w:rsid w:val="00526271"/>
    <w:rsid w:val="00526943"/>
    <w:rsid w:val="00526B3F"/>
    <w:rsid w:val="005272F6"/>
    <w:rsid w:val="0053004A"/>
    <w:rsid w:val="005300CB"/>
    <w:rsid w:val="00530635"/>
    <w:rsid w:val="00530883"/>
    <w:rsid w:val="00530ABD"/>
    <w:rsid w:val="005332EA"/>
    <w:rsid w:val="005345DC"/>
    <w:rsid w:val="005367C0"/>
    <w:rsid w:val="00537159"/>
    <w:rsid w:val="005371C5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0E4"/>
    <w:rsid w:val="00551505"/>
    <w:rsid w:val="00552D72"/>
    <w:rsid w:val="005530DE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931"/>
    <w:rsid w:val="00570C7E"/>
    <w:rsid w:val="005712DA"/>
    <w:rsid w:val="0057242E"/>
    <w:rsid w:val="00573483"/>
    <w:rsid w:val="005734D4"/>
    <w:rsid w:val="00573684"/>
    <w:rsid w:val="005736CE"/>
    <w:rsid w:val="0057468D"/>
    <w:rsid w:val="00574CEE"/>
    <w:rsid w:val="00574F87"/>
    <w:rsid w:val="005750FC"/>
    <w:rsid w:val="00576EAE"/>
    <w:rsid w:val="00577161"/>
    <w:rsid w:val="005805EB"/>
    <w:rsid w:val="00580E5E"/>
    <w:rsid w:val="0058122B"/>
    <w:rsid w:val="00583449"/>
    <w:rsid w:val="00583FDD"/>
    <w:rsid w:val="0058404E"/>
    <w:rsid w:val="005858FA"/>
    <w:rsid w:val="00585E2F"/>
    <w:rsid w:val="00586889"/>
    <w:rsid w:val="00586B22"/>
    <w:rsid w:val="005878B2"/>
    <w:rsid w:val="00587BC9"/>
    <w:rsid w:val="00590C16"/>
    <w:rsid w:val="00590D9E"/>
    <w:rsid w:val="00590DDA"/>
    <w:rsid w:val="005916D9"/>
    <w:rsid w:val="00591B47"/>
    <w:rsid w:val="00592E61"/>
    <w:rsid w:val="005932AD"/>
    <w:rsid w:val="00593474"/>
    <w:rsid w:val="005936DB"/>
    <w:rsid w:val="005941D0"/>
    <w:rsid w:val="005948DD"/>
    <w:rsid w:val="00596892"/>
    <w:rsid w:val="00597037"/>
    <w:rsid w:val="00597495"/>
    <w:rsid w:val="00597E1F"/>
    <w:rsid w:val="005A0641"/>
    <w:rsid w:val="005A1D10"/>
    <w:rsid w:val="005A1F04"/>
    <w:rsid w:val="005A27D4"/>
    <w:rsid w:val="005A33EF"/>
    <w:rsid w:val="005A38E8"/>
    <w:rsid w:val="005A39CF"/>
    <w:rsid w:val="005A3D3C"/>
    <w:rsid w:val="005A5263"/>
    <w:rsid w:val="005A5C85"/>
    <w:rsid w:val="005A6401"/>
    <w:rsid w:val="005A671C"/>
    <w:rsid w:val="005B1019"/>
    <w:rsid w:val="005B20AE"/>
    <w:rsid w:val="005B215D"/>
    <w:rsid w:val="005B25B8"/>
    <w:rsid w:val="005B25FF"/>
    <w:rsid w:val="005B3F8B"/>
    <w:rsid w:val="005B551D"/>
    <w:rsid w:val="005B65A0"/>
    <w:rsid w:val="005B6AD7"/>
    <w:rsid w:val="005B7248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2CE"/>
    <w:rsid w:val="005C26EB"/>
    <w:rsid w:val="005C2DE4"/>
    <w:rsid w:val="005C2FBB"/>
    <w:rsid w:val="005C4AE6"/>
    <w:rsid w:val="005C6992"/>
    <w:rsid w:val="005C6EF8"/>
    <w:rsid w:val="005C7FFE"/>
    <w:rsid w:val="005D0A73"/>
    <w:rsid w:val="005D2CC8"/>
    <w:rsid w:val="005D54FD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4CD0"/>
    <w:rsid w:val="005E56C2"/>
    <w:rsid w:val="005E5E3A"/>
    <w:rsid w:val="005E5F2C"/>
    <w:rsid w:val="005F1D97"/>
    <w:rsid w:val="005F21F3"/>
    <w:rsid w:val="005F2371"/>
    <w:rsid w:val="005F3081"/>
    <w:rsid w:val="005F355F"/>
    <w:rsid w:val="005F3D3F"/>
    <w:rsid w:val="005F4CCC"/>
    <w:rsid w:val="005F57C2"/>
    <w:rsid w:val="005F5E6A"/>
    <w:rsid w:val="005F686D"/>
    <w:rsid w:val="005F7706"/>
    <w:rsid w:val="005F7977"/>
    <w:rsid w:val="00600B17"/>
    <w:rsid w:val="0060187F"/>
    <w:rsid w:val="006020A7"/>
    <w:rsid w:val="0060218E"/>
    <w:rsid w:val="0060221A"/>
    <w:rsid w:val="00602837"/>
    <w:rsid w:val="00602C25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6F7F"/>
    <w:rsid w:val="006071A4"/>
    <w:rsid w:val="00611BA4"/>
    <w:rsid w:val="00611F7F"/>
    <w:rsid w:val="00612C3D"/>
    <w:rsid w:val="00613145"/>
    <w:rsid w:val="00613177"/>
    <w:rsid w:val="006148B7"/>
    <w:rsid w:val="00614B35"/>
    <w:rsid w:val="006163FA"/>
    <w:rsid w:val="00616DEC"/>
    <w:rsid w:val="0061764D"/>
    <w:rsid w:val="006200A1"/>
    <w:rsid w:val="006208C7"/>
    <w:rsid w:val="00620A3F"/>
    <w:rsid w:val="00620ECC"/>
    <w:rsid w:val="00621DD9"/>
    <w:rsid w:val="00622C9A"/>
    <w:rsid w:val="006239D6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5B19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4531"/>
    <w:rsid w:val="00645801"/>
    <w:rsid w:val="0064584F"/>
    <w:rsid w:val="00647C28"/>
    <w:rsid w:val="0065054F"/>
    <w:rsid w:val="00651309"/>
    <w:rsid w:val="0065132D"/>
    <w:rsid w:val="00653224"/>
    <w:rsid w:val="00653C79"/>
    <w:rsid w:val="00654178"/>
    <w:rsid w:val="00655709"/>
    <w:rsid w:val="00655F96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0B"/>
    <w:rsid w:val="0066417B"/>
    <w:rsid w:val="00664900"/>
    <w:rsid w:val="00664CC9"/>
    <w:rsid w:val="006650A3"/>
    <w:rsid w:val="0066517D"/>
    <w:rsid w:val="0066685E"/>
    <w:rsid w:val="00666F17"/>
    <w:rsid w:val="006670E8"/>
    <w:rsid w:val="0066784B"/>
    <w:rsid w:val="0067018B"/>
    <w:rsid w:val="00672B4A"/>
    <w:rsid w:val="00672D07"/>
    <w:rsid w:val="006747F6"/>
    <w:rsid w:val="00674E7C"/>
    <w:rsid w:val="00675376"/>
    <w:rsid w:val="00675415"/>
    <w:rsid w:val="00675AE6"/>
    <w:rsid w:val="00676EB3"/>
    <w:rsid w:val="00677258"/>
    <w:rsid w:val="006774C5"/>
    <w:rsid w:val="00677AB3"/>
    <w:rsid w:val="00680360"/>
    <w:rsid w:val="00680D43"/>
    <w:rsid w:val="006811CC"/>
    <w:rsid w:val="006819C9"/>
    <w:rsid w:val="00681F92"/>
    <w:rsid w:val="00683CC2"/>
    <w:rsid w:val="0068422E"/>
    <w:rsid w:val="00684526"/>
    <w:rsid w:val="00685E5B"/>
    <w:rsid w:val="00686B9B"/>
    <w:rsid w:val="00687151"/>
    <w:rsid w:val="00687EB7"/>
    <w:rsid w:val="00692291"/>
    <w:rsid w:val="00692C55"/>
    <w:rsid w:val="00692D5C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9791C"/>
    <w:rsid w:val="00697B82"/>
    <w:rsid w:val="006A036A"/>
    <w:rsid w:val="006A0830"/>
    <w:rsid w:val="006A13CA"/>
    <w:rsid w:val="006A3027"/>
    <w:rsid w:val="006A3036"/>
    <w:rsid w:val="006A3054"/>
    <w:rsid w:val="006A44AC"/>
    <w:rsid w:val="006A496D"/>
    <w:rsid w:val="006A4D61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1F33"/>
    <w:rsid w:val="006C29C5"/>
    <w:rsid w:val="006C2E4C"/>
    <w:rsid w:val="006C3CF4"/>
    <w:rsid w:val="006C5198"/>
    <w:rsid w:val="006C5378"/>
    <w:rsid w:val="006C53D7"/>
    <w:rsid w:val="006C668D"/>
    <w:rsid w:val="006C707A"/>
    <w:rsid w:val="006C7730"/>
    <w:rsid w:val="006D301A"/>
    <w:rsid w:val="006D3143"/>
    <w:rsid w:val="006D46B7"/>
    <w:rsid w:val="006D60B3"/>
    <w:rsid w:val="006E0E19"/>
    <w:rsid w:val="006E16F6"/>
    <w:rsid w:val="006E1F7F"/>
    <w:rsid w:val="006E2BA3"/>
    <w:rsid w:val="006E2E49"/>
    <w:rsid w:val="006E319E"/>
    <w:rsid w:val="006E3628"/>
    <w:rsid w:val="006E4433"/>
    <w:rsid w:val="006E51BA"/>
    <w:rsid w:val="006E5F41"/>
    <w:rsid w:val="006E6229"/>
    <w:rsid w:val="006E68C2"/>
    <w:rsid w:val="006E69E2"/>
    <w:rsid w:val="006E713B"/>
    <w:rsid w:val="006E71D9"/>
    <w:rsid w:val="006F1A70"/>
    <w:rsid w:val="006F24BD"/>
    <w:rsid w:val="006F28A8"/>
    <w:rsid w:val="006F2CE7"/>
    <w:rsid w:val="006F3998"/>
    <w:rsid w:val="006F3C7E"/>
    <w:rsid w:val="006F3FA2"/>
    <w:rsid w:val="006F4CE5"/>
    <w:rsid w:val="006F5386"/>
    <w:rsid w:val="006F5B2E"/>
    <w:rsid w:val="006F62D0"/>
    <w:rsid w:val="006F697A"/>
    <w:rsid w:val="006F6AC9"/>
    <w:rsid w:val="006F7FE8"/>
    <w:rsid w:val="00700352"/>
    <w:rsid w:val="007040FB"/>
    <w:rsid w:val="0070481C"/>
    <w:rsid w:val="0070497B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6C8"/>
    <w:rsid w:val="00715CE4"/>
    <w:rsid w:val="007166FB"/>
    <w:rsid w:val="00720226"/>
    <w:rsid w:val="007206E5"/>
    <w:rsid w:val="00722650"/>
    <w:rsid w:val="0072440E"/>
    <w:rsid w:val="00724ACE"/>
    <w:rsid w:val="00725F8F"/>
    <w:rsid w:val="00727730"/>
    <w:rsid w:val="00727C40"/>
    <w:rsid w:val="00730857"/>
    <w:rsid w:val="00730CA0"/>
    <w:rsid w:val="00730D84"/>
    <w:rsid w:val="0073139A"/>
    <w:rsid w:val="007317DA"/>
    <w:rsid w:val="00731909"/>
    <w:rsid w:val="00732E81"/>
    <w:rsid w:val="00733093"/>
    <w:rsid w:val="00733A6C"/>
    <w:rsid w:val="00733E26"/>
    <w:rsid w:val="00733E9C"/>
    <w:rsid w:val="007351B4"/>
    <w:rsid w:val="0073581C"/>
    <w:rsid w:val="0073647D"/>
    <w:rsid w:val="00736673"/>
    <w:rsid w:val="007372DF"/>
    <w:rsid w:val="0074004C"/>
    <w:rsid w:val="00740384"/>
    <w:rsid w:val="00740C8E"/>
    <w:rsid w:val="00740EF9"/>
    <w:rsid w:val="00743CA3"/>
    <w:rsid w:val="00743E5D"/>
    <w:rsid w:val="007459F5"/>
    <w:rsid w:val="00746431"/>
    <w:rsid w:val="007503E9"/>
    <w:rsid w:val="007504B9"/>
    <w:rsid w:val="00751862"/>
    <w:rsid w:val="0075197D"/>
    <w:rsid w:val="00751D7D"/>
    <w:rsid w:val="0075226D"/>
    <w:rsid w:val="00753501"/>
    <w:rsid w:val="0075396E"/>
    <w:rsid w:val="00754BA1"/>
    <w:rsid w:val="007561E5"/>
    <w:rsid w:val="0075698A"/>
    <w:rsid w:val="00757E90"/>
    <w:rsid w:val="0076006F"/>
    <w:rsid w:val="00760D90"/>
    <w:rsid w:val="00761987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5BDD"/>
    <w:rsid w:val="00776DF2"/>
    <w:rsid w:val="00776EFA"/>
    <w:rsid w:val="0077738C"/>
    <w:rsid w:val="00780899"/>
    <w:rsid w:val="00780A6B"/>
    <w:rsid w:val="00781217"/>
    <w:rsid w:val="00781633"/>
    <w:rsid w:val="00781D24"/>
    <w:rsid w:val="00781D67"/>
    <w:rsid w:val="007839E9"/>
    <w:rsid w:val="0078452F"/>
    <w:rsid w:val="007847A9"/>
    <w:rsid w:val="007856FF"/>
    <w:rsid w:val="00786507"/>
    <w:rsid w:val="00787027"/>
    <w:rsid w:val="00787BE0"/>
    <w:rsid w:val="00787D56"/>
    <w:rsid w:val="0079065C"/>
    <w:rsid w:val="00792955"/>
    <w:rsid w:val="00792F65"/>
    <w:rsid w:val="00793286"/>
    <w:rsid w:val="0079339B"/>
    <w:rsid w:val="00793B71"/>
    <w:rsid w:val="00793F08"/>
    <w:rsid w:val="00796189"/>
    <w:rsid w:val="007A1137"/>
    <w:rsid w:val="007A18B8"/>
    <w:rsid w:val="007A19E1"/>
    <w:rsid w:val="007A1C05"/>
    <w:rsid w:val="007A20DE"/>
    <w:rsid w:val="007A28A4"/>
    <w:rsid w:val="007A2EF2"/>
    <w:rsid w:val="007A39BA"/>
    <w:rsid w:val="007A407F"/>
    <w:rsid w:val="007A42E5"/>
    <w:rsid w:val="007A4FA0"/>
    <w:rsid w:val="007A5F95"/>
    <w:rsid w:val="007B087C"/>
    <w:rsid w:val="007B0A6D"/>
    <w:rsid w:val="007B1767"/>
    <w:rsid w:val="007B191D"/>
    <w:rsid w:val="007B2727"/>
    <w:rsid w:val="007B2875"/>
    <w:rsid w:val="007B370D"/>
    <w:rsid w:val="007B44CE"/>
    <w:rsid w:val="007B4E61"/>
    <w:rsid w:val="007B543A"/>
    <w:rsid w:val="007B576B"/>
    <w:rsid w:val="007B5AB6"/>
    <w:rsid w:val="007B68E1"/>
    <w:rsid w:val="007B75E5"/>
    <w:rsid w:val="007B7D82"/>
    <w:rsid w:val="007C0F91"/>
    <w:rsid w:val="007C1191"/>
    <w:rsid w:val="007C13CE"/>
    <w:rsid w:val="007C14BA"/>
    <w:rsid w:val="007C37D7"/>
    <w:rsid w:val="007C412E"/>
    <w:rsid w:val="007C4788"/>
    <w:rsid w:val="007C47F4"/>
    <w:rsid w:val="007C55B5"/>
    <w:rsid w:val="007C61C3"/>
    <w:rsid w:val="007C7131"/>
    <w:rsid w:val="007C722A"/>
    <w:rsid w:val="007C74B5"/>
    <w:rsid w:val="007C7529"/>
    <w:rsid w:val="007C7604"/>
    <w:rsid w:val="007C7661"/>
    <w:rsid w:val="007D05CD"/>
    <w:rsid w:val="007D114F"/>
    <w:rsid w:val="007D2AAB"/>
    <w:rsid w:val="007D33CA"/>
    <w:rsid w:val="007D387F"/>
    <w:rsid w:val="007D466A"/>
    <w:rsid w:val="007D4D58"/>
    <w:rsid w:val="007D717F"/>
    <w:rsid w:val="007E0AD5"/>
    <w:rsid w:val="007E0F5D"/>
    <w:rsid w:val="007E1A68"/>
    <w:rsid w:val="007E1AF9"/>
    <w:rsid w:val="007E2AC2"/>
    <w:rsid w:val="007E2C92"/>
    <w:rsid w:val="007E2DB7"/>
    <w:rsid w:val="007E3014"/>
    <w:rsid w:val="007E3A0A"/>
    <w:rsid w:val="007E3FDF"/>
    <w:rsid w:val="007E566B"/>
    <w:rsid w:val="007E6870"/>
    <w:rsid w:val="007E711B"/>
    <w:rsid w:val="007F2122"/>
    <w:rsid w:val="007F3845"/>
    <w:rsid w:val="007F46DF"/>
    <w:rsid w:val="007F4D4F"/>
    <w:rsid w:val="007F5004"/>
    <w:rsid w:val="007F572F"/>
    <w:rsid w:val="007F5A50"/>
    <w:rsid w:val="007F5C05"/>
    <w:rsid w:val="0080111E"/>
    <w:rsid w:val="00802C9B"/>
    <w:rsid w:val="00802D4A"/>
    <w:rsid w:val="0080607F"/>
    <w:rsid w:val="00806087"/>
    <w:rsid w:val="00807D42"/>
    <w:rsid w:val="008104D7"/>
    <w:rsid w:val="00811837"/>
    <w:rsid w:val="00811FC4"/>
    <w:rsid w:val="00813FA3"/>
    <w:rsid w:val="0081424B"/>
    <w:rsid w:val="0081488B"/>
    <w:rsid w:val="008149E0"/>
    <w:rsid w:val="00814C47"/>
    <w:rsid w:val="008153DB"/>
    <w:rsid w:val="00815554"/>
    <w:rsid w:val="008164F4"/>
    <w:rsid w:val="00816EDD"/>
    <w:rsid w:val="008175AE"/>
    <w:rsid w:val="00817F69"/>
    <w:rsid w:val="00820985"/>
    <w:rsid w:val="00820DF7"/>
    <w:rsid w:val="00822D3C"/>
    <w:rsid w:val="00823313"/>
    <w:rsid w:val="008241BE"/>
    <w:rsid w:val="008242CE"/>
    <w:rsid w:val="0082443A"/>
    <w:rsid w:val="00824450"/>
    <w:rsid w:val="0082468E"/>
    <w:rsid w:val="008254C1"/>
    <w:rsid w:val="00825F17"/>
    <w:rsid w:val="008264BA"/>
    <w:rsid w:val="00830128"/>
    <w:rsid w:val="00831EF0"/>
    <w:rsid w:val="008325F3"/>
    <w:rsid w:val="00832941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1F15"/>
    <w:rsid w:val="008427E6"/>
    <w:rsid w:val="00842F21"/>
    <w:rsid w:val="00843567"/>
    <w:rsid w:val="00843FA0"/>
    <w:rsid w:val="0084446E"/>
    <w:rsid w:val="0084480F"/>
    <w:rsid w:val="008461FF"/>
    <w:rsid w:val="008467EF"/>
    <w:rsid w:val="00847BE8"/>
    <w:rsid w:val="008502C1"/>
    <w:rsid w:val="00853062"/>
    <w:rsid w:val="00854187"/>
    <w:rsid w:val="00855578"/>
    <w:rsid w:val="00855DDC"/>
    <w:rsid w:val="00855E12"/>
    <w:rsid w:val="00856227"/>
    <w:rsid w:val="00856931"/>
    <w:rsid w:val="00857EA4"/>
    <w:rsid w:val="00861CAC"/>
    <w:rsid w:val="00862AE5"/>
    <w:rsid w:val="00863247"/>
    <w:rsid w:val="00866E09"/>
    <w:rsid w:val="00867886"/>
    <w:rsid w:val="00870EC2"/>
    <w:rsid w:val="00871827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170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97DA5"/>
    <w:rsid w:val="008A0150"/>
    <w:rsid w:val="008A044F"/>
    <w:rsid w:val="008A0F42"/>
    <w:rsid w:val="008A1832"/>
    <w:rsid w:val="008A184A"/>
    <w:rsid w:val="008A361A"/>
    <w:rsid w:val="008A455D"/>
    <w:rsid w:val="008A4B40"/>
    <w:rsid w:val="008A51F2"/>
    <w:rsid w:val="008A544B"/>
    <w:rsid w:val="008A5CC7"/>
    <w:rsid w:val="008A69F9"/>
    <w:rsid w:val="008A70F3"/>
    <w:rsid w:val="008A730A"/>
    <w:rsid w:val="008A73A7"/>
    <w:rsid w:val="008B0410"/>
    <w:rsid w:val="008B0497"/>
    <w:rsid w:val="008B11F0"/>
    <w:rsid w:val="008B1A54"/>
    <w:rsid w:val="008B26B9"/>
    <w:rsid w:val="008B31C8"/>
    <w:rsid w:val="008B3367"/>
    <w:rsid w:val="008B34BE"/>
    <w:rsid w:val="008B3B90"/>
    <w:rsid w:val="008B40F2"/>
    <w:rsid w:val="008B536F"/>
    <w:rsid w:val="008B5815"/>
    <w:rsid w:val="008B6082"/>
    <w:rsid w:val="008B781E"/>
    <w:rsid w:val="008C03F1"/>
    <w:rsid w:val="008C06D5"/>
    <w:rsid w:val="008C089D"/>
    <w:rsid w:val="008C0F45"/>
    <w:rsid w:val="008C15C4"/>
    <w:rsid w:val="008C217E"/>
    <w:rsid w:val="008C27A1"/>
    <w:rsid w:val="008C3606"/>
    <w:rsid w:val="008C36E8"/>
    <w:rsid w:val="008C507B"/>
    <w:rsid w:val="008C73CC"/>
    <w:rsid w:val="008C7579"/>
    <w:rsid w:val="008D11E9"/>
    <w:rsid w:val="008D2054"/>
    <w:rsid w:val="008D2441"/>
    <w:rsid w:val="008D3567"/>
    <w:rsid w:val="008D36AD"/>
    <w:rsid w:val="008D4907"/>
    <w:rsid w:val="008D51C9"/>
    <w:rsid w:val="008D5465"/>
    <w:rsid w:val="008D5CF2"/>
    <w:rsid w:val="008D647E"/>
    <w:rsid w:val="008D76F4"/>
    <w:rsid w:val="008D7A69"/>
    <w:rsid w:val="008D7C47"/>
    <w:rsid w:val="008E0C59"/>
    <w:rsid w:val="008E1CBF"/>
    <w:rsid w:val="008E1D2C"/>
    <w:rsid w:val="008E1D5F"/>
    <w:rsid w:val="008F02AF"/>
    <w:rsid w:val="008F0371"/>
    <w:rsid w:val="008F18B5"/>
    <w:rsid w:val="008F229E"/>
    <w:rsid w:val="008F2DF2"/>
    <w:rsid w:val="008F34F1"/>
    <w:rsid w:val="008F3ACE"/>
    <w:rsid w:val="008F3D4C"/>
    <w:rsid w:val="008F3F7A"/>
    <w:rsid w:val="008F4AF5"/>
    <w:rsid w:val="008F659D"/>
    <w:rsid w:val="008F6AA0"/>
    <w:rsid w:val="008F7081"/>
    <w:rsid w:val="009003EE"/>
    <w:rsid w:val="00900E2C"/>
    <w:rsid w:val="00901D5E"/>
    <w:rsid w:val="0090474E"/>
    <w:rsid w:val="00904937"/>
    <w:rsid w:val="0090539B"/>
    <w:rsid w:val="0090615A"/>
    <w:rsid w:val="00906319"/>
    <w:rsid w:val="009069DD"/>
    <w:rsid w:val="00907812"/>
    <w:rsid w:val="009104F1"/>
    <w:rsid w:val="0091124C"/>
    <w:rsid w:val="00913BF5"/>
    <w:rsid w:val="00914994"/>
    <w:rsid w:val="00914A7A"/>
    <w:rsid w:val="00914D23"/>
    <w:rsid w:val="00915C2D"/>
    <w:rsid w:val="00915DAD"/>
    <w:rsid w:val="009208D3"/>
    <w:rsid w:val="00921883"/>
    <w:rsid w:val="00921A03"/>
    <w:rsid w:val="009245D6"/>
    <w:rsid w:val="00924AFC"/>
    <w:rsid w:val="009254D0"/>
    <w:rsid w:val="00925583"/>
    <w:rsid w:val="00926E7C"/>
    <w:rsid w:val="0093158B"/>
    <w:rsid w:val="00933354"/>
    <w:rsid w:val="0093370E"/>
    <w:rsid w:val="00934014"/>
    <w:rsid w:val="00934124"/>
    <w:rsid w:val="0093448F"/>
    <w:rsid w:val="00935138"/>
    <w:rsid w:val="009361EC"/>
    <w:rsid w:val="0093733A"/>
    <w:rsid w:val="00937509"/>
    <w:rsid w:val="00937B53"/>
    <w:rsid w:val="0094020B"/>
    <w:rsid w:val="00944E13"/>
    <w:rsid w:val="009462DE"/>
    <w:rsid w:val="00947DCF"/>
    <w:rsid w:val="009500C0"/>
    <w:rsid w:val="009501BB"/>
    <w:rsid w:val="00950AA3"/>
    <w:rsid w:val="00950F9C"/>
    <w:rsid w:val="00951F51"/>
    <w:rsid w:val="00952692"/>
    <w:rsid w:val="0095286E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26"/>
    <w:rsid w:val="009651EB"/>
    <w:rsid w:val="00966241"/>
    <w:rsid w:val="00966E80"/>
    <w:rsid w:val="00967001"/>
    <w:rsid w:val="009676D3"/>
    <w:rsid w:val="00972E4E"/>
    <w:rsid w:val="00973F47"/>
    <w:rsid w:val="009740FD"/>
    <w:rsid w:val="00974861"/>
    <w:rsid w:val="00974E9C"/>
    <w:rsid w:val="009763A2"/>
    <w:rsid w:val="00976B92"/>
    <w:rsid w:val="00976FD4"/>
    <w:rsid w:val="00980099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5AD"/>
    <w:rsid w:val="0099709B"/>
    <w:rsid w:val="00997687"/>
    <w:rsid w:val="009A0FC0"/>
    <w:rsid w:val="009A1221"/>
    <w:rsid w:val="009A2F74"/>
    <w:rsid w:val="009A36F6"/>
    <w:rsid w:val="009A3FBF"/>
    <w:rsid w:val="009A748F"/>
    <w:rsid w:val="009B0098"/>
    <w:rsid w:val="009B042B"/>
    <w:rsid w:val="009B0A85"/>
    <w:rsid w:val="009B0FFD"/>
    <w:rsid w:val="009B22E5"/>
    <w:rsid w:val="009B2C75"/>
    <w:rsid w:val="009B2F2F"/>
    <w:rsid w:val="009B3022"/>
    <w:rsid w:val="009B39CD"/>
    <w:rsid w:val="009B40B2"/>
    <w:rsid w:val="009B5553"/>
    <w:rsid w:val="009B60AE"/>
    <w:rsid w:val="009B6EBD"/>
    <w:rsid w:val="009B729C"/>
    <w:rsid w:val="009B750E"/>
    <w:rsid w:val="009B773C"/>
    <w:rsid w:val="009B7B1B"/>
    <w:rsid w:val="009B7C6F"/>
    <w:rsid w:val="009C02CC"/>
    <w:rsid w:val="009C0458"/>
    <w:rsid w:val="009C05CC"/>
    <w:rsid w:val="009C062C"/>
    <w:rsid w:val="009C105B"/>
    <w:rsid w:val="009C12C2"/>
    <w:rsid w:val="009C2FA1"/>
    <w:rsid w:val="009C33EB"/>
    <w:rsid w:val="009C345B"/>
    <w:rsid w:val="009C3817"/>
    <w:rsid w:val="009C3B4E"/>
    <w:rsid w:val="009C41D8"/>
    <w:rsid w:val="009C4AE5"/>
    <w:rsid w:val="009C68B3"/>
    <w:rsid w:val="009C7218"/>
    <w:rsid w:val="009C7F0E"/>
    <w:rsid w:val="009D030F"/>
    <w:rsid w:val="009D0335"/>
    <w:rsid w:val="009D17DF"/>
    <w:rsid w:val="009D1EEF"/>
    <w:rsid w:val="009D2CCA"/>
    <w:rsid w:val="009D3279"/>
    <w:rsid w:val="009D3C3F"/>
    <w:rsid w:val="009D4D8C"/>
    <w:rsid w:val="009D67A4"/>
    <w:rsid w:val="009D68B4"/>
    <w:rsid w:val="009D6FB0"/>
    <w:rsid w:val="009D7006"/>
    <w:rsid w:val="009D793E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3E8C"/>
    <w:rsid w:val="009F4204"/>
    <w:rsid w:val="009F43B5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EA9"/>
    <w:rsid w:val="00A10229"/>
    <w:rsid w:val="00A10FE2"/>
    <w:rsid w:val="00A11F24"/>
    <w:rsid w:val="00A123AD"/>
    <w:rsid w:val="00A132F6"/>
    <w:rsid w:val="00A17727"/>
    <w:rsid w:val="00A17EDB"/>
    <w:rsid w:val="00A20298"/>
    <w:rsid w:val="00A21578"/>
    <w:rsid w:val="00A2315B"/>
    <w:rsid w:val="00A253A9"/>
    <w:rsid w:val="00A2545E"/>
    <w:rsid w:val="00A26299"/>
    <w:rsid w:val="00A26350"/>
    <w:rsid w:val="00A26730"/>
    <w:rsid w:val="00A2689A"/>
    <w:rsid w:val="00A26A76"/>
    <w:rsid w:val="00A26BDD"/>
    <w:rsid w:val="00A278AF"/>
    <w:rsid w:val="00A300BD"/>
    <w:rsid w:val="00A30B94"/>
    <w:rsid w:val="00A319A4"/>
    <w:rsid w:val="00A319C7"/>
    <w:rsid w:val="00A3339B"/>
    <w:rsid w:val="00A34FC2"/>
    <w:rsid w:val="00A3503C"/>
    <w:rsid w:val="00A35130"/>
    <w:rsid w:val="00A36A58"/>
    <w:rsid w:val="00A36B08"/>
    <w:rsid w:val="00A36D1A"/>
    <w:rsid w:val="00A3794C"/>
    <w:rsid w:val="00A37A68"/>
    <w:rsid w:val="00A37F03"/>
    <w:rsid w:val="00A40BDF"/>
    <w:rsid w:val="00A410BB"/>
    <w:rsid w:val="00A41388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876"/>
    <w:rsid w:val="00A46EA0"/>
    <w:rsid w:val="00A4794A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240"/>
    <w:rsid w:val="00A55592"/>
    <w:rsid w:val="00A559A3"/>
    <w:rsid w:val="00A55A61"/>
    <w:rsid w:val="00A567B9"/>
    <w:rsid w:val="00A56B9E"/>
    <w:rsid w:val="00A573AB"/>
    <w:rsid w:val="00A6055E"/>
    <w:rsid w:val="00A61E2C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823"/>
    <w:rsid w:val="00A67CBC"/>
    <w:rsid w:val="00A70AEC"/>
    <w:rsid w:val="00A71633"/>
    <w:rsid w:val="00A71CF7"/>
    <w:rsid w:val="00A7250C"/>
    <w:rsid w:val="00A73F1D"/>
    <w:rsid w:val="00A74218"/>
    <w:rsid w:val="00A751AC"/>
    <w:rsid w:val="00A754DF"/>
    <w:rsid w:val="00A755D5"/>
    <w:rsid w:val="00A756E8"/>
    <w:rsid w:val="00A75CF6"/>
    <w:rsid w:val="00A76455"/>
    <w:rsid w:val="00A776E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6581"/>
    <w:rsid w:val="00A87259"/>
    <w:rsid w:val="00A876D1"/>
    <w:rsid w:val="00A8798B"/>
    <w:rsid w:val="00A90A1F"/>
    <w:rsid w:val="00A91088"/>
    <w:rsid w:val="00A9193C"/>
    <w:rsid w:val="00A92E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6226"/>
    <w:rsid w:val="00AA73B2"/>
    <w:rsid w:val="00AA7722"/>
    <w:rsid w:val="00AA7CF1"/>
    <w:rsid w:val="00AB0978"/>
    <w:rsid w:val="00AB3D10"/>
    <w:rsid w:val="00AB3D13"/>
    <w:rsid w:val="00AB40B1"/>
    <w:rsid w:val="00AB45D6"/>
    <w:rsid w:val="00AB5234"/>
    <w:rsid w:val="00AB7903"/>
    <w:rsid w:val="00AC0BA9"/>
    <w:rsid w:val="00AC10C9"/>
    <w:rsid w:val="00AC1A56"/>
    <w:rsid w:val="00AC2302"/>
    <w:rsid w:val="00AC2CBA"/>
    <w:rsid w:val="00AC3465"/>
    <w:rsid w:val="00AC5C48"/>
    <w:rsid w:val="00AC693C"/>
    <w:rsid w:val="00AD095F"/>
    <w:rsid w:val="00AD0EF5"/>
    <w:rsid w:val="00AD1949"/>
    <w:rsid w:val="00AD507E"/>
    <w:rsid w:val="00AD52F6"/>
    <w:rsid w:val="00AD59D9"/>
    <w:rsid w:val="00AD5AE8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7D8"/>
    <w:rsid w:val="00AF026E"/>
    <w:rsid w:val="00AF2CEB"/>
    <w:rsid w:val="00AF2D40"/>
    <w:rsid w:val="00AF2FB5"/>
    <w:rsid w:val="00AF3274"/>
    <w:rsid w:val="00AF4217"/>
    <w:rsid w:val="00AF4DD6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8A4"/>
    <w:rsid w:val="00B04AF9"/>
    <w:rsid w:val="00B0524C"/>
    <w:rsid w:val="00B066AB"/>
    <w:rsid w:val="00B070C4"/>
    <w:rsid w:val="00B07CBC"/>
    <w:rsid w:val="00B10B6F"/>
    <w:rsid w:val="00B11D28"/>
    <w:rsid w:val="00B1242D"/>
    <w:rsid w:val="00B14870"/>
    <w:rsid w:val="00B14CFC"/>
    <w:rsid w:val="00B14D0B"/>
    <w:rsid w:val="00B14F05"/>
    <w:rsid w:val="00B154BE"/>
    <w:rsid w:val="00B204CA"/>
    <w:rsid w:val="00B216FF"/>
    <w:rsid w:val="00B237D3"/>
    <w:rsid w:val="00B24028"/>
    <w:rsid w:val="00B242DE"/>
    <w:rsid w:val="00B25263"/>
    <w:rsid w:val="00B25EF2"/>
    <w:rsid w:val="00B3010D"/>
    <w:rsid w:val="00B307DF"/>
    <w:rsid w:val="00B31DD9"/>
    <w:rsid w:val="00B31EA0"/>
    <w:rsid w:val="00B32251"/>
    <w:rsid w:val="00B32C5D"/>
    <w:rsid w:val="00B33136"/>
    <w:rsid w:val="00B3360D"/>
    <w:rsid w:val="00B34663"/>
    <w:rsid w:val="00B352B7"/>
    <w:rsid w:val="00B35D90"/>
    <w:rsid w:val="00B35E1A"/>
    <w:rsid w:val="00B371E7"/>
    <w:rsid w:val="00B37E69"/>
    <w:rsid w:val="00B404AC"/>
    <w:rsid w:val="00B40A14"/>
    <w:rsid w:val="00B4162C"/>
    <w:rsid w:val="00B41EFC"/>
    <w:rsid w:val="00B42218"/>
    <w:rsid w:val="00B42AFF"/>
    <w:rsid w:val="00B441F4"/>
    <w:rsid w:val="00B44D90"/>
    <w:rsid w:val="00B46574"/>
    <w:rsid w:val="00B4672D"/>
    <w:rsid w:val="00B50170"/>
    <w:rsid w:val="00B515C0"/>
    <w:rsid w:val="00B5284E"/>
    <w:rsid w:val="00B52F8E"/>
    <w:rsid w:val="00B53197"/>
    <w:rsid w:val="00B545A0"/>
    <w:rsid w:val="00B549C1"/>
    <w:rsid w:val="00B54A13"/>
    <w:rsid w:val="00B5551A"/>
    <w:rsid w:val="00B55928"/>
    <w:rsid w:val="00B55A16"/>
    <w:rsid w:val="00B55B4D"/>
    <w:rsid w:val="00B56B49"/>
    <w:rsid w:val="00B608DD"/>
    <w:rsid w:val="00B611F8"/>
    <w:rsid w:val="00B61A4F"/>
    <w:rsid w:val="00B62E5D"/>
    <w:rsid w:val="00B630A6"/>
    <w:rsid w:val="00B6330A"/>
    <w:rsid w:val="00B63D7D"/>
    <w:rsid w:val="00B65565"/>
    <w:rsid w:val="00B65D7D"/>
    <w:rsid w:val="00B66DCC"/>
    <w:rsid w:val="00B708B4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91F4D"/>
    <w:rsid w:val="00B92CAF"/>
    <w:rsid w:val="00B92E7D"/>
    <w:rsid w:val="00B93023"/>
    <w:rsid w:val="00B93297"/>
    <w:rsid w:val="00B93A38"/>
    <w:rsid w:val="00B941FF"/>
    <w:rsid w:val="00B946D8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4FBB"/>
    <w:rsid w:val="00BA5192"/>
    <w:rsid w:val="00BA51DE"/>
    <w:rsid w:val="00BA5D0D"/>
    <w:rsid w:val="00BA696A"/>
    <w:rsid w:val="00BA725C"/>
    <w:rsid w:val="00BA767B"/>
    <w:rsid w:val="00BA79F0"/>
    <w:rsid w:val="00BA7C7D"/>
    <w:rsid w:val="00BA7FDA"/>
    <w:rsid w:val="00BB0112"/>
    <w:rsid w:val="00BB0214"/>
    <w:rsid w:val="00BB1D8F"/>
    <w:rsid w:val="00BB1F66"/>
    <w:rsid w:val="00BB25F8"/>
    <w:rsid w:val="00BB2F71"/>
    <w:rsid w:val="00BB375D"/>
    <w:rsid w:val="00BB3929"/>
    <w:rsid w:val="00BB41C2"/>
    <w:rsid w:val="00BB4A7A"/>
    <w:rsid w:val="00BB627D"/>
    <w:rsid w:val="00BC0D89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8E1"/>
    <w:rsid w:val="00BC72B5"/>
    <w:rsid w:val="00BC7382"/>
    <w:rsid w:val="00BD131F"/>
    <w:rsid w:val="00BD25B3"/>
    <w:rsid w:val="00BD2C50"/>
    <w:rsid w:val="00BD3AE4"/>
    <w:rsid w:val="00BD44F5"/>
    <w:rsid w:val="00BD4B95"/>
    <w:rsid w:val="00BD5013"/>
    <w:rsid w:val="00BD5F16"/>
    <w:rsid w:val="00BD601B"/>
    <w:rsid w:val="00BD6022"/>
    <w:rsid w:val="00BD60D4"/>
    <w:rsid w:val="00BD6523"/>
    <w:rsid w:val="00BD66CA"/>
    <w:rsid w:val="00BD70CC"/>
    <w:rsid w:val="00BD7158"/>
    <w:rsid w:val="00BE061C"/>
    <w:rsid w:val="00BE2AC4"/>
    <w:rsid w:val="00BE3DA8"/>
    <w:rsid w:val="00BE4B65"/>
    <w:rsid w:val="00BE57B9"/>
    <w:rsid w:val="00BE5CC6"/>
    <w:rsid w:val="00BE6D37"/>
    <w:rsid w:val="00BE7B24"/>
    <w:rsid w:val="00BF1451"/>
    <w:rsid w:val="00BF20C1"/>
    <w:rsid w:val="00BF4A54"/>
    <w:rsid w:val="00BF5350"/>
    <w:rsid w:val="00BF552C"/>
    <w:rsid w:val="00BF59BE"/>
    <w:rsid w:val="00BF62E2"/>
    <w:rsid w:val="00BF6DD0"/>
    <w:rsid w:val="00BF6F46"/>
    <w:rsid w:val="00BF7C87"/>
    <w:rsid w:val="00BF7E5D"/>
    <w:rsid w:val="00C001D2"/>
    <w:rsid w:val="00C00924"/>
    <w:rsid w:val="00C00D72"/>
    <w:rsid w:val="00C02BB2"/>
    <w:rsid w:val="00C02BD3"/>
    <w:rsid w:val="00C02CA6"/>
    <w:rsid w:val="00C035D2"/>
    <w:rsid w:val="00C03601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1DF5"/>
    <w:rsid w:val="00C13183"/>
    <w:rsid w:val="00C1379D"/>
    <w:rsid w:val="00C13DC3"/>
    <w:rsid w:val="00C14DBD"/>
    <w:rsid w:val="00C151E6"/>
    <w:rsid w:val="00C15AAC"/>
    <w:rsid w:val="00C15F56"/>
    <w:rsid w:val="00C15F7E"/>
    <w:rsid w:val="00C163CE"/>
    <w:rsid w:val="00C164C1"/>
    <w:rsid w:val="00C17D98"/>
    <w:rsid w:val="00C20E9B"/>
    <w:rsid w:val="00C210AD"/>
    <w:rsid w:val="00C211F9"/>
    <w:rsid w:val="00C22E00"/>
    <w:rsid w:val="00C23150"/>
    <w:rsid w:val="00C237EB"/>
    <w:rsid w:val="00C2418D"/>
    <w:rsid w:val="00C242E7"/>
    <w:rsid w:val="00C260AC"/>
    <w:rsid w:val="00C265A0"/>
    <w:rsid w:val="00C302AF"/>
    <w:rsid w:val="00C305EE"/>
    <w:rsid w:val="00C318B1"/>
    <w:rsid w:val="00C325C1"/>
    <w:rsid w:val="00C33504"/>
    <w:rsid w:val="00C34ADC"/>
    <w:rsid w:val="00C363F1"/>
    <w:rsid w:val="00C378C9"/>
    <w:rsid w:val="00C406F7"/>
    <w:rsid w:val="00C40AB2"/>
    <w:rsid w:val="00C44B2B"/>
    <w:rsid w:val="00C451A8"/>
    <w:rsid w:val="00C459FE"/>
    <w:rsid w:val="00C462D0"/>
    <w:rsid w:val="00C46F5E"/>
    <w:rsid w:val="00C4754D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2D2B"/>
    <w:rsid w:val="00C64B8F"/>
    <w:rsid w:val="00C64D34"/>
    <w:rsid w:val="00C65756"/>
    <w:rsid w:val="00C66B0D"/>
    <w:rsid w:val="00C66BD0"/>
    <w:rsid w:val="00C7052A"/>
    <w:rsid w:val="00C706D3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1EA"/>
    <w:rsid w:val="00C81353"/>
    <w:rsid w:val="00C81D1C"/>
    <w:rsid w:val="00C82473"/>
    <w:rsid w:val="00C826B7"/>
    <w:rsid w:val="00C83209"/>
    <w:rsid w:val="00C8383B"/>
    <w:rsid w:val="00C83EA0"/>
    <w:rsid w:val="00C8552A"/>
    <w:rsid w:val="00C855A2"/>
    <w:rsid w:val="00C8615E"/>
    <w:rsid w:val="00C86D7A"/>
    <w:rsid w:val="00C870AC"/>
    <w:rsid w:val="00C872B2"/>
    <w:rsid w:val="00C87E90"/>
    <w:rsid w:val="00C903B6"/>
    <w:rsid w:val="00C9055A"/>
    <w:rsid w:val="00C90A9C"/>
    <w:rsid w:val="00C90F8D"/>
    <w:rsid w:val="00C918D7"/>
    <w:rsid w:val="00C931B8"/>
    <w:rsid w:val="00C9376D"/>
    <w:rsid w:val="00C93819"/>
    <w:rsid w:val="00C93C0D"/>
    <w:rsid w:val="00C949FB"/>
    <w:rsid w:val="00C94A84"/>
    <w:rsid w:val="00C959B5"/>
    <w:rsid w:val="00C961D2"/>
    <w:rsid w:val="00C96272"/>
    <w:rsid w:val="00C9628F"/>
    <w:rsid w:val="00C96959"/>
    <w:rsid w:val="00C97627"/>
    <w:rsid w:val="00C979C4"/>
    <w:rsid w:val="00CA065F"/>
    <w:rsid w:val="00CA1E16"/>
    <w:rsid w:val="00CA3A12"/>
    <w:rsid w:val="00CA3F8C"/>
    <w:rsid w:val="00CA4A9A"/>
    <w:rsid w:val="00CA4F9E"/>
    <w:rsid w:val="00CA60DB"/>
    <w:rsid w:val="00CA6D6A"/>
    <w:rsid w:val="00CB0488"/>
    <w:rsid w:val="00CB0F8A"/>
    <w:rsid w:val="00CB14E8"/>
    <w:rsid w:val="00CB189E"/>
    <w:rsid w:val="00CB1BBC"/>
    <w:rsid w:val="00CB2BC0"/>
    <w:rsid w:val="00CB31A3"/>
    <w:rsid w:val="00CB33FE"/>
    <w:rsid w:val="00CB54AC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29AB"/>
    <w:rsid w:val="00CD2B8C"/>
    <w:rsid w:val="00CD44A7"/>
    <w:rsid w:val="00CD44CB"/>
    <w:rsid w:val="00CD4861"/>
    <w:rsid w:val="00CD4E2E"/>
    <w:rsid w:val="00CD535D"/>
    <w:rsid w:val="00CD6C67"/>
    <w:rsid w:val="00CD6FA2"/>
    <w:rsid w:val="00CD731F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7C38"/>
    <w:rsid w:val="00CF0171"/>
    <w:rsid w:val="00CF02EE"/>
    <w:rsid w:val="00CF165B"/>
    <w:rsid w:val="00CF1ED3"/>
    <w:rsid w:val="00CF2FCE"/>
    <w:rsid w:val="00CF3200"/>
    <w:rsid w:val="00CF34BD"/>
    <w:rsid w:val="00CF38B0"/>
    <w:rsid w:val="00CF3B80"/>
    <w:rsid w:val="00CF3D56"/>
    <w:rsid w:val="00CF3E36"/>
    <w:rsid w:val="00CF456A"/>
    <w:rsid w:val="00CF4B6C"/>
    <w:rsid w:val="00CF51F2"/>
    <w:rsid w:val="00CF5A02"/>
    <w:rsid w:val="00CF628A"/>
    <w:rsid w:val="00CF6732"/>
    <w:rsid w:val="00CF747F"/>
    <w:rsid w:val="00CF7A0E"/>
    <w:rsid w:val="00D00D41"/>
    <w:rsid w:val="00D00E9F"/>
    <w:rsid w:val="00D01592"/>
    <w:rsid w:val="00D0174C"/>
    <w:rsid w:val="00D017FD"/>
    <w:rsid w:val="00D02E51"/>
    <w:rsid w:val="00D03C32"/>
    <w:rsid w:val="00D046DC"/>
    <w:rsid w:val="00D0554E"/>
    <w:rsid w:val="00D0578B"/>
    <w:rsid w:val="00D05C4F"/>
    <w:rsid w:val="00D05F66"/>
    <w:rsid w:val="00D07C32"/>
    <w:rsid w:val="00D07FAD"/>
    <w:rsid w:val="00D1063C"/>
    <w:rsid w:val="00D1167B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5C5D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3F62"/>
    <w:rsid w:val="00D44020"/>
    <w:rsid w:val="00D44B47"/>
    <w:rsid w:val="00D44F6F"/>
    <w:rsid w:val="00D4523B"/>
    <w:rsid w:val="00D4613F"/>
    <w:rsid w:val="00D47196"/>
    <w:rsid w:val="00D4759E"/>
    <w:rsid w:val="00D4781D"/>
    <w:rsid w:val="00D50F49"/>
    <w:rsid w:val="00D51C36"/>
    <w:rsid w:val="00D52356"/>
    <w:rsid w:val="00D537C8"/>
    <w:rsid w:val="00D55632"/>
    <w:rsid w:val="00D559A2"/>
    <w:rsid w:val="00D55DD2"/>
    <w:rsid w:val="00D56225"/>
    <w:rsid w:val="00D573A4"/>
    <w:rsid w:val="00D6053E"/>
    <w:rsid w:val="00D6135B"/>
    <w:rsid w:val="00D61444"/>
    <w:rsid w:val="00D62C4F"/>
    <w:rsid w:val="00D62E11"/>
    <w:rsid w:val="00D66150"/>
    <w:rsid w:val="00D662FE"/>
    <w:rsid w:val="00D67A7A"/>
    <w:rsid w:val="00D70380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4A7"/>
    <w:rsid w:val="00D85FE7"/>
    <w:rsid w:val="00D867FA"/>
    <w:rsid w:val="00D86D54"/>
    <w:rsid w:val="00D87AB8"/>
    <w:rsid w:val="00D91183"/>
    <w:rsid w:val="00D91B32"/>
    <w:rsid w:val="00D93F79"/>
    <w:rsid w:val="00D946B2"/>
    <w:rsid w:val="00D9481B"/>
    <w:rsid w:val="00D9490C"/>
    <w:rsid w:val="00D94ADB"/>
    <w:rsid w:val="00D956AD"/>
    <w:rsid w:val="00D95D43"/>
    <w:rsid w:val="00D96381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3D6A"/>
    <w:rsid w:val="00DA4484"/>
    <w:rsid w:val="00DA4884"/>
    <w:rsid w:val="00DA64C0"/>
    <w:rsid w:val="00DA6E17"/>
    <w:rsid w:val="00DA72EC"/>
    <w:rsid w:val="00DA7306"/>
    <w:rsid w:val="00DA77D1"/>
    <w:rsid w:val="00DB060C"/>
    <w:rsid w:val="00DB0ED1"/>
    <w:rsid w:val="00DB1710"/>
    <w:rsid w:val="00DB1971"/>
    <w:rsid w:val="00DB3B10"/>
    <w:rsid w:val="00DB42BE"/>
    <w:rsid w:val="00DB5509"/>
    <w:rsid w:val="00DB67B2"/>
    <w:rsid w:val="00DC0B41"/>
    <w:rsid w:val="00DC0F5D"/>
    <w:rsid w:val="00DC23B1"/>
    <w:rsid w:val="00DC28AF"/>
    <w:rsid w:val="00DC29EF"/>
    <w:rsid w:val="00DC35D0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537"/>
    <w:rsid w:val="00DD28AA"/>
    <w:rsid w:val="00DD2B0B"/>
    <w:rsid w:val="00DD3415"/>
    <w:rsid w:val="00DD66B4"/>
    <w:rsid w:val="00DD6BCF"/>
    <w:rsid w:val="00DD70F8"/>
    <w:rsid w:val="00DD713C"/>
    <w:rsid w:val="00DE013F"/>
    <w:rsid w:val="00DE02E5"/>
    <w:rsid w:val="00DE0E67"/>
    <w:rsid w:val="00DE2056"/>
    <w:rsid w:val="00DE2344"/>
    <w:rsid w:val="00DE2545"/>
    <w:rsid w:val="00DE25CE"/>
    <w:rsid w:val="00DE294C"/>
    <w:rsid w:val="00DE3438"/>
    <w:rsid w:val="00DE5B46"/>
    <w:rsid w:val="00DE6A9C"/>
    <w:rsid w:val="00DE73C6"/>
    <w:rsid w:val="00DE7EBE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1FC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64"/>
    <w:rsid w:val="00E07EA6"/>
    <w:rsid w:val="00E11BF1"/>
    <w:rsid w:val="00E120C7"/>
    <w:rsid w:val="00E12176"/>
    <w:rsid w:val="00E122C7"/>
    <w:rsid w:val="00E12D12"/>
    <w:rsid w:val="00E12EF7"/>
    <w:rsid w:val="00E14534"/>
    <w:rsid w:val="00E15E2F"/>
    <w:rsid w:val="00E173AF"/>
    <w:rsid w:val="00E17C69"/>
    <w:rsid w:val="00E17FC5"/>
    <w:rsid w:val="00E21043"/>
    <w:rsid w:val="00E2140F"/>
    <w:rsid w:val="00E21932"/>
    <w:rsid w:val="00E228D8"/>
    <w:rsid w:val="00E23857"/>
    <w:rsid w:val="00E24F9F"/>
    <w:rsid w:val="00E3019F"/>
    <w:rsid w:val="00E30735"/>
    <w:rsid w:val="00E316B4"/>
    <w:rsid w:val="00E326BC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2645"/>
    <w:rsid w:val="00E43759"/>
    <w:rsid w:val="00E44D76"/>
    <w:rsid w:val="00E47090"/>
    <w:rsid w:val="00E47262"/>
    <w:rsid w:val="00E47269"/>
    <w:rsid w:val="00E4748D"/>
    <w:rsid w:val="00E47B63"/>
    <w:rsid w:val="00E50DC4"/>
    <w:rsid w:val="00E51031"/>
    <w:rsid w:val="00E53337"/>
    <w:rsid w:val="00E54A29"/>
    <w:rsid w:val="00E55DE7"/>
    <w:rsid w:val="00E5613C"/>
    <w:rsid w:val="00E575E6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5045"/>
    <w:rsid w:val="00E65398"/>
    <w:rsid w:val="00E66444"/>
    <w:rsid w:val="00E70080"/>
    <w:rsid w:val="00E71AA5"/>
    <w:rsid w:val="00E71F6C"/>
    <w:rsid w:val="00E72262"/>
    <w:rsid w:val="00E73A22"/>
    <w:rsid w:val="00E744F2"/>
    <w:rsid w:val="00E74C18"/>
    <w:rsid w:val="00E752A4"/>
    <w:rsid w:val="00E755B7"/>
    <w:rsid w:val="00E75FB5"/>
    <w:rsid w:val="00E763F0"/>
    <w:rsid w:val="00E76B0C"/>
    <w:rsid w:val="00E80132"/>
    <w:rsid w:val="00E801F6"/>
    <w:rsid w:val="00E8074E"/>
    <w:rsid w:val="00E82784"/>
    <w:rsid w:val="00E846B8"/>
    <w:rsid w:val="00E859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98F"/>
    <w:rsid w:val="00E940E5"/>
    <w:rsid w:val="00E942C3"/>
    <w:rsid w:val="00E97450"/>
    <w:rsid w:val="00EA0D5E"/>
    <w:rsid w:val="00EA0F91"/>
    <w:rsid w:val="00EA347D"/>
    <w:rsid w:val="00EA4968"/>
    <w:rsid w:val="00EA697D"/>
    <w:rsid w:val="00EB0A2F"/>
    <w:rsid w:val="00EB12F4"/>
    <w:rsid w:val="00EB17DC"/>
    <w:rsid w:val="00EB18B1"/>
    <w:rsid w:val="00EB1CB3"/>
    <w:rsid w:val="00EB1EBA"/>
    <w:rsid w:val="00EB350C"/>
    <w:rsid w:val="00EB4297"/>
    <w:rsid w:val="00EB433B"/>
    <w:rsid w:val="00EB48FC"/>
    <w:rsid w:val="00EB4991"/>
    <w:rsid w:val="00EB5E15"/>
    <w:rsid w:val="00EB5E92"/>
    <w:rsid w:val="00EB5FF9"/>
    <w:rsid w:val="00EB6898"/>
    <w:rsid w:val="00EB6E81"/>
    <w:rsid w:val="00EB70E2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5722"/>
    <w:rsid w:val="00EC6A7F"/>
    <w:rsid w:val="00EC75DF"/>
    <w:rsid w:val="00EC775E"/>
    <w:rsid w:val="00ED0C20"/>
    <w:rsid w:val="00ED1B0B"/>
    <w:rsid w:val="00ED209C"/>
    <w:rsid w:val="00ED27B2"/>
    <w:rsid w:val="00ED3003"/>
    <w:rsid w:val="00ED3ECD"/>
    <w:rsid w:val="00ED53E7"/>
    <w:rsid w:val="00ED54F2"/>
    <w:rsid w:val="00ED5830"/>
    <w:rsid w:val="00ED5F8A"/>
    <w:rsid w:val="00ED662D"/>
    <w:rsid w:val="00ED740C"/>
    <w:rsid w:val="00ED75D4"/>
    <w:rsid w:val="00EE205D"/>
    <w:rsid w:val="00EE2A43"/>
    <w:rsid w:val="00EE2B8A"/>
    <w:rsid w:val="00EE3213"/>
    <w:rsid w:val="00EE3795"/>
    <w:rsid w:val="00EE404B"/>
    <w:rsid w:val="00EE4D7F"/>
    <w:rsid w:val="00EE52D0"/>
    <w:rsid w:val="00EE5523"/>
    <w:rsid w:val="00EE5878"/>
    <w:rsid w:val="00EE6A00"/>
    <w:rsid w:val="00EE7AAE"/>
    <w:rsid w:val="00EF0185"/>
    <w:rsid w:val="00EF0F58"/>
    <w:rsid w:val="00EF18A9"/>
    <w:rsid w:val="00EF1C08"/>
    <w:rsid w:val="00EF1D66"/>
    <w:rsid w:val="00EF2DD4"/>
    <w:rsid w:val="00EF3894"/>
    <w:rsid w:val="00EF3C7C"/>
    <w:rsid w:val="00EF3CCE"/>
    <w:rsid w:val="00EF3E06"/>
    <w:rsid w:val="00EF4260"/>
    <w:rsid w:val="00EF4A10"/>
    <w:rsid w:val="00EF51CB"/>
    <w:rsid w:val="00EF6724"/>
    <w:rsid w:val="00EF6B30"/>
    <w:rsid w:val="00F0252C"/>
    <w:rsid w:val="00F028E2"/>
    <w:rsid w:val="00F02ABF"/>
    <w:rsid w:val="00F03F73"/>
    <w:rsid w:val="00F0418E"/>
    <w:rsid w:val="00F04F45"/>
    <w:rsid w:val="00F051D0"/>
    <w:rsid w:val="00F05629"/>
    <w:rsid w:val="00F070C4"/>
    <w:rsid w:val="00F07130"/>
    <w:rsid w:val="00F07781"/>
    <w:rsid w:val="00F10CF4"/>
    <w:rsid w:val="00F1198C"/>
    <w:rsid w:val="00F126CE"/>
    <w:rsid w:val="00F14DC4"/>
    <w:rsid w:val="00F15B61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3083B"/>
    <w:rsid w:val="00F30D0A"/>
    <w:rsid w:val="00F31B72"/>
    <w:rsid w:val="00F32309"/>
    <w:rsid w:val="00F327B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0BED"/>
    <w:rsid w:val="00F41525"/>
    <w:rsid w:val="00F4310E"/>
    <w:rsid w:val="00F44C2C"/>
    <w:rsid w:val="00F4516A"/>
    <w:rsid w:val="00F46527"/>
    <w:rsid w:val="00F46AB6"/>
    <w:rsid w:val="00F46B8A"/>
    <w:rsid w:val="00F47B81"/>
    <w:rsid w:val="00F5028B"/>
    <w:rsid w:val="00F506F9"/>
    <w:rsid w:val="00F50855"/>
    <w:rsid w:val="00F516F3"/>
    <w:rsid w:val="00F5226A"/>
    <w:rsid w:val="00F55667"/>
    <w:rsid w:val="00F559FE"/>
    <w:rsid w:val="00F55B7B"/>
    <w:rsid w:val="00F56110"/>
    <w:rsid w:val="00F56BD6"/>
    <w:rsid w:val="00F570F1"/>
    <w:rsid w:val="00F6081E"/>
    <w:rsid w:val="00F60A71"/>
    <w:rsid w:val="00F61479"/>
    <w:rsid w:val="00F6198A"/>
    <w:rsid w:val="00F61B6A"/>
    <w:rsid w:val="00F61D59"/>
    <w:rsid w:val="00F62E2E"/>
    <w:rsid w:val="00F64B5D"/>
    <w:rsid w:val="00F66140"/>
    <w:rsid w:val="00F6635F"/>
    <w:rsid w:val="00F6760E"/>
    <w:rsid w:val="00F67654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7646"/>
    <w:rsid w:val="00F77EBF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40F"/>
    <w:rsid w:val="00F908A1"/>
    <w:rsid w:val="00F90FBE"/>
    <w:rsid w:val="00F9120D"/>
    <w:rsid w:val="00F93B00"/>
    <w:rsid w:val="00F950D3"/>
    <w:rsid w:val="00F9595C"/>
    <w:rsid w:val="00FA0525"/>
    <w:rsid w:val="00FA0B8A"/>
    <w:rsid w:val="00FA1C73"/>
    <w:rsid w:val="00FA1D35"/>
    <w:rsid w:val="00FA2D7B"/>
    <w:rsid w:val="00FA3707"/>
    <w:rsid w:val="00FA54DF"/>
    <w:rsid w:val="00FA5E1D"/>
    <w:rsid w:val="00FA6EFD"/>
    <w:rsid w:val="00FA778E"/>
    <w:rsid w:val="00FA7CF8"/>
    <w:rsid w:val="00FA7D21"/>
    <w:rsid w:val="00FB030B"/>
    <w:rsid w:val="00FB08A2"/>
    <w:rsid w:val="00FB12AD"/>
    <w:rsid w:val="00FB18DF"/>
    <w:rsid w:val="00FB1F64"/>
    <w:rsid w:val="00FB41B6"/>
    <w:rsid w:val="00FB5C95"/>
    <w:rsid w:val="00FB775C"/>
    <w:rsid w:val="00FB78B8"/>
    <w:rsid w:val="00FB7D22"/>
    <w:rsid w:val="00FC03D8"/>
    <w:rsid w:val="00FC0572"/>
    <w:rsid w:val="00FC14B6"/>
    <w:rsid w:val="00FC1C29"/>
    <w:rsid w:val="00FC29A5"/>
    <w:rsid w:val="00FC593B"/>
    <w:rsid w:val="00FC5F68"/>
    <w:rsid w:val="00FC7112"/>
    <w:rsid w:val="00FC7F9C"/>
    <w:rsid w:val="00FD07B0"/>
    <w:rsid w:val="00FD0CD6"/>
    <w:rsid w:val="00FD1377"/>
    <w:rsid w:val="00FD26B2"/>
    <w:rsid w:val="00FD2ED6"/>
    <w:rsid w:val="00FD2FB1"/>
    <w:rsid w:val="00FD3582"/>
    <w:rsid w:val="00FD3652"/>
    <w:rsid w:val="00FD3B94"/>
    <w:rsid w:val="00FD5241"/>
    <w:rsid w:val="00FD5E7F"/>
    <w:rsid w:val="00FD5ED6"/>
    <w:rsid w:val="00FD5F12"/>
    <w:rsid w:val="00FD6D5B"/>
    <w:rsid w:val="00FE0101"/>
    <w:rsid w:val="00FE187A"/>
    <w:rsid w:val="00FE1980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3D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454C4F"/>
  <w15:chartTrackingRefBased/>
  <w15:docId w15:val="{4AECA9CA-769C-4C95-BF64-5FDC6FA2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796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7964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0796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E07964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0AE9-D3E2-45B9-81AF-6F214CB6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7</Pages>
  <Words>12291</Words>
  <Characters>70065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151234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151233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9</cp:revision>
  <cp:lastPrinted>2025-05-19T07:17:00Z</cp:lastPrinted>
  <dcterms:created xsi:type="dcterms:W3CDTF">2021-02-17T08:00:00Z</dcterms:created>
  <dcterms:modified xsi:type="dcterms:W3CDTF">2025-05-19T07:17:00Z</dcterms:modified>
</cp:coreProperties>
</file>